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301FE" w14:textId="2D4AA20C" w:rsidR="00F3229B" w:rsidRDefault="00C1421E" w:rsidP="00120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118554A3" wp14:editId="5BCB2BE8">
            <wp:simplePos x="0" y="0"/>
            <wp:positionH relativeFrom="margin">
              <wp:align>center</wp:align>
            </wp:positionH>
            <wp:positionV relativeFrom="paragraph">
              <wp:posOffset>-11949</wp:posOffset>
            </wp:positionV>
            <wp:extent cx="1995054" cy="1995054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esain tanpa judul (2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704" b="91667" l="7778" r="90000">
                                  <a14:foregroundMark x1="81019" y1="43796" x2="81019" y2="43796"/>
                                  <a14:foregroundMark x1="51667" y1="91759" x2="51667" y2="91759"/>
                                  <a14:foregroundMark x1="7870" y1="49630" x2="7870" y2="49630"/>
                                  <a14:foregroundMark x1="38056" y1="8704" x2="38056" y2="8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54" cy="199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E972D" w14:textId="3ACD7441" w:rsidR="005531E2" w:rsidRDefault="005531E2" w:rsidP="005531E2">
      <w:pPr>
        <w:ind w:left="720" w:hanging="720"/>
        <w:rPr>
          <w:rFonts w:ascii="Times New Roman" w:hAnsi="Times New Roman" w:cs="Times New Roman"/>
        </w:rPr>
      </w:pPr>
    </w:p>
    <w:p w14:paraId="48DC4048" w14:textId="4F72CF72" w:rsidR="005531E2" w:rsidRDefault="005531E2" w:rsidP="005531E2">
      <w:pPr>
        <w:ind w:left="720" w:hanging="720"/>
        <w:rPr>
          <w:rFonts w:ascii="Times New Roman" w:hAnsi="Times New Roman" w:cs="Times New Roman"/>
        </w:rPr>
      </w:pPr>
    </w:p>
    <w:p w14:paraId="0426CAF4" w14:textId="2D117C4E" w:rsidR="005531E2" w:rsidRDefault="005531E2" w:rsidP="005531E2">
      <w:pPr>
        <w:ind w:left="720" w:hanging="720"/>
        <w:rPr>
          <w:rFonts w:ascii="Times New Roman" w:hAnsi="Times New Roman" w:cs="Times New Roman"/>
        </w:rPr>
      </w:pPr>
    </w:p>
    <w:p w14:paraId="65ABB554" w14:textId="788AFB81" w:rsidR="005531E2" w:rsidRDefault="005531E2" w:rsidP="005531E2">
      <w:pPr>
        <w:ind w:left="720" w:hanging="720"/>
        <w:rPr>
          <w:rFonts w:ascii="Times New Roman" w:hAnsi="Times New Roman" w:cs="Times New Roman"/>
        </w:rPr>
      </w:pPr>
    </w:p>
    <w:p w14:paraId="628EC67F" w14:textId="1A61EE40" w:rsidR="005531E2" w:rsidRDefault="005531E2" w:rsidP="005531E2">
      <w:pPr>
        <w:ind w:left="720" w:hanging="720"/>
        <w:rPr>
          <w:rFonts w:ascii="Times New Roman" w:hAnsi="Times New Roman" w:cs="Times New Roman"/>
        </w:rPr>
      </w:pPr>
    </w:p>
    <w:p w14:paraId="340FB4AF" w14:textId="77777777" w:rsidR="00957D0C" w:rsidRDefault="00957D0C" w:rsidP="00957D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51A8F" w14:textId="77777777" w:rsidR="00957D0C" w:rsidRDefault="00957D0C" w:rsidP="00957D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5FEA7" w14:textId="2641B8A3" w:rsidR="00CD6A42" w:rsidRPr="00957D0C" w:rsidRDefault="00957D0C" w:rsidP="00957D0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57D0C">
        <w:rPr>
          <w:rFonts w:ascii="Times New Roman" w:hAnsi="Times New Roman" w:cs="Times New Roman"/>
          <w:sz w:val="40"/>
          <w:szCs w:val="40"/>
        </w:rPr>
        <w:t>PT Autentik Karya Analitika</w:t>
      </w:r>
    </w:p>
    <w:p w14:paraId="0E4272FB" w14:textId="77777777" w:rsidR="00957D0C" w:rsidRPr="00957D0C" w:rsidRDefault="00957D0C" w:rsidP="00957D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69580" w14:textId="77777777" w:rsidR="00957D0C" w:rsidRDefault="00957D0C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85EDB" w14:textId="77777777" w:rsidR="00957D0C" w:rsidRDefault="00957D0C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07487" w14:textId="77777777" w:rsidR="00957D0C" w:rsidRDefault="00957D0C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86877" w14:textId="4B535A56" w:rsidR="00CD6A42" w:rsidRPr="00957D0C" w:rsidRDefault="00530A70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Buku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Manual</w:t>
      </w:r>
    </w:p>
    <w:p w14:paraId="0CA44C10" w14:textId="55CD9026" w:rsidR="00957D0C" w:rsidRPr="00957D0C" w:rsidRDefault="00957D0C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7D0C">
        <w:rPr>
          <w:rFonts w:ascii="Times New Roman" w:hAnsi="Times New Roman" w:cs="Times New Roman"/>
          <w:b/>
          <w:sz w:val="40"/>
          <w:szCs w:val="40"/>
        </w:rPr>
        <w:t xml:space="preserve">Produksi </w:t>
      </w:r>
      <w:r w:rsidR="00530A70">
        <w:rPr>
          <w:rFonts w:ascii="Times New Roman" w:hAnsi="Times New Roman" w:cs="Times New Roman"/>
          <w:b/>
          <w:sz w:val="40"/>
          <w:szCs w:val="40"/>
        </w:rPr>
        <w:t>Talpha</w:t>
      </w:r>
      <w:r w:rsidR="000D3A53">
        <w:rPr>
          <w:rFonts w:ascii="Times New Roman" w:hAnsi="Times New Roman" w:cs="Times New Roman"/>
          <w:b/>
          <w:sz w:val="40"/>
          <w:szCs w:val="40"/>
        </w:rPr>
        <w:t xml:space="preserve"> TC</w:t>
      </w:r>
    </w:p>
    <w:p w14:paraId="022FE165" w14:textId="01E6889B" w:rsidR="00957D0C" w:rsidRPr="00957D0C" w:rsidRDefault="00957D0C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EDA587" w14:textId="48F403EF" w:rsidR="00957D0C" w:rsidRDefault="00957D0C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47C423" w14:textId="603C4429" w:rsidR="00957D0C" w:rsidRDefault="00957D0C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0FC3BF" w14:textId="0ED52A9D" w:rsidR="00957D0C" w:rsidRDefault="00957D0C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D093AB" w14:textId="36BDCE4E" w:rsidR="00957D0C" w:rsidRDefault="00957D0C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16FACA" w14:textId="7EE62FF2" w:rsidR="00AA7979" w:rsidRDefault="00AA7979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CA54A4" w14:textId="77777777" w:rsidR="00530A70" w:rsidRDefault="00530A70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7D85D4" w14:textId="5C93100F" w:rsidR="00AA7979" w:rsidRDefault="00AA7979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DC03BE" w14:textId="77777777" w:rsidR="0056090D" w:rsidRDefault="0056090D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B92FB1" w14:textId="16E1C1D7" w:rsidR="00C1421E" w:rsidRPr="00957D0C" w:rsidRDefault="00957D0C" w:rsidP="00957D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7D0C">
        <w:rPr>
          <w:rFonts w:ascii="Times New Roman" w:hAnsi="Times New Roman" w:cs="Times New Roman"/>
          <w:b/>
          <w:sz w:val="28"/>
          <w:szCs w:val="28"/>
        </w:rPr>
        <w:t>Departemen</w:t>
      </w:r>
      <w:proofErr w:type="spellEnd"/>
      <w:r w:rsidRPr="00957D0C">
        <w:rPr>
          <w:rFonts w:ascii="Times New Roman" w:hAnsi="Times New Roman" w:cs="Times New Roman"/>
          <w:b/>
          <w:sz w:val="28"/>
          <w:szCs w:val="28"/>
        </w:rPr>
        <w:t xml:space="preserve"> Research and Development</w:t>
      </w:r>
    </w:p>
    <w:p w14:paraId="31FA8164" w14:textId="15D857D2" w:rsidR="00C63343" w:rsidRPr="00957D0C" w:rsidRDefault="00887F66" w:rsidP="00957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0C">
        <w:rPr>
          <w:rFonts w:ascii="Times New Roman" w:hAnsi="Times New Roman" w:cs="Times New Roman"/>
          <w:b/>
          <w:sz w:val="28"/>
          <w:szCs w:val="28"/>
        </w:rPr>
        <w:t>PT Autentik Karya Analitika</w:t>
      </w:r>
    </w:p>
    <w:p w14:paraId="61651BBE" w14:textId="63883FE7" w:rsidR="00530A70" w:rsidRPr="008E1859" w:rsidRDefault="005531E2" w:rsidP="0056090D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0C">
        <w:rPr>
          <w:rFonts w:ascii="Times New Roman" w:hAnsi="Times New Roman" w:cs="Times New Roman"/>
          <w:b/>
          <w:sz w:val="28"/>
          <w:szCs w:val="28"/>
        </w:rPr>
        <w:t>202</w:t>
      </w:r>
      <w:r w:rsidR="00957D0C" w:rsidRPr="00957D0C">
        <w:rPr>
          <w:rFonts w:ascii="Times New Roman" w:hAnsi="Times New Roman" w:cs="Times New Roman"/>
          <w:b/>
          <w:sz w:val="28"/>
          <w:szCs w:val="28"/>
        </w:rPr>
        <w:t>3</w:t>
      </w:r>
    </w:p>
    <w:p w14:paraId="1755CD95" w14:textId="7F25B883" w:rsidR="00CF1D74" w:rsidRPr="00957D0C" w:rsidRDefault="00957D0C" w:rsidP="008E1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0C">
        <w:rPr>
          <w:rFonts w:ascii="Times New Roman" w:hAnsi="Times New Roman" w:cs="Times New Roman"/>
          <w:b/>
          <w:sz w:val="28"/>
          <w:szCs w:val="28"/>
        </w:rPr>
        <w:lastRenderedPageBreak/>
        <w:t>LEMBAR PENGESAHAN</w:t>
      </w:r>
    </w:p>
    <w:p w14:paraId="768BEAF8" w14:textId="77777777" w:rsidR="000036D7" w:rsidRDefault="000036D7" w:rsidP="00F60FE1">
      <w:pPr>
        <w:rPr>
          <w:rFonts w:ascii="Times New Roman" w:hAnsi="Times New Roman" w:cs="Times New Roman"/>
        </w:rPr>
      </w:pPr>
    </w:p>
    <w:p w14:paraId="784C6362" w14:textId="1AA97A40" w:rsidR="00CF1D74" w:rsidRDefault="00530A70" w:rsidP="00530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anual </w:t>
      </w:r>
    </w:p>
    <w:p w14:paraId="72C3990D" w14:textId="0331AEBA" w:rsidR="00530A70" w:rsidRPr="008E1859" w:rsidRDefault="00530A70" w:rsidP="00530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duksi Talpha </w:t>
      </w:r>
      <w:r w:rsidR="000D3A53">
        <w:rPr>
          <w:rFonts w:ascii="Times New Roman" w:hAnsi="Times New Roman" w:cs="Times New Roman"/>
          <w:b/>
          <w:sz w:val="28"/>
          <w:szCs w:val="28"/>
        </w:rPr>
        <w:t>TC</w:t>
      </w:r>
    </w:p>
    <w:p w14:paraId="3C083BB6" w14:textId="3690D7CE" w:rsidR="000036D7" w:rsidRDefault="000036D7" w:rsidP="00CD6A42">
      <w:pPr>
        <w:rPr>
          <w:rFonts w:ascii="Times New Roman" w:hAnsi="Times New Roman" w:cs="Times New Roman"/>
          <w:b/>
          <w:sz w:val="28"/>
          <w:szCs w:val="28"/>
        </w:rPr>
      </w:pPr>
    </w:p>
    <w:p w14:paraId="14E04D46" w14:textId="7C0145A0" w:rsidR="00AA7979" w:rsidRDefault="00AA7979" w:rsidP="008E1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90B1A" w14:textId="77777777" w:rsidR="00AA7979" w:rsidRPr="00AA7979" w:rsidRDefault="00AA7979" w:rsidP="00AA79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283"/>
        <w:gridCol w:w="3827"/>
      </w:tblGrid>
      <w:tr w:rsidR="000036D7" w:rsidRPr="00AA7979" w14:paraId="1C1FED10" w14:textId="77777777" w:rsidTr="00C36E83">
        <w:tc>
          <w:tcPr>
            <w:tcW w:w="3827" w:type="dxa"/>
          </w:tcPr>
          <w:p w14:paraId="6E03F2DB" w14:textId="17FC41D0" w:rsidR="000036D7" w:rsidRPr="00AA7979" w:rsidRDefault="000036D7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110" w:type="dxa"/>
            <w:gridSpan w:val="2"/>
          </w:tcPr>
          <w:p w14:paraId="28889DF1" w14:textId="65441F0C" w:rsidR="000036D7" w:rsidRPr="00AA7979" w:rsidRDefault="000036D7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: 0</w:t>
            </w:r>
            <w:r w:rsidR="00530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/SP-RND/AKA/V/202</w:t>
            </w:r>
            <w:r w:rsidR="00C1421E" w:rsidRPr="00AA7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6D7" w:rsidRPr="00AA7979" w14:paraId="129E893E" w14:textId="77777777" w:rsidTr="00C36E83">
        <w:tc>
          <w:tcPr>
            <w:tcW w:w="3827" w:type="dxa"/>
          </w:tcPr>
          <w:p w14:paraId="0FD62F5F" w14:textId="1BE1DAF7" w:rsidR="000036D7" w:rsidRPr="00AA7979" w:rsidRDefault="000036D7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 xml:space="preserve">Tanggal </w:t>
            </w:r>
            <w:proofErr w:type="spellStart"/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4110" w:type="dxa"/>
            <w:gridSpan w:val="2"/>
          </w:tcPr>
          <w:p w14:paraId="26E3F79A" w14:textId="19CAB674" w:rsidR="000036D7" w:rsidRPr="00AA7979" w:rsidRDefault="000036D7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: 31 Mei 202</w:t>
            </w:r>
            <w:r w:rsidR="00C1421E" w:rsidRPr="00AA7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979" w:rsidRPr="00AA7979" w14:paraId="4382590D" w14:textId="77777777" w:rsidTr="00C36E83">
        <w:tc>
          <w:tcPr>
            <w:tcW w:w="3827" w:type="dxa"/>
          </w:tcPr>
          <w:p w14:paraId="5A9B23A2" w14:textId="1DBA949E" w:rsidR="00AA7979" w:rsidRPr="00AA7979" w:rsidRDefault="00530A70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110" w:type="dxa"/>
            <w:gridSpan w:val="2"/>
          </w:tcPr>
          <w:p w14:paraId="0CB2D42C" w14:textId="34207DB5" w:rsidR="00AA7979" w:rsidRPr="00AA7979" w:rsidRDefault="00AA7979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: SOP Produksi</w:t>
            </w:r>
          </w:p>
        </w:tc>
      </w:tr>
      <w:tr w:rsidR="00C36E83" w:rsidRPr="00AA7979" w14:paraId="444EAA29" w14:textId="77777777" w:rsidTr="00C36E83">
        <w:trPr>
          <w:gridAfter w:val="1"/>
          <w:wAfter w:w="3827" w:type="dxa"/>
        </w:trPr>
        <w:tc>
          <w:tcPr>
            <w:tcW w:w="4110" w:type="dxa"/>
            <w:gridSpan w:val="2"/>
          </w:tcPr>
          <w:p w14:paraId="182E53B9" w14:textId="42F2E4AB" w:rsidR="00C36E83" w:rsidRPr="00AA7979" w:rsidRDefault="00C36E83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DB796" w14:textId="1AE8DD93" w:rsidR="00957D0C" w:rsidRPr="00AA7979" w:rsidRDefault="00957D0C" w:rsidP="00AA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FDFC0" w14:textId="50FE1556" w:rsidR="00957D0C" w:rsidRPr="00AA7979" w:rsidRDefault="00AA7979" w:rsidP="00AA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9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A7979">
        <w:rPr>
          <w:rFonts w:ascii="Times New Roman" w:hAnsi="Times New Roman" w:cs="Times New Roman"/>
          <w:sz w:val="24"/>
          <w:szCs w:val="24"/>
        </w:rPr>
        <w:t xml:space="preserve"> </w:t>
      </w:r>
      <w:r w:rsidR="00C36E83">
        <w:rPr>
          <w:rFonts w:ascii="Times New Roman" w:hAnsi="Times New Roman" w:cs="Times New Roman"/>
          <w:sz w:val="24"/>
          <w:szCs w:val="24"/>
        </w:rPr>
        <w:t>manual book</w:t>
      </w:r>
      <w:r w:rsidRPr="00AA7979">
        <w:rPr>
          <w:rFonts w:ascii="Times New Roman" w:hAnsi="Times New Roman" w:cs="Times New Roman"/>
          <w:sz w:val="24"/>
          <w:szCs w:val="24"/>
        </w:rPr>
        <w:t xml:space="preserve"> produksi </w:t>
      </w:r>
      <w:r w:rsidR="0056090D">
        <w:rPr>
          <w:rFonts w:ascii="Times New Roman" w:hAnsi="Times New Roman" w:cs="Times New Roman"/>
          <w:sz w:val="24"/>
          <w:szCs w:val="24"/>
        </w:rPr>
        <w:t xml:space="preserve">Talpha </w:t>
      </w:r>
      <w:r w:rsidR="000D3A53">
        <w:rPr>
          <w:rFonts w:ascii="Times New Roman" w:hAnsi="Times New Roman" w:cs="Times New Roman"/>
          <w:sz w:val="24"/>
          <w:szCs w:val="24"/>
        </w:rPr>
        <w:t>TC</w:t>
      </w:r>
      <w:r w:rsidRPr="00AA7979">
        <w:rPr>
          <w:rFonts w:ascii="Times New Roman" w:hAnsi="Times New Roman" w:cs="Times New Roman"/>
          <w:sz w:val="24"/>
          <w:szCs w:val="24"/>
        </w:rPr>
        <w:t xml:space="preserve">. </w:t>
      </w:r>
      <w:r w:rsidR="00C36E83">
        <w:rPr>
          <w:rFonts w:ascii="Times New Roman" w:hAnsi="Times New Roman" w:cs="Times New Roman"/>
          <w:sz w:val="24"/>
          <w:szCs w:val="24"/>
        </w:rPr>
        <w:t>Manual book</w:t>
      </w:r>
      <w:r w:rsidRPr="00AA7979">
        <w:rPr>
          <w:rFonts w:ascii="Times New Roman" w:hAnsi="Times New Roman" w:cs="Times New Roman"/>
          <w:sz w:val="24"/>
          <w:szCs w:val="24"/>
        </w:rPr>
        <w:t xml:space="preserve"> ini sudah </w:t>
      </w:r>
      <w:proofErr w:type="spellStart"/>
      <w:r w:rsidRPr="00AA797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AA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979">
        <w:rPr>
          <w:rFonts w:ascii="Times New Roman" w:hAnsi="Times New Roman" w:cs="Times New Roman"/>
          <w:sz w:val="24"/>
          <w:szCs w:val="24"/>
        </w:rPr>
        <w:t xml:space="preserve"> kebutuhan dan </w:t>
      </w:r>
      <w:r w:rsidR="0056090D" w:rsidRPr="00AA7979">
        <w:rPr>
          <w:rFonts w:ascii="Times New Roman" w:hAnsi="Times New Roman" w:cs="Times New Roman"/>
          <w:sz w:val="24"/>
          <w:szCs w:val="24"/>
        </w:rPr>
        <w:t>lining</w:t>
      </w:r>
      <w:r w:rsidRPr="00AA7979">
        <w:rPr>
          <w:rFonts w:ascii="Times New Roman" w:hAnsi="Times New Roman" w:cs="Times New Roman"/>
          <w:sz w:val="24"/>
          <w:szCs w:val="24"/>
        </w:rPr>
        <w:t xml:space="preserve"> produksi yang </w:t>
      </w:r>
      <w:proofErr w:type="spellStart"/>
      <w:r w:rsidRPr="00AA79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7979">
        <w:rPr>
          <w:rFonts w:ascii="Times New Roman" w:hAnsi="Times New Roman" w:cs="Times New Roman"/>
          <w:sz w:val="24"/>
          <w:szCs w:val="24"/>
        </w:rPr>
        <w:t xml:space="preserve"> di PT Autentik Karya Analitika</w:t>
      </w:r>
    </w:p>
    <w:tbl>
      <w:tblPr>
        <w:tblStyle w:val="TableGrid"/>
        <w:tblpPr w:leftFromText="180" w:rightFromText="180" w:vertAnchor="text" w:horzAnchor="margin" w:tblpY="434"/>
        <w:tblW w:w="7927" w:type="dxa"/>
        <w:tblLook w:val="04A0" w:firstRow="1" w:lastRow="0" w:firstColumn="1" w:lastColumn="0" w:noHBand="0" w:noVBand="1"/>
      </w:tblPr>
      <w:tblGrid>
        <w:gridCol w:w="1885"/>
        <w:gridCol w:w="2340"/>
        <w:gridCol w:w="1890"/>
        <w:gridCol w:w="1812"/>
      </w:tblGrid>
      <w:tr w:rsidR="0056090D" w:rsidRPr="00AA7979" w14:paraId="3380F307" w14:textId="77777777" w:rsidTr="0056090D">
        <w:trPr>
          <w:trHeight w:val="271"/>
        </w:trPr>
        <w:tc>
          <w:tcPr>
            <w:tcW w:w="1885" w:type="dxa"/>
          </w:tcPr>
          <w:p w14:paraId="195A7971" w14:textId="77777777" w:rsidR="0056090D" w:rsidRPr="00AA7979" w:rsidRDefault="0056090D" w:rsidP="005609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6438158"/>
          </w:p>
        </w:tc>
        <w:tc>
          <w:tcPr>
            <w:tcW w:w="2340" w:type="dxa"/>
          </w:tcPr>
          <w:p w14:paraId="3EF1ACE2" w14:textId="77777777" w:rsidR="0056090D" w:rsidRPr="0056090D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890" w:type="dxa"/>
          </w:tcPr>
          <w:p w14:paraId="588222DB" w14:textId="77777777" w:rsidR="0056090D" w:rsidRPr="0056090D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>Tanda</w:t>
            </w:r>
            <w:proofErr w:type="spellEnd"/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812" w:type="dxa"/>
          </w:tcPr>
          <w:p w14:paraId="138013B6" w14:textId="77777777" w:rsidR="0056090D" w:rsidRPr="0056090D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56090D" w:rsidRPr="00AA7979" w14:paraId="7079168B" w14:textId="77777777" w:rsidTr="0056090D">
        <w:trPr>
          <w:trHeight w:val="827"/>
        </w:trPr>
        <w:tc>
          <w:tcPr>
            <w:tcW w:w="1885" w:type="dxa"/>
            <w:vAlign w:val="center"/>
          </w:tcPr>
          <w:p w14:paraId="74F81913" w14:textId="77777777" w:rsidR="0056090D" w:rsidRPr="00AA7979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979">
              <w:rPr>
                <w:rFonts w:ascii="Times New Roman" w:hAnsi="Times New Roman" w:cs="Times New Roman"/>
                <w:b/>
                <w:sz w:val="24"/>
                <w:szCs w:val="24"/>
              </w:rPr>
              <w:t>Disusun</w:t>
            </w:r>
            <w:proofErr w:type="spellEnd"/>
            <w:r w:rsidRPr="00AA7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eh</w:t>
            </w:r>
          </w:p>
        </w:tc>
        <w:tc>
          <w:tcPr>
            <w:tcW w:w="2340" w:type="dxa"/>
            <w:vAlign w:val="center"/>
          </w:tcPr>
          <w:p w14:paraId="6CE6DD51" w14:textId="77777777" w:rsidR="0056090D" w:rsidRPr="0056090D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hlurrahman</w:t>
            </w:r>
            <w:proofErr w:type="spellEnd"/>
          </w:p>
        </w:tc>
        <w:tc>
          <w:tcPr>
            <w:tcW w:w="1890" w:type="dxa"/>
          </w:tcPr>
          <w:p w14:paraId="6FC57086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47AA784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0D" w:rsidRPr="00AA7979" w14:paraId="02B0F2FA" w14:textId="77777777" w:rsidTr="0056090D">
        <w:trPr>
          <w:trHeight w:val="890"/>
        </w:trPr>
        <w:tc>
          <w:tcPr>
            <w:tcW w:w="1885" w:type="dxa"/>
            <w:vAlign w:val="center"/>
          </w:tcPr>
          <w:p w14:paraId="7062B70C" w14:textId="77777777" w:rsidR="0056090D" w:rsidRPr="00AA7979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79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ksa</w:t>
            </w:r>
            <w:proofErr w:type="spellEnd"/>
            <w:r w:rsidRPr="00AA7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eh</w:t>
            </w:r>
          </w:p>
        </w:tc>
        <w:tc>
          <w:tcPr>
            <w:tcW w:w="2340" w:type="dxa"/>
            <w:vAlign w:val="center"/>
          </w:tcPr>
          <w:p w14:paraId="16153E93" w14:textId="77777777" w:rsidR="0056090D" w:rsidRPr="00AA7979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iansyah</w:t>
            </w:r>
            <w:proofErr w:type="spellEnd"/>
          </w:p>
        </w:tc>
        <w:tc>
          <w:tcPr>
            <w:tcW w:w="1890" w:type="dxa"/>
          </w:tcPr>
          <w:p w14:paraId="480E4094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5D049ED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0D" w:rsidRPr="00AA7979" w14:paraId="34D3379B" w14:textId="77777777" w:rsidTr="0056090D">
        <w:trPr>
          <w:trHeight w:val="989"/>
        </w:trPr>
        <w:tc>
          <w:tcPr>
            <w:tcW w:w="1885" w:type="dxa"/>
            <w:vAlign w:val="center"/>
          </w:tcPr>
          <w:p w14:paraId="5966072F" w14:textId="77777777" w:rsidR="0056090D" w:rsidRPr="0056090D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>Disetujui</w:t>
            </w:r>
            <w:proofErr w:type="spellEnd"/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eh</w:t>
            </w:r>
          </w:p>
        </w:tc>
        <w:tc>
          <w:tcPr>
            <w:tcW w:w="2340" w:type="dxa"/>
            <w:vAlign w:val="center"/>
          </w:tcPr>
          <w:p w14:paraId="3A2E6FEB" w14:textId="77777777" w:rsidR="0056090D" w:rsidRPr="00AA7979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m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890" w:type="dxa"/>
          </w:tcPr>
          <w:p w14:paraId="22884CAF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1F2A5E5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1475F9F" w14:textId="270515D8" w:rsidR="00957D0C" w:rsidRDefault="00957D0C" w:rsidP="00AA7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23D0D8" w14:textId="3E0FABFC" w:rsidR="00D06AB4" w:rsidRDefault="00D06AB4" w:rsidP="00AA7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7092" w14:textId="77777777" w:rsidR="00D06AB4" w:rsidRPr="00AA7979" w:rsidRDefault="00D06AB4" w:rsidP="00AA7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691B6A" w14:textId="175474E4" w:rsidR="00C1421E" w:rsidRDefault="00C1421E" w:rsidP="00F60FE1">
      <w:pPr>
        <w:rPr>
          <w:rFonts w:ascii="Times New Roman" w:hAnsi="Times New Roman" w:cs="Times New Roman"/>
        </w:rPr>
      </w:pPr>
    </w:p>
    <w:p w14:paraId="7DE71182" w14:textId="77777777" w:rsidR="00C36E83" w:rsidRDefault="00C36E83" w:rsidP="00F60FE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85504986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b/>
          <w:bCs/>
          <w:noProof/>
        </w:rPr>
      </w:sdtEndPr>
      <w:sdtContent>
        <w:p w14:paraId="46D8411A" w14:textId="0CC432F5" w:rsidR="00874937" w:rsidRPr="007726A2" w:rsidRDefault="00874937" w:rsidP="00AA7979">
          <w:pPr>
            <w:pStyle w:val="TOCHeading"/>
            <w:tabs>
              <w:tab w:val="left" w:pos="2088"/>
            </w:tabs>
            <w:spacing w:line="360" w:lineRule="auto"/>
            <w:jc w:val="center"/>
            <w:rPr>
              <w:rStyle w:val="Heading1Char"/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726A2">
            <w:rPr>
              <w:rStyle w:val="Heading1Char"/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</w:p>
        <w:p w14:paraId="2F04D8F1" w14:textId="77777777" w:rsidR="00874937" w:rsidRPr="007726A2" w:rsidRDefault="00874937" w:rsidP="007726A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9D9336A" w14:textId="1D43AB91" w:rsidR="00DA2982" w:rsidRDefault="00874937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r w:rsidRPr="007726A2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7726A2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7726A2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36443741" w:history="1">
            <w:r w:rsidR="00DA2982"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BAB I</w:t>
            </w:r>
            <w:r w:rsidR="00DA2982">
              <w:rPr>
                <w:noProof/>
                <w:webHidden/>
              </w:rPr>
              <w:tab/>
            </w:r>
            <w:r w:rsidR="00DA2982">
              <w:rPr>
                <w:noProof/>
                <w:webHidden/>
              </w:rPr>
              <w:fldChar w:fldCharType="begin"/>
            </w:r>
            <w:r w:rsidR="00DA2982">
              <w:rPr>
                <w:noProof/>
                <w:webHidden/>
              </w:rPr>
              <w:instrText xml:space="preserve"> PAGEREF _Toc136443741 \h </w:instrText>
            </w:r>
            <w:r w:rsidR="00DA2982">
              <w:rPr>
                <w:noProof/>
                <w:webHidden/>
              </w:rPr>
            </w:r>
            <w:r w:rsidR="00DA2982">
              <w:rPr>
                <w:noProof/>
                <w:webHidden/>
              </w:rPr>
              <w:fldChar w:fldCharType="separate"/>
            </w:r>
            <w:r w:rsidR="00DA2982">
              <w:rPr>
                <w:noProof/>
                <w:webHidden/>
              </w:rPr>
              <w:t>3</w:t>
            </w:r>
            <w:r w:rsidR="00DA2982">
              <w:rPr>
                <w:noProof/>
                <w:webHidden/>
              </w:rPr>
              <w:fldChar w:fldCharType="end"/>
            </w:r>
          </w:hyperlink>
        </w:p>
        <w:p w14:paraId="0C9629E0" w14:textId="5D77874D" w:rsidR="00DA2982" w:rsidRDefault="00E908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2" w:history="1">
            <w:r w:rsidR="00DA2982"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1 Deskripsi Umum</w:t>
            </w:r>
            <w:r w:rsidR="00DA2982">
              <w:rPr>
                <w:noProof/>
                <w:webHidden/>
              </w:rPr>
              <w:tab/>
            </w:r>
            <w:r w:rsidR="00DA2982">
              <w:rPr>
                <w:noProof/>
                <w:webHidden/>
              </w:rPr>
              <w:fldChar w:fldCharType="begin"/>
            </w:r>
            <w:r w:rsidR="00DA2982">
              <w:rPr>
                <w:noProof/>
                <w:webHidden/>
              </w:rPr>
              <w:instrText xml:space="preserve"> PAGEREF _Toc136443742 \h </w:instrText>
            </w:r>
            <w:r w:rsidR="00DA2982">
              <w:rPr>
                <w:noProof/>
                <w:webHidden/>
              </w:rPr>
            </w:r>
            <w:r w:rsidR="00DA2982">
              <w:rPr>
                <w:noProof/>
                <w:webHidden/>
              </w:rPr>
              <w:fldChar w:fldCharType="separate"/>
            </w:r>
            <w:r w:rsidR="00DA2982">
              <w:rPr>
                <w:noProof/>
                <w:webHidden/>
              </w:rPr>
              <w:t>4</w:t>
            </w:r>
            <w:r w:rsidR="00DA2982">
              <w:rPr>
                <w:noProof/>
                <w:webHidden/>
              </w:rPr>
              <w:fldChar w:fldCharType="end"/>
            </w:r>
          </w:hyperlink>
        </w:p>
        <w:p w14:paraId="77D12AF9" w14:textId="28CED548" w:rsidR="00DA2982" w:rsidRDefault="00E9088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3" w:history="1">
            <w:r w:rsidR="00DA2982"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Fitur unggulan</w:t>
            </w:r>
            <w:r w:rsidR="00DA2982">
              <w:rPr>
                <w:noProof/>
                <w:webHidden/>
              </w:rPr>
              <w:tab/>
            </w:r>
            <w:r w:rsidR="00DA2982">
              <w:rPr>
                <w:noProof/>
                <w:webHidden/>
              </w:rPr>
              <w:fldChar w:fldCharType="begin"/>
            </w:r>
            <w:r w:rsidR="00DA2982">
              <w:rPr>
                <w:noProof/>
                <w:webHidden/>
              </w:rPr>
              <w:instrText xml:space="preserve"> PAGEREF _Toc136443743 \h </w:instrText>
            </w:r>
            <w:r w:rsidR="00DA2982">
              <w:rPr>
                <w:noProof/>
                <w:webHidden/>
              </w:rPr>
            </w:r>
            <w:r w:rsidR="00DA2982">
              <w:rPr>
                <w:noProof/>
                <w:webHidden/>
              </w:rPr>
              <w:fldChar w:fldCharType="separate"/>
            </w:r>
            <w:r w:rsidR="00DA2982">
              <w:rPr>
                <w:noProof/>
                <w:webHidden/>
              </w:rPr>
              <w:t>4</w:t>
            </w:r>
            <w:r w:rsidR="00DA2982">
              <w:rPr>
                <w:noProof/>
                <w:webHidden/>
              </w:rPr>
              <w:fldChar w:fldCharType="end"/>
            </w:r>
          </w:hyperlink>
        </w:p>
        <w:p w14:paraId="2E6A7FEE" w14:textId="039F0F96" w:rsidR="00DA2982" w:rsidRDefault="00DA2982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4" w:history="1">
            <w:r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2 Part C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8F79" w14:textId="2B99FA13" w:rsidR="00DA2982" w:rsidRDefault="00DA2982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5" w:history="1">
            <w:r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3 Schematic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EFC4" w14:textId="24C8808B" w:rsidR="00DA2982" w:rsidRDefault="00E908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6" w:history="1">
            <w:r w:rsidR="00DA2982"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4 Layout PCB</w:t>
            </w:r>
            <w:r w:rsidR="00DA2982">
              <w:rPr>
                <w:noProof/>
                <w:webHidden/>
              </w:rPr>
              <w:tab/>
            </w:r>
            <w:r w:rsidR="00DA2982">
              <w:rPr>
                <w:noProof/>
                <w:webHidden/>
              </w:rPr>
              <w:fldChar w:fldCharType="begin"/>
            </w:r>
            <w:r w:rsidR="00DA2982">
              <w:rPr>
                <w:noProof/>
                <w:webHidden/>
              </w:rPr>
              <w:instrText xml:space="preserve"> PAGEREF _Toc136443746 \h </w:instrText>
            </w:r>
            <w:r w:rsidR="00DA2982">
              <w:rPr>
                <w:noProof/>
                <w:webHidden/>
              </w:rPr>
            </w:r>
            <w:r w:rsidR="00DA2982">
              <w:rPr>
                <w:noProof/>
                <w:webHidden/>
              </w:rPr>
              <w:fldChar w:fldCharType="separate"/>
            </w:r>
            <w:r w:rsidR="00DA2982">
              <w:rPr>
                <w:noProof/>
                <w:webHidden/>
              </w:rPr>
              <w:t>10</w:t>
            </w:r>
            <w:r w:rsidR="00DA2982">
              <w:rPr>
                <w:noProof/>
                <w:webHidden/>
              </w:rPr>
              <w:fldChar w:fldCharType="end"/>
            </w:r>
          </w:hyperlink>
        </w:p>
        <w:p w14:paraId="03E1381B" w14:textId="28E20478" w:rsidR="00DA2982" w:rsidRDefault="00E908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7" w:history="1">
            <w:r w:rsidR="00DA2982"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5 Bill Of Materials</w:t>
            </w:r>
            <w:r w:rsidR="00DA2982">
              <w:rPr>
                <w:noProof/>
                <w:webHidden/>
              </w:rPr>
              <w:tab/>
            </w:r>
            <w:r w:rsidR="00DA2982">
              <w:rPr>
                <w:noProof/>
                <w:webHidden/>
              </w:rPr>
              <w:fldChar w:fldCharType="begin"/>
            </w:r>
            <w:r w:rsidR="00DA2982">
              <w:rPr>
                <w:noProof/>
                <w:webHidden/>
              </w:rPr>
              <w:instrText xml:space="preserve"> PAGEREF _Toc136443747 \h </w:instrText>
            </w:r>
            <w:r w:rsidR="00DA2982">
              <w:rPr>
                <w:noProof/>
                <w:webHidden/>
              </w:rPr>
            </w:r>
            <w:r w:rsidR="00DA2982">
              <w:rPr>
                <w:noProof/>
                <w:webHidden/>
              </w:rPr>
              <w:fldChar w:fldCharType="separate"/>
            </w:r>
            <w:r w:rsidR="00DA2982">
              <w:rPr>
                <w:noProof/>
                <w:webHidden/>
              </w:rPr>
              <w:t>11</w:t>
            </w:r>
            <w:r w:rsidR="00DA2982">
              <w:rPr>
                <w:noProof/>
                <w:webHidden/>
              </w:rPr>
              <w:fldChar w:fldCharType="end"/>
            </w:r>
          </w:hyperlink>
        </w:p>
        <w:p w14:paraId="723207B2" w14:textId="01BA0081" w:rsidR="00DA2982" w:rsidRDefault="00E908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8" w:history="1">
            <w:r w:rsidR="00DA2982"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6 Alur Perakitan Talpha THM</w:t>
            </w:r>
            <w:r w:rsidR="00DA2982">
              <w:rPr>
                <w:noProof/>
                <w:webHidden/>
              </w:rPr>
              <w:tab/>
            </w:r>
            <w:r w:rsidR="00DA2982">
              <w:rPr>
                <w:noProof/>
                <w:webHidden/>
              </w:rPr>
              <w:fldChar w:fldCharType="begin"/>
            </w:r>
            <w:r w:rsidR="00DA2982">
              <w:rPr>
                <w:noProof/>
                <w:webHidden/>
              </w:rPr>
              <w:instrText xml:space="preserve"> PAGEREF _Toc136443748 \h </w:instrText>
            </w:r>
            <w:r w:rsidR="00DA2982">
              <w:rPr>
                <w:noProof/>
                <w:webHidden/>
              </w:rPr>
            </w:r>
            <w:r w:rsidR="00DA2982">
              <w:rPr>
                <w:noProof/>
                <w:webHidden/>
              </w:rPr>
              <w:fldChar w:fldCharType="separate"/>
            </w:r>
            <w:r w:rsidR="00DA2982">
              <w:rPr>
                <w:noProof/>
                <w:webHidden/>
              </w:rPr>
              <w:t>12</w:t>
            </w:r>
            <w:r w:rsidR="00DA2982">
              <w:rPr>
                <w:noProof/>
                <w:webHidden/>
              </w:rPr>
              <w:fldChar w:fldCharType="end"/>
            </w:r>
          </w:hyperlink>
        </w:p>
        <w:p w14:paraId="045E3818" w14:textId="5462841C" w:rsidR="00DA2982" w:rsidRDefault="00E9088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9" w:history="1">
            <w:r w:rsidR="00DA2982"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7 Alur Penanaman Firmware</w:t>
            </w:r>
            <w:r w:rsidR="00DA2982">
              <w:rPr>
                <w:noProof/>
                <w:webHidden/>
              </w:rPr>
              <w:tab/>
            </w:r>
            <w:r w:rsidR="00DA2982">
              <w:rPr>
                <w:noProof/>
                <w:webHidden/>
              </w:rPr>
              <w:fldChar w:fldCharType="begin"/>
            </w:r>
            <w:r w:rsidR="00DA2982">
              <w:rPr>
                <w:noProof/>
                <w:webHidden/>
              </w:rPr>
              <w:instrText xml:space="preserve"> PAGEREF _Toc136443749 \h </w:instrText>
            </w:r>
            <w:r w:rsidR="00DA2982">
              <w:rPr>
                <w:noProof/>
                <w:webHidden/>
              </w:rPr>
            </w:r>
            <w:r w:rsidR="00DA2982">
              <w:rPr>
                <w:noProof/>
                <w:webHidden/>
              </w:rPr>
              <w:fldChar w:fldCharType="separate"/>
            </w:r>
            <w:r w:rsidR="00DA2982">
              <w:rPr>
                <w:noProof/>
                <w:webHidden/>
              </w:rPr>
              <w:t>12</w:t>
            </w:r>
            <w:r w:rsidR="00DA2982">
              <w:rPr>
                <w:noProof/>
                <w:webHidden/>
              </w:rPr>
              <w:fldChar w:fldCharType="end"/>
            </w:r>
          </w:hyperlink>
        </w:p>
        <w:p w14:paraId="2D9AB115" w14:textId="22197587" w:rsidR="00DA2982" w:rsidRDefault="00E9088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50" w:history="1">
            <w:r w:rsidR="00DA2982"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8 Uploading OTAP (Over The Air Programming)</w:t>
            </w:r>
            <w:r w:rsidR="00DA2982">
              <w:rPr>
                <w:noProof/>
                <w:webHidden/>
              </w:rPr>
              <w:tab/>
            </w:r>
            <w:r w:rsidR="00DA2982">
              <w:rPr>
                <w:noProof/>
                <w:webHidden/>
              </w:rPr>
              <w:fldChar w:fldCharType="begin"/>
            </w:r>
            <w:r w:rsidR="00DA2982">
              <w:rPr>
                <w:noProof/>
                <w:webHidden/>
              </w:rPr>
              <w:instrText xml:space="preserve"> PAGEREF _Toc136443750 \h </w:instrText>
            </w:r>
            <w:r w:rsidR="00DA2982">
              <w:rPr>
                <w:noProof/>
                <w:webHidden/>
              </w:rPr>
            </w:r>
            <w:r w:rsidR="00DA2982">
              <w:rPr>
                <w:noProof/>
                <w:webHidden/>
              </w:rPr>
              <w:fldChar w:fldCharType="separate"/>
            </w:r>
            <w:r w:rsidR="00DA2982">
              <w:rPr>
                <w:noProof/>
                <w:webHidden/>
              </w:rPr>
              <w:t>14</w:t>
            </w:r>
            <w:r w:rsidR="00DA2982">
              <w:rPr>
                <w:noProof/>
                <w:webHidden/>
              </w:rPr>
              <w:fldChar w:fldCharType="end"/>
            </w:r>
          </w:hyperlink>
        </w:p>
        <w:p w14:paraId="22884D98" w14:textId="2A091F54" w:rsidR="00DA2982" w:rsidRDefault="00E9088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51" w:history="1">
            <w:r w:rsidR="00DA2982" w:rsidRPr="002165A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9 Development Design</w:t>
            </w:r>
            <w:r w:rsidR="00DA2982">
              <w:rPr>
                <w:noProof/>
                <w:webHidden/>
              </w:rPr>
              <w:tab/>
            </w:r>
            <w:r w:rsidR="00DA2982">
              <w:rPr>
                <w:noProof/>
                <w:webHidden/>
              </w:rPr>
              <w:fldChar w:fldCharType="begin"/>
            </w:r>
            <w:r w:rsidR="00DA2982">
              <w:rPr>
                <w:noProof/>
                <w:webHidden/>
              </w:rPr>
              <w:instrText xml:space="preserve"> PAGEREF _Toc136443751 \h </w:instrText>
            </w:r>
            <w:r w:rsidR="00DA2982">
              <w:rPr>
                <w:noProof/>
                <w:webHidden/>
              </w:rPr>
            </w:r>
            <w:r w:rsidR="00DA2982">
              <w:rPr>
                <w:noProof/>
                <w:webHidden/>
              </w:rPr>
              <w:fldChar w:fldCharType="separate"/>
            </w:r>
            <w:r w:rsidR="00DA2982">
              <w:rPr>
                <w:noProof/>
                <w:webHidden/>
              </w:rPr>
              <w:t>16</w:t>
            </w:r>
            <w:r w:rsidR="00DA2982">
              <w:rPr>
                <w:noProof/>
                <w:webHidden/>
              </w:rPr>
              <w:fldChar w:fldCharType="end"/>
            </w:r>
          </w:hyperlink>
        </w:p>
        <w:p w14:paraId="71465371" w14:textId="0FCCB4C9" w:rsidR="00874937" w:rsidRPr="004B0D0E" w:rsidRDefault="00874937" w:rsidP="007726A2">
          <w:pPr>
            <w:spacing w:line="360" w:lineRule="auto"/>
            <w:rPr>
              <w:rFonts w:ascii="Courier New" w:hAnsi="Courier New" w:cs="Courier New"/>
              <w:b/>
              <w:sz w:val="24"/>
              <w:szCs w:val="24"/>
            </w:rPr>
          </w:pPr>
          <w:r w:rsidRPr="007726A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05E04FD" w14:textId="31F20985" w:rsidR="00F60FE1" w:rsidRDefault="00F60FE1" w:rsidP="00F60FE1">
      <w:pPr>
        <w:rPr>
          <w:rFonts w:ascii="Times New Roman" w:hAnsi="Times New Roman" w:cs="Times New Roman"/>
        </w:rPr>
      </w:pPr>
    </w:p>
    <w:p w14:paraId="2D641097" w14:textId="72DD4A81" w:rsidR="00F60FE1" w:rsidRDefault="00F60FE1" w:rsidP="00F60FE1">
      <w:pPr>
        <w:rPr>
          <w:rFonts w:ascii="Times New Roman" w:hAnsi="Times New Roman" w:cs="Times New Roman"/>
        </w:rPr>
      </w:pPr>
    </w:p>
    <w:p w14:paraId="2E8030A9" w14:textId="06D793F2" w:rsidR="00F60FE1" w:rsidRDefault="00F60FE1" w:rsidP="00F60FE1">
      <w:pPr>
        <w:rPr>
          <w:rFonts w:ascii="Times New Roman" w:hAnsi="Times New Roman" w:cs="Times New Roman"/>
        </w:rPr>
      </w:pPr>
    </w:p>
    <w:p w14:paraId="17536882" w14:textId="75DD028A" w:rsidR="00F60FE1" w:rsidRDefault="00F60FE1" w:rsidP="00F60FE1">
      <w:pPr>
        <w:rPr>
          <w:rFonts w:ascii="Times New Roman" w:hAnsi="Times New Roman" w:cs="Times New Roman"/>
        </w:rPr>
      </w:pPr>
    </w:p>
    <w:p w14:paraId="3AB754A1" w14:textId="6912906E" w:rsidR="00F60FE1" w:rsidRDefault="00F60FE1" w:rsidP="00F60FE1">
      <w:pPr>
        <w:rPr>
          <w:rFonts w:ascii="Times New Roman" w:hAnsi="Times New Roman" w:cs="Times New Roman"/>
        </w:rPr>
      </w:pPr>
    </w:p>
    <w:p w14:paraId="13B02D28" w14:textId="68C10FF3" w:rsidR="00F60FE1" w:rsidRDefault="00F60FE1" w:rsidP="00F60FE1">
      <w:pPr>
        <w:rPr>
          <w:rFonts w:ascii="Times New Roman" w:hAnsi="Times New Roman" w:cs="Times New Roman"/>
        </w:rPr>
      </w:pPr>
    </w:p>
    <w:p w14:paraId="518DD4DD" w14:textId="1286A647" w:rsidR="00F60FE1" w:rsidRDefault="00F60FE1" w:rsidP="00F60FE1">
      <w:pPr>
        <w:rPr>
          <w:rFonts w:ascii="Times New Roman" w:hAnsi="Times New Roman" w:cs="Times New Roman"/>
        </w:rPr>
      </w:pPr>
    </w:p>
    <w:p w14:paraId="36DEB006" w14:textId="5DE3A470" w:rsidR="00F60FE1" w:rsidRDefault="00F60FE1" w:rsidP="00F60FE1">
      <w:pPr>
        <w:rPr>
          <w:rFonts w:ascii="Times New Roman" w:hAnsi="Times New Roman" w:cs="Times New Roman"/>
        </w:rPr>
      </w:pPr>
    </w:p>
    <w:p w14:paraId="012848D0" w14:textId="017E0B2A" w:rsidR="00AA7979" w:rsidRDefault="00AA7979" w:rsidP="00F60FE1">
      <w:pPr>
        <w:rPr>
          <w:rFonts w:ascii="Times New Roman" w:hAnsi="Times New Roman" w:cs="Times New Roman"/>
        </w:rPr>
      </w:pPr>
    </w:p>
    <w:p w14:paraId="5B7EF531" w14:textId="77777777" w:rsidR="00AA7979" w:rsidRDefault="00AA7979" w:rsidP="00F60FE1">
      <w:pPr>
        <w:rPr>
          <w:rFonts w:ascii="Times New Roman" w:hAnsi="Times New Roman" w:cs="Times New Roman"/>
        </w:rPr>
      </w:pPr>
    </w:p>
    <w:p w14:paraId="43E1DDAE" w14:textId="4B0245A2" w:rsidR="00F60FE1" w:rsidRDefault="00F60FE1" w:rsidP="00F60FE1">
      <w:pPr>
        <w:rPr>
          <w:rFonts w:ascii="Times New Roman" w:hAnsi="Times New Roman" w:cs="Times New Roman"/>
        </w:rPr>
      </w:pPr>
    </w:p>
    <w:p w14:paraId="3563543D" w14:textId="697E8820" w:rsidR="007726A2" w:rsidRDefault="007726A2" w:rsidP="007726A2">
      <w:pPr>
        <w:rPr>
          <w:rFonts w:ascii="Times New Roman" w:hAnsi="Times New Roman" w:cs="Times New Roman"/>
        </w:rPr>
      </w:pPr>
    </w:p>
    <w:p w14:paraId="36391FAC" w14:textId="4880E07A" w:rsidR="005B4216" w:rsidRDefault="005B4216" w:rsidP="007726A2">
      <w:pPr>
        <w:rPr>
          <w:rFonts w:ascii="Times New Roman" w:hAnsi="Times New Roman" w:cs="Times New Roman"/>
        </w:rPr>
      </w:pPr>
    </w:p>
    <w:p w14:paraId="13307DBE" w14:textId="0D045271" w:rsidR="005B4216" w:rsidRDefault="005B4216" w:rsidP="007726A2">
      <w:pPr>
        <w:rPr>
          <w:rFonts w:ascii="Times New Roman" w:hAnsi="Times New Roman" w:cs="Times New Roman"/>
        </w:rPr>
      </w:pPr>
    </w:p>
    <w:p w14:paraId="79DB6E66" w14:textId="3E8574B6" w:rsidR="005B4216" w:rsidRDefault="005B4216" w:rsidP="007726A2">
      <w:pPr>
        <w:rPr>
          <w:rFonts w:ascii="Times New Roman" w:hAnsi="Times New Roman" w:cs="Times New Roman"/>
        </w:rPr>
      </w:pPr>
    </w:p>
    <w:p w14:paraId="20DB363F" w14:textId="77777777" w:rsidR="000D3A53" w:rsidRDefault="000D3A53" w:rsidP="007726A2">
      <w:pPr>
        <w:rPr>
          <w:rFonts w:ascii="Times New Roman" w:hAnsi="Times New Roman" w:cs="Times New Roman"/>
        </w:rPr>
      </w:pPr>
    </w:p>
    <w:p w14:paraId="725F1C7A" w14:textId="1B63E4A7" w:rsidR="007726A2" w:rsidRPr="00D06AB4" w:rsidRDefault="007726A2" w:rsidP="00D06AB4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6443741"/>
      <w:r w:rsidRPr="00D06A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BAB </w:t>
      </w:r>
      <w:r w:rsidR="00A97D55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bookmarkEnd w:id="1"/>
    </w:p>
    <w:p w14:paraId="33630A89" w14:textId="0F074B6B" w:rsidR="00D06AB4" w:rsidRDefault="00C36E83" w:rsidP="00D06A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600CBC76" w14:textId="77777777" w:rsidR="00D06AB4" w:rsidRDefault="00D06AB4" w:rsidP="00D06A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6A887" w14:textId="608C6780" w:rsidR="00D06AB4" w:rsidRPr="00D06AB4" w:rsidRDefault="00D06AB4" w:rsidP="00D06AB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6443742"/>
      <w:r w:rsidRPr="00D06A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proofErr w:type="spellStart"/>
      <w:r w:rsidRPr="00D06AB4">
        <w:rPr>
          <w:rFonts w:ascii="Times New Roman" w:hAnsi="Times New Roman" w:cs="Times New Roman"/>
          <w:b/>
          <w:color w:val="auto"/>
          <w:sz w:val="24"/>
          <w:szCs w:val="24"/>
        </w:rPr>
        <w:t>Deskripsi</w:t>
      </w:r>
      <w:proofErr w:type="spellEnd"/>
      <w:r w:rsidRPr="00D06A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06AB4">
        <w:rPr>
          <w:rFonts w:ascii="Times New Roman" w:hAnsi="Times New Roman" w:cs="Times New Roman"/>
          <w:b/>
          <w:color w:val="auto"/>
          <w:sz w:val="24"/>
          <w:szCs w:val="24"/>
        </w:rPr>
        <w:t>Umum</w:t>
      </w:r>
      <w:bookmarkEnd w:id="2"/>
      <w:proofErr w:type="spellEnd"/>
    </w:p>
    <w:p w14:paraId="2BA95D8D" w14:textId="30D50269" w:rsidR="00C06D23" w:rsidRPr="007726A2" w:rsidRDefault="000D3A53" w:rsidP="00D06AB4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lpha TC </w:t>
      </w:r>
      <w:proofErr w:type="spellStart"/>
      <w:r>
        <w:rPr>
          <w:rFonts w:ascii="Times New Roman" w:eastAsia="Times New Roman" w:hAnsi="Times New Roman" w:cs="Times New Roman"/>
        </w:rPr>
        <w:t>merup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g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family talpha yang </w:t>
      </w:r>
      <w:proofErr w:type="spellStart"/>
      <w:r>
        <w:rPr>
          <w:rFonts w:ascii="Times New Roman" w:eastAsia="Times New Roman" w:hAnsi="Times New Roman" w:cs="Times New Roman"/>
        </w:rPr>
        <w:t>terdapat</w:t>
      </w:r>
      <w:proofErr w:type="spellEnd"/>
      <w:r>
        <w:rPr>
          <w:rFonts w:ascii="Times New Roman" w:eastAsia="Times New Roman" w:hAnsi="Times New Roman" w:cs="Times New Roman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</w:rPr>
        <w:t>seri</w:t>
      </w:r>
      <w:proofErr w:type="spellEnd"/>
      <w:r>
        <w:rPr>
          <w:rFonts w:ascii="Times New Roman" w:eastAsia="Times New Roman" w:hAnsi="Times New Roman" w:cs="Times New Roman"/>
        </w:rPr>
        <w:t xml:space="preserve"> di dalemnya, </w:t>
      </w:r>
      <w:proofErr w:type="spellStart"/>
      <w:r>
        <w:rPr>
          <w:rFonts w:ascii="Times New Roman" w:eastAsia="Times New Roman" w:hAnsi="Times New Roman" w:cs="Times New Roman"/>
        </w:rPr>
        <w:t>yaitu</w:t>
      </w:r>
      <w:proofErr w:type="spellEnd"/>
      <w:r>
        <w:rPr>
          <w:rFonts w:ascii="Times New Roman" w:eastAsia="Times New Roman" w:hAnsi="Times New Roman" w:cs="Times New Roman"/>
        </w:rPr>
        <w:t xml:space="preserve"> TALPHA TC01 (Temperature Only), </w:t>
      </w:r>
      <w:r>
        <w:rPr>
          <w:rFonts w:ascii="Times New Roman" w:eastAsia="Times New Roman" w:hAnsi="Times New Roman" w:cs="Times New Roman"/>
        </w:rPr>
        <w:t>TALPHA TC0</w:t>
      </w:r>
      <w:r>
        <w:rPr>
          <w:rFonts w:ascii="Times New Roman" w:eastAsia="Times New Roman" w:hAnsi="Times New Roman" w:cs="Times New Roman"/>
        </w:rPr>
        <w:t xml:space="preserve">2(Temperature Humidity), </w:t>
      </w:r>
      <w:r>
        <w:rPr>
          <w:rFonts w:ascii="Times New Roman" w:eastAsia="Times New Roman" w:hAnsi="Times New Roman" w:cs="Times New Roman"/>
        </w:rPr>
        <w:t>TALPHA TC</w:t>
      </w:r>
      <w:r>
        <w:rPr>
          <w:rFonts w:ascii="Times New Roman" w:eastAsia="Times New Roman" w:hAnsi="Times New Roman" w:cs="Times New Roman"/>
        </w:rPr>
        <w:t xml:space="preserve">03 (Extreme Temperature). Device ini </w:t>
      </w:r>
      <w:proofErr w:type="spellStart"/>
      <w:r>
        <w:rPr>
          <w:rFonts w:ascii="Times New Roman" w:eastAsia="Times New Roman" w:hAnsi="Times New Roman" w:cs="Times New Roman"/>
        </w:rPr>
        <w:t>difokuskan</w:t>
      </w:r>
      <w:proofErr w:type="spellEnd"/>
      <w:r>
        <w:rPr>
          <w:rFonts w:ascii="Times New Roman" w:eastAsia="Times New Roman" w:hAnsi="Times New Roman" w:cs="Times New Roman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ukuran</w:t>
      </w:r>
      <w:proofErr w:type="spellEnd"/>
      <w:r>
        <w:rPr>
          <w:rFonts w:ascii="Times New Roman" w:eastAsia="Times New Roman" w:hAnsi="Times New Roman" w:cs="Times New Roman"/>
        </w:rPr>
        <w:t xml:space="preserve"> di tempat yang extreme. </w:t>
      </w:r>
      <w:proofErr w:type="spellStart"/>
      <w:r>
        <w:rPr>
          <w:rFonts w:ascii="Times New Roman" w:eastAsia="Times New Roman" w:hAnsi="Times New Roman" w:cs="Times New Roman"/>
        </w:rPr>
        <w:t>Sehingg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ematkan</w:t>
      </w:r>
      <w:proofErr w:type="spellEnd"/>
      <w:r>
        <w:rPr>
          <w:rFonts w:ascii="Times New Roman" w:eastAsia="Times New Roman" w:hAnsi="Times New Roman" w:cs="Times New Roman"/>
        </w:rPr>
        <w:t xml:space="preserve"> baterai 18650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pasitas</w:t>
      </w:r>
      <w:proofErr w:type="spellEnd"/>
      <w:r>
        <w:rPr>
          <w:rFonts w:ascii="Times New Roman" w:eastAsia="Times New Roman" w:hAnsi="Times New Roman" w:cs="Times New Roman"/>
        </w:rPr>
        <w:t xml:space="preserve"> 6000mAh.</w:t>
      </w:r>
    </w:p>
    <w:p w14:paraId="2A58B97C" w14:textId="3ECC0C4F" w:rsidR="001205B9" w:rsidRPr="007726A2" w:rsidRDefault="001A0F57" w:rsidP="00606D9E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3" w:name="_Toc136443743"/>
      <w:proofErr w:type="spellStart"/>
      <w:r w:rsidRPr="007726A2">
        <w:rPr>
          <w:rStyle w:val="Heading1Char"/>
          <w:rFonts w:ascii="Times New Roman" w:hAnsi="Times New Roman" w:cs="Times New Roman"/>
          <w:b/>
          <w:color w:val="auto"/>
          <w:sz w:val="22"/>
          <w:szCs w:val="22"/>
        </w:rPr>
        <w:t>Fitur</w:t>
      </w:r>
      <w:proofErr w:type="spellEnd"/>
      <w:r w:rsidRPr="007726A2">
        <w:rPr>
          <w:rStyle w:val="Heading1Char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proofErr w:type="gramStart"/>
      <w:r w:rsidRPr="007726A2">
        <w:rPr>
          <w:rStyle w:val="Heading1Char"/>
          <w:rFonts w:ascii="Times New Roman" w:hAnsi="Times New Roman" w:cs="Times New Roman"/>
          <w:b/>
          <w:color w:val="auto"/>
          <w:sz w:val="22"/>
          <w:szCs w:val="22"/>
        </w:rPr>
        <w:t>unggulan</w:t>
      </w:r>
      <w:bookmarkEnd w:id="3"/>
      <w:proofErr w:type="spellEnd"/>
      <w:r w:rsidRPr="007726A2">
        <w:rPr>
          <w:rFonts w:ascii="Times New Roman" w:hAnsi="Times New Roman" w:cs="Times New Roman"/>
          <w:b/>
        </w:rPr>
        <w:t xml:space="preserve"> :</w:t>
      </w:r>
      <w:proofErr w:type="gramEnd"/>
    </w:p>
    <w:p w14:paraId="382B07E1" w14:textId="4B38CD7F" w:rsidR="001A0F57" w:rsidRPr="00D06AB4" w:rsidRDefault="001A0F57" w:rsidP="00D06AB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06AB4">
        <w:rPr>
          <w:rFonts w:ascii="Times New Roman" w:hAnsi="Times New Roman" w:cs="Times New Roman"/>
        </w:rPr>
        <w:t xml:space="preserve">Monitoring </w:t>
      </w:r>
      <w:proofErr w:type="spellStart"/>
      <w:r w:rsidRPr="00D06AB4">
        <w:rPr>
          <w:rFonts w:ascii="Times New Roman" w:hAnsi="Times New Roman" w:cs="Times New Roman"/>
        </w:rPr>
        <w:t>ruangan</w:t>
      </w:r>
      <w:proofErr w:type="spellEnd"/>
      <w:r w:rsidRPr="00D06AB4">
        <w:rPr>
          <w:rFonts w:ascii="Times New Roman" w:hAnsi="Times New Roman" w:cs="Times New Roman"/>
        </w:rPr>
        <w:t xml:space="preserve"> online dan </w:t>
      </w:r>
      <w:proofErr w:type="spellStart"/>
      <w:r w:rsidRPr="00D06AB4">
        <w:rPr>
          <w:rFonts w:ascii="Times New Roman" w:hAnsi="Times New Roman" w:cs="Times New Roman"/>
        </w:rPr>
        <w:t>realtime</w:t>
      </w:r>
      <w:proofErr w:type="spellEnd"/>
      <w:r w:rsidRPr="00D06AB4">
        <w:rPr>
          <w:rFonts w:ascii="Times New Roman" w:hAnsi="Times New Roman" w:cs="Times New Roman"/>
        </w:rPr>
        <w:t>.</w:t>
      </w:r>
    </w:p>
    <w:p w14:paraId="37DF27C0" w14:textId="26271793" w:rsidR="001A0F57" w:rsidRPr="00D06AB4" w:rsidRDefault="001A0F57" w:rsidP="00D06AB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06AB4">
        <w:rPr>
          <w:rFonts w:ascii="Times New Roman" w:hAnsi="Times New Roman" w:cs="Times New Roman"/>
        </w:rPr>
        <w:t xml:space="preserve">Easy reporting via diawan.io Web </w:t>
      </w:r>
      <w:r w:rsidR="00CF1D74" w:rsidRPr="00D06AB4">
        <w:rPr>
          <w:rFonts w:ascii="Times New Roman" w:hAnsi="Times New Roman" w:cs="Times New Roman"/>
        </w:rPr>
        <w:t>atau</w:t>
      </w:r>
      <w:r w:rsidRPr="00D06AB4">
        <w:rPr>
          <w:rFonts w:ascii="Times New Roman" w:hAnsi="Times New Roman" w:cs="Times New Roman"/>
        </w:rPr>
        <w:t xml:space="preserve"> diawan application.</w:t>
      </w:r>
    </w:p>
    <w:p w14:paraId="6EED7963" w14:textId="1DBCE93B" w:rsidR="001A0F57" w:rsidRPr="00D06AB4" w:rsidRDefault="001A0F57" w:rsidP="00D06AB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6AB4">
        <w:rPr>
          <w:rFonts w:ascii="Times New Roman" w:hAnsi="Times New Roman" w:cs="Times New Roman"/>
        </w:rPr>
        <w:t>Dapat</w:t>
      </w:r>
      <w:proofErr w:type="spellEnd"/>
      <w:r w:rsidRPr="00D06AB4">
        <w:rPr>
          <w:rFonts w:ascii="Times New Roman" w:hAnsi="Times New Roman" w:cs="Times New Roman"/>
        </w:rPr>
        <w:t xml:space="preserve"> </w:t>
      </w:r>
      <w:proofErr w:type="spellStart"/>
      <w:r w:rsidRPr="00D06AB4">
        <w:rPr>
          <w:rFonts w:ascii="Times New Roman" w:hAnsi="Times New Roman" w:cs="Times New Roman"/>
        </w:rPr>
        <w:t>disambungkan</w:t>
      </w:r>
      <w:proofErr w:type="spellEnd"/>
      <w:r w:rsidRPr="00D06AB4">
        <w:rPr>
          <w:rFonts w:ascii="Times New Roman" w:hAnsi="Times New Roman" w:cs="Times New Roman"/>
        </w:rPr>
        <w:t xml:space="preserve"> ke device IR BLAST yang </w:t>
      </w:r>
      <w:proofErr w:type="spellStart"/>
      <w:r w:rsidRPr="00D06AB4">
        <w:rPr>
          <w:rFonts w:ascii="Times New Roman" w:hAnsi="Times New Roman" w:cs="Times New Roman"/>
        </w:rPr>
        <w:t>diproduksi</w:t>
      </w:r>
      <w:proofErr w:type="spellEnd"/>
      <w:r w:rsidRPr="00D06AB4">
        <w:rPr>
          <w:rFonts w:ascii="Times New Roman" w:hAnsi="Times New Roman" w:cs="Times New Roman"/>
        </w:rPr>
        <w:t xml:space="preserve"> oleh PT AUTENTIK KARYA ANALITIKA.</w:t>
      </w:r>
    </w:p>
    <w:p w14:paraId="188D1F00" w14:textId="6DA09FF6" w:rsidR="00A97D55" w:rsidRPr="00A97D55" w:rsidRDefault="001A0F57" w:rsidP="00A97D5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  <w:sectPr w:rsidR="00A97D55" w:rsidRPr="00A97D55" w:rsidSect="00A97D55">
          <w:headerReference w:type="default" r:id="rId10"/>
          <w:type w:val="continuous"/>
          <w:pgSz w:w="11906" w:h="16838" w:code="9"/>
          <w:pgMar w:top="1701" w:right="1701" w:bottom="1701" w:left="2268" w:header="720" w:footer="720" w:gutter="0"/>
          <w:cols w:space="207"/>
          <w:docGrid w:linePitch="360"/>
        </w:sectPr>
      </w:pPr>
      <w:proofErr w:type="spellStart"/>
      <w:r w:rsidRPr="00D06AB4">
        <w:rPr>
          <w:rFonts w:ascii="Times New Roman" w:hAnsi="Times New Roman" w:cs="Times New Roman"/>
        </w:rPr>
        <w:t>Dapat</w:t>
      </w:r>
      <w:proofErr w:type="spellEnd"/>
      <w:r w:rsidRPr="00D06AB4">
        <w:rPr>
          <w:rFonts w:ascii="Times New Roman" w:hAnsi="Times New Roman" w:cs="Times New Roman"/>
        </w:rPr>
        <w:t xml:space="preserve"> </w:t>
      </w:r>
      <w:proofErr w:type="spellStart"/>
      <w:r w:rsidRPr="00D06AB4">
        <w:rPr>
          <w:rFonts w:ascii="Times New Roman" w:hAnsi="Times New Roman" w:cs="Times New Roman"/>
        </w:rPr>
        <w:t>menyimpan</w:t>
      </w:r>
      <w:proofErr w:type="spellEnd"/>
      <w:r w:rsidRPr="00D06AB4">
        <w:rPr>
          <w:rFonts w:ascii="Times New Roman" w:hAnsi="Times New Roman" w:cs="Times New Roman"/>
        </w:rPr>
        <w:t xml:space="preserve"> data pembacaan ke dalam </w:t>
      </w:r>
      <w:r w:rsidR="00D06AB4" w:rsidRPr="00D06AB4">
        <w:rPr>
          <w:rFonts w:ascii="Times New Roman" w:hAnsi="Times New Roman" w:cs="Times New Roman"/>
        </w:rPr>
        <w:t>Memory NAND Flash Memor</w:t>
      </w:r>
      <w:r w:rsidR="00A97D55">
        <w:rPr>
          <w:rFonts w:ascii="Times New Roman" w:hAnsi="Times New Roman" w:cs="Times New Roman"/>
        </w:rPr>
        <w:t>y</w:t>
      </w:r>
    </w:p>
    <w:tbl>
      <w:tblPr>
        <w:tblStyle w:val="TableGrid"/>
        <w:tblpPr w:leftFromText="180" w:rightFromText="180" w:horzAnchor="margin" w:tblpXSpec="center" w:tblpY="584"/>
        <w:tblW w:w="0" w:type="auto"/>
        <w:tblLook w:val="04A0" w:firstRow="1" w:lastRow="0" w:firstColumn="1" w:lastColumn="0" w:noHBand="0" w:noVBand="1"/>
      </w:tblPr>
      <w:tblGrid>
        <w:gridCol w:w="4686"/>
        <w:gridCol w:w="3241"/>
      </w:tblGrid>
      <w:tr w:rsidR="00121CE2" w:rsidRPr="007726A2" w14:paraId="6C2A8196" w14:textId="77777777" w:rsidTr="00573C86">
        <w:trPr>
          <w:trHeight w:val="2020"/>
        </w:trPr>
        <w:tc>
          <w:tcPr>
            <w:tcW w:w="4163" w:type="dxa"/>
          </w:tcPr>
          <w:p w14:paraId="4D972B58" w14:textId="631A4967" w:rsidR="00A154CC" w:rsidRPr="007726A2" w:rsidRDefault="0053469C" w:rsidP="00887F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26A2">
              <w:rPr>
                <w:rFonts w:ascii="Times New Roman" w:hAnsi="Times New Roman" w:cs="Times New Roman"/>
              </w:rPr>
              <w:t>.</w:t>
            </w:r>
            <w:r w:rsidR="000D3A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7EEC02" wp14:editId="3CDAD4A2">
                  <wp:extent cx="2244436" cy="1883050"/>
                  <wp:effectExtent l="0" t="0" r="381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3-06-22 at 15.55.5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36" cy="188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2E71A0B2" w14:textId="77777777" w:rsidR="00085721" w:rsidRPr="007726A2" w:rsidRDefault="00085721" w:rsidP="00573C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DDEB9A7" w14:textId="6334C3D6" w:rsidR="00A154CC" w:rsidRPr="00573C86" w:rsidRDefault="00043A75" w:rsidP="00573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86">
              <w:rPr>
                <w:rFonts w:ascii="Times New Roman" w:hAnsi="Times New Roman" w:cs="Times New Roman"/>
                <w:sz w:val="24"/>
                <w:szCs w:val="24"/>
              </w:rPr>
              <w:t xml:space="preserve">1. BODY </w:t>
            </w:r>
            <w:r w:rsidR="00573C86" w:rsidRPr="00573C86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</w:p>
          <w:p w14:paraId="3B66A73C" w14:textId="41989D95" w:rsidR="00874937" w:rsidRPr="007726A2" w:rsidRDefault="00874937" w:rsidP="00573C86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CE2" w:rsidRPr="007726A2" w14:paraId="4B3DBDF2" w14:textId="77777777" w:rsidTr="00573C86">
        <w:trPr>
          <w:trHeight w:val="2020"/>
        </w:trPr>
        <w:tc>
          <w:tcPr>
            <w:tcW w:w="4163" w:type="dxa"/>
          </w:tcPr>
          <w:p w14:paraId="35BA3AB3" w14:textId="7DA1587F" w:rsidR="00A154CC" w:rsidRPr="007726A2" w:rsidRDefault="00121CE2" w:rsidP="00887F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CD024A" wp14:editId="26C3C472">
                  <wp:extent cx="1854200" cy="1854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6-22 at 15.55.5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92" cy="185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0CBFC231" w14:textId="3465598D" w:rsidR="00085721" w:rsidRPr="00573C86" w:rsidRDefault="00085721" w:rsidP="00573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6AAB63" w14:textId="3D597FBF" w:rsidR="00A154CC" w:rsidRPr="00573C86" w:rsidRDefault="00043A75" w:rsidP="00573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3C86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573C86" w:rsidRPr="00573C86">
              <w:rPr>
                <w:rFonts w:ascii="Times New Roman" w:hAnsi="Times New Roman" w:cs="Times New Roman"/>
                <w:sz w:val="24"/>
              </w:rPr>
              <w:t>BODY BELAKANG</w:t>
            </w:r>
          </w:p>
        </w:tc>
      </w:tr>
      <w:tr w:rsidR="00121CE2" w:rsidRPr="007726A2" w14:paraId="4DAAB800" w14:textId="77777777" w:rsidTr="00573C86">
        <w:trPr>
          <w:trHeight w:val="2082"/>
        </w:trPr>
        <w:tc>
          <w:tcPr>
            <w:tcW w:w="4163" w:type="dxa"/>
          </w:tcPr>
          <w:p w14:paraId="1AACC39C" w14:textId="19356DA9" w:rsidR="00A154CC" w:rsidRPr="007726A2" w:rsidRDefault="00121CE2" w:rsidP="00887F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BCA424" wp14:editId="2175C02D">
                  <wp:extent cx="2834046" cy="2988734"/>
                  <wp:effectExtent l="0" t="0" r="444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06-22 at 15.55.5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214" cy="29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3D43AC8B" w14:textId="0738CC80" w:rsidR="00085721" w:rsidRPr="00573C86" w:rsidRDefault="00085721" w:rsidP="00573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D8F137" w14:textId="338981C2" w:rsidR="00A154CC" w:rsidRPr="00573C86" w:rsidRDefault="00043A75" w:rsidP="00573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3C86">
              <w:rPr>
                <w:rFonts w:ascii="Times New Roman" w:hAnsi="Times New Roman" w:cs="Times New Roman"/>
                <w:sz w:val="24"/>
              </w:rPr>
              <w:t>3. TUTUP BATERAI</w:t>
            </w:r>
          </w:p>
        </w:tc>
      </w:tr>
    </w:tbl>
    <w:p w14:paraId="06FFC614" w14:textId="07406168" w:rsidR="00505984" w:rsidRPr="00573C86" w:rsidRDefault="00A97D55" w:rsidP="00A97D5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36443744"/>
      <w:r w:rsidRPr="00573C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 </w:t>
      </w:r>
      <w:r w:rsidR="00573C86" w:rsidRPr="00573C86">
        <w:rPr>
          <w:rFonts w:ascii="Times New Roman" w:hAnsi="Times New Roman" w:cs="Times New Roman"/>
          <w:b/>
          <w:color w:val="auto"/>
          <w:sz w:val="24"/>
          <w:szCs w:val="24"/>
        </w:rPr>
        <w:t>Part Casing</w:t>
      </w:r>
      <w:bookmarkEnd w:id="4"/>
    </w:p>
    <w:p w14:paraId="227B0B61" w14:textId="77777777" w:rsidR="00505984" w:rsidRPr="007726A2" w:rsidRDefault="00505984" w:rsidP="00573C86">
      <w:pPr>
        <w:spacing w:line="360" w:lineRule="auto"/>
        <w:rPr>
          <w:rStyle w:val="Heading1Char"/>
          <w:rFonts w:ascii="Times New Roman" w:hAnsi="Times New Roman" w:cs="Times New Roman"/>
          <w:color w:val="FFFFFF" w:themeColor="background1"/>
          <w:sz w:val="22"/>
          <w:szCs w:val="22"/>
        </w:rPr>
      </w:pPr>
    </w:p>
    <w:p w14:paraId="6F132697" w14:textId="658467CE" w:rsidR="00573C86" w:rsidRDefault="00573C86" w:rsidP="00573C86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5" w:name="_Toc136443745"/>
      <w:r w:rsidRPr="00573C86">
        <w:rPr>
          <w:rFonts w:ascii="Times New Roman" w:hAnsi="Times New Roman" w:cs="Times New Roman"/>
          <w:b/>
          <w:color w:val="auto"/>
          <w:sz w:val="24"/>
        </w:rPr>
        <w:t>1.3 Schematic PCB</w:t>
      </w:r>
      <w:bookmarkEnd w:id="5"/>
    </w:p>
    <w:p w14:paraId="5167C69D" w14:textId="709AFB50" w:rsidR="00573C86" w:rsidRDefault="00121CE2" w:rsidP="00573C86">
      <w:r>
        <w:rPr>
          <w:noProof/>
        </w:rPr>
        <w:drawing>
          <wp:inline distT="0" distB="0" distL="0" distR="0" wp14:anchorId="4621CB82" wp14:editId="65A7C770">
            <wp:extent cx="7080100" cy="4966864"/>
            <wp:effectExtent l="889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_TALPHA TC_0-Sheet_1_2023-06-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3914" cy="49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0DEC" w14:textId="2C13B62D" w:rsidR="00121CE2" w:rsidRDefault="00121CE2" w:rsidP="00573C86">
      <w:r>
        <w:rPr>
          <w:noProof/>
        </w:rPr>
        <w:drawing>
          <wp:inline distT="0" distB="0" distL="0" distR="0" wp14:anchorId="0B40B597" wp14:editId="03A524CC">
            <wp:extent cx="7008750" cy="4942418"/>
            <wp:effectExtent l="4445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_Schematic1_0-P1_2023-06-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18120" cy="49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8E93" w14:textId="68085BE4" w:rsidR="00573C86" w:rsidRDefault="00573C86" w:rsidP="00573C86"/>
    <w:p w14:paraId="23BA2667" w14:textId="375FF876" w:rsidR="00573C86" w:rsidRDefault="00573C86" w:rsidP="00573C86"/>
    <w:p w14:paraId="77CBA5CC" w14:textId="5AA488A1" w:rsidR="00573C86" w:rsidRDefault="00573C86" w:rsidP="00573C86"/>
    <w:p w14:paraId="6DF7AC1B" w14:textId="77777777" w:rsidR="00573C86" w:rsidRPr="00573C86" w:rsidRDefault="00573C86" w:rsidP="00573C86"/>
    <w:p w14:paraId="53A9C1B2" w14:textId="2F5CF617" w:rsidR="00887F66" w:rsidRPr="00573C86" w:rsidRDefault="00573C86" w:rsidP="00573C86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6" w:name="_Toc136443746"/>
      <w:r w:rsidRPr="00573C86">
        <w:rPr>
          <w:rFonts w:ascii="Times New Roman" w:hAnsi="Times New Roman" w:cs="Times New Roman"/>
          <w:b/>
          <w:color w:val="auto"/>
          <w:sz w:val="24"/>
        </w:rPr>
        <w:t xml:space="preserve">1.4 </w:t>
      </w:r>
      <w:r w:rsidR="00887F66" w:rsidRPr="00573C86">
        <w:rPr>
          <w:rFonts w:ascii="Times New Roman" w:hAnsi="Times New Roman" w:cs="Times New Roman"/>
          <w:b/>
          <w:color w:val="auto"/>
          <w:sz w:val="24"/>
        </w:rPr>
        <w:t>Layout PCB</w:t>
      </w:r>
      <w:bookmarkEnd w:id="6"/>
    </w:p>
    <w:p w14:paraId="19C8531E" w14:textId="71815FE0" w:rsidR="00043A75" w:rsidRDefault="00043A75" w:rsidP="007C631C">
      <w:pPr>
        <w:spacing w:line="360" w:lineRule="auto"/>
        <w:jc w:val="center"/>
        <w:rPr>
          <w:rFonts w:ascii="Times New Roman" w:hAnsi="Times New Roman" w:cs="Times New Roman"/>
        </w:rPr>
      </w:pPr>
    </w:p>
    <w:p w14:paraId="50176E99" w14:textId="77777777" w:rsidR="00121CE2" w:rsidRDefault="00121CE2" w:rsidP="00B57B00">
      <w:pPr>
        <w:spacing w:line="360" w:lineRule="auto"/>
        <w:jc w:val="center"/>
        <w:rPr>
          <w:rFonts w:ascii="Times New Roman" w:hAnsi="Times New Roman" w:cs="Times New Roman"/>
        </w:rPr>
      </w:pPr>
      <w:r w:rsidRPr="00121CE2">
        <w:rPr>
          <w:rFonts w:ascii="Times New Roman" w:hAnsi="Times New Roman" w:cs="Times New Roman"/>
        </w:rPr>
        <w:drawing>
          <wp:inline distT="0" distB="0" distL="0" distR="0" wp14:anchorId="665A490C" wp14:editId="412762CE">
            <wp:extent cx="5039995" cy="2703830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7F33" w14:textId="77777777" w:rsidR="00121CE2" w:rsidRDefault="00121CE2" w:rsidP="00B57B00">
      <w:pPr>
        <w:spacing w:line="360" w:lineRule="auto"/>
        <w:jc w:val="center"/>
        <w:rPr>
          <w:rFonts w:ascii="Times New Roman" w:hAnsi="Times New Roman" w:cs="Times New Roman"/>
        </w:rPr>
      </w:pPr>
      <w:r w:rsidRPr="00121CE2">
        <w:rPr>
          <w:rFonts w:ascii="Times New Roman" w:hAnsi="Times New Roman" w:cs="Times New Roman"/>
        </w:rPr>
        <w:drawing>
          <wp:inline distT="0" distB="0" distL="0" distR="0" wp14:anchorId="6BFBFF50" wp14:editId="03447D6C">
            <wp:extent cx="5039995" cy="285369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C0C3" w14:textId="77777777" w:rsidR="00C91ED4" w:rsidRDefault="00C91ED4" w:rsidP="00B57B00">
      <w:pPr>
        <w:spacing w:line="360" w:lineRule="auto"/>
        <w:jc w:val="center"/>
        <w:rPr>
          <w:rFonts w:ascii="Times New Roman" w:hAnsi="Times New Roman" w:cs="Times New Roman"/>
        </w:rPr>
      </w:pPr>
      <w:r w:rsidRPr="00C91ED4">
        <w:rPr>
          <w:rFonts w:ascii="Times New Roman" w:hAnsi="Times New Roman" w:cs="Times New Roman"/>
        </w:rPr>
        <w:drawing>
          <wp:inline distT="0" distB="0" distL="0" distR="0" wp14:anchorId="09FFAB29" wp14:editId="3055F101">
            <wp:extent cx="4214225" cy="445046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0877" w14:textId="51518B63" w:rsidR="003F5100" w:rsidRPr="007726A2" w:rsidRDefault="00C91ED4" w:rsidP="00B57B00">
      <w:pPr>
        <w:spacing w:line="360" w:lineRule="auto"/>
        <w:jc w:val="center"/>
        <w:rPr>
          <w:rFonts w:ascii="Times New Roman" w:hAnsi="Times New Roman" w:cs="Times New Roman"/>
        </w:rPr>
      </w:pPr>
      <w:r w:rsidRPr="00C91ED4">
        <w:rPr>
          <w:rFonts w:ascii="Times New Roman" w:hAnsi="Times New Roman" w:cs="Times New Roman"/>
        </w:rPr>
        <w:drawing>
          <wp:inline distT="0" distB="0" distL="0" distR="0" wp14:anchorId="405D42F6" wp14:editId="31FEB537">
            <wp:extent cx="5039995" cy="357822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DC" w:rsidRPr="007726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01FFE" wp14:editId="678C609C">
                <wp:simplePos x="0" y="0"/>
                <wp:positionH relativeFrom="column">
                  <wp:posOffset>2931372</wp:posOffset>
                </wp:positionH>
                <wp:positionV relativeFrom="paragraph">
                  <wp:posOffset>2627630</wp:posOffset>
                </wp:positionV>
                <wp:extent cx="346842" cy="304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7E27" w14:textId="237B95C8" w:rsidR="00C1421E" w:rsidRPr="00A431DC" w:rsidRDefault="00C1421E" w:rsidP="00A431D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401FF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30.8pt;margin-top:206.9pt;width:27.3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" filled="f" stroked="f">
                <v:textbox>
                  <w:txbxContent>
                    <w:p w14:paraId="1B6C7E27" w14:textId="237B95C8" w:rsidR="00C1421E" w:rsidRPr="00A431DC" w:rsidRDefault="00C1421E" w:rsidP="00A431D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431DC" w:rsidRPr="007726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3D7C0" wp14:editId="54837087">
                <wp:simplePos x="0" y="0"/>
                <wp:positionH relativeFrom="column">
                  <wp:posOffset>2958530</wp:posOffset>
                </wp:positionH>
                <wp:positionV relativeFrom="paragraph">
                  <wp:posOffset>2223529</wp:posOffset>
                </wp:positionV>
                <wp:extent cx="346841" cy="304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166B1" w14:textId="7B76A06A" w:rsidR="00C1421E" w:rsidRPr="00A431DC" w:rsidRDefault="00C1421E" w:rsidP="00A431D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3D7C0" id="Text Box 44" o:spid="_x0000_s1027" type="#_x0000_t202" style="position:absolute;left:0;text-align:left;margin-left:232.95pt;margin-top:175.1pt;width:27.3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" filled="f" stroked="f">
                <v:textbox>
                  <w:txbxContent>
                    <w:p w14:paraId="1CB166B1" w14:textId="7B76A06A" w:rsidR="00C1421E" w:rsidRPr="00A431DC" w:rsidRDefault="00C1421E" w:rsidP="00A431D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42CC20ED" w14:textId="19C380ED" w:rsidR="003F5100" w:rsidRPr="003C4E13" w:rsidRDefault="003C4E13" w:rsidP="00B57B00">
      <w:pPr>
        <w:pStyle w:val="Heading2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7" w:name="_Toc136443747"/>
      <w:r w:rsidRPr="003C4E13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1.5 </w:t>
      </w:r>
      <w:r w:rsidR="00B57B00" w:rsidRPr="003C4E13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B</w:t>
      </w:r>
      <w:r w:rsidR="00D555BF" w:rsidRPr="003C4E13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ill Of Materials</w:t>
      </w:r>
      <w:bookmarkEnd w:id="7"/>
    </w:p>
    <w:p w14:paraId="2947BFCE" w14:textId="732F14AC" w:rsidR="00D555BF" w:rsidRDefault="00D555BF" w:rsidP="00D555BF">
      <w:pPr>
        <w:rPr>
          <w:rFonts w:ascii="Times New Roman" w:hAnsi="Times New Roman" w:cs="Times New Roman"/>
          <w:sz w:val="24"/>
          <w:szCs w:val="24"/>
        </w:rPr>
      </w:pPr>
    </w:p>
    <w:p w14:paraId="703907E9" w14:textId="1A3C7EA4" w:rsidR="00C91ED4" w:rsidRPr="00022653" w:rsidRDefault="00C91ED4" w:rsidP="00D5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PHA TC01/02</w:t>
      </w: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510"/>
        <w:gridCol w:w="3127"/>
        <w:gridCol w:w="2166"/>
        <w:gridCol w:w="2202"/>
      </w:tblGrid>
      <w:tr w:rsidR="003C4E13" w:rsidRPr="00022653" w14:paraId="1139EEF5" w14:textId="77777777" w:rsidTr="00022653">
        <w:trPr>
          <w:trHeight w:val="280"/>
        </w:trPr>
        <w:tc>
          <w:tcPr>
            <w:tcW w:w="0" w:type="auto"/>
            <w:hideMark/>
          </w:tcPr>
          <w:p w14:paraId="2F1EC27B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27" w:type="dxa"/>
            <w:hideMark/>
          </w:tcPr>
          <w:p w14:paraId="4A17A72C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 Komponen</w:t>
            </w:r>
          </w:p>
        </w:tc>
        <w:tc>
          <w:tcPr>
            <w:tcW w:w="2166" w:type="dxa"/>
            <w:hideMark/>
          </w:tcPr>
          <w:p w14:paraId="08752F8F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otprint</w:t>
            </w:r>
          </w:p>
        </w:tc>
        <w:tc>
          <w:tcPr>
            <w:tcW w:w="2202" w:type="dxa"/>
            <w:hideMark/>
          </w:tcPr>
          <w:p w14:paraId="5D6AF669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mponen</w:t>
            </w:r>
          </w:p>
        </w:tc>
      </w:tr>
      <w:tr w:rsidR="003C4E13" w:rsidRPr="00022653" w14:paraId="753CCB68" w14:textId="77777777" w:rsidTr="00022653">
        <w:trPr>
          <w:trHeight w:val="280"/>
        </w:trPr>
        <w:tc>
          <w:tcPr>
            <w:tcW w:w="0" w:type="auto"/>
            <w:hideMark/>
          </w:tcPr>
          <w:p w14:paraId="7690EF76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hideMark/>
          </w:tcPr>
          <w:p w14:paraId="313F867E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166" w:type="dxa"/>
            <w:hideMark/>
          </w:tcPr>
          <w:p w14:paraId="6D1756BA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6B72C04F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6C760540" w14:textId="77777777" w:rsidTr="00C91ED4">
        <w:trPr>
          <w:trHeight w:val="280"/>
        </w:trPr>
        <w:tc>
          <w:tcPr>
            <w:tcW w:w="0" w:type="auto"/>
          </w:tcPr>
          <w:p w14:paraId="138849A6" w14:textId="6B47BC36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hideMark/>
          </w:tcPr>
          <w:p w14:paraId="6E7E21C5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ESP8266</w:t>
            </w:r>
          </w:p>
        </w:tc>
        <w:tc>
          <w:tcPr>
            <w:tcW w:w="2166" w:type="dxa"/>
            <w:hideMark/>
          </w:tcPr>
          <w:p w14:paraId="77E272CE" w14:textId="7755B58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2F</w:t>
            </w:r>
          </w:p>
        </w:tc>
        <w:tc>
          <w:tcPr>
            <w:tcW w:w="2202" w:type="dxa"/>
            <w:hideMark/>
          </w:tcPr>
          <w:p w14:paraId="4633A9E9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640CE625" w14:textId="77777777" w:rsidTr="00C91ED4">
        <w:trPr>
          <w:trHeight w:val="280"/>
        </w:trPr>
        <w:tc>
          <w:tcPr>
            <w:tcW w:w="0" w:type="auto"/>
          </w:tcPr>
          <w:p w14:paraId="06B459C5" w14:textId="3A0C5A75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7" w:type="dxa"/>
          </w:tcPr>
          <w:p w14:paraId="4FE4953C" w14:textId="5CC93AE4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Baterai 3.7V</w:t>
            </w:r>
          </w:p>
        </w:tc>
        <w:tc>
          <w:tcPr>
            <w:tcW w:w="2166" w:type="dxa"/>
          </w:tcPr>
          <w:p w14:paraId="0F3E0142" w14:textId="510B78A9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8650</w:t>
            </w:r>
          </w:p>
        </w:tc>
        <w:tc>
          <w:tcPr>
            <w:tcW w:w="2202" w:type="dxa"/>
          </w:tcPr>
          <w:p w14:paraId="1A43761B" w14:textId="12600DB1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E13" w:rsidRPr="00022653" w14:paraId="0D7E59F5" w14:textId="77777777" w:rsidTr="00C91ED4">
        <w:trPr>
          <w:trHeight w:val="280"/>
        </w:trPr>
        <w:tc>
          <w:tcPr>
            <w:tcW w:w="0" w:type="auto"/>
          </w:tcPr>
          <w:p w14:paraId="5DE611ED" w14:textId="06F6FCAB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7" w:type="dxa"/>
            <w:hideMark/>
          </w:tcPr>
          <w:p w14:paraId="5E4A8DEF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Push button</w:t>
            </w:r>
          </w:p>
        </w:tc>
        <w:tc>
          <w:tcPr>
            <w:tcW w:w="2166" w:type="dxa"/>
            <w:hideMark/>
          </w:tcPr>
          <w:p w14:paraId="6D33E5AF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am56</w:t>
            </w:r>
          </w:p>
        </w:tc>
        <w:tc>
          <w:tcPr>
            <w:tcW w:w="2202" w:type="dxa"/>
            <w:hideMark/>
          </w:tcPr>
          <w:p w14:paraId="783AD356" w14:textId="574212AD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E13" w:rsidRPr="00022653" w14:paraId="4899F742" w14:textId="77777777" w:rsidTr="00C91ED4">
        <w:trPr>
          <w:trHeight w:val="280"/>
        </w:trPr>
        <w:tc>
          <w:tcPr>
            <w:tcW w:w="0" w:type="auto"/>
          </w:tcPr>
          <w:p w14:paraId="4EEBAE8D" w14:textId="4C47EE82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  <w:hideMark/>
          </w:tcPr>
          <w:p w14:paraId="429442BF" w14:textId="4D2C74CC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antalum CAP 470uF</w:t>
            </w:r>
          </w:p>
        </w:tc>
        <w:tc>
          <w:tcPr>
            <w:tcW w:w="2166" w:type="dxa"/>
            <w:hideMark/>
          </w:tcPr>
          <w:p w14:paraId="4CD165F7" w14:textId="0F741742" w:rsidR="003C4E13" w:rsidRPr="00022653" w:rsidRDefault="003C4E13" w:rsidP="003C4E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antalum 7.3x4.3</w:t>
            </w:r>
          </w:p>
        </w:tc>
        <w:tc>
          <w:tcPr>
            <w:tcW w:w="2202" w:type="dxa"/>
            <w:hideMark/>
          </w:tcPr>
          <w:p w14:paraId="615457D7" w14:textId="4E9BA9C4" w:rsidR="003C4E13" w:rsidRPr="00022653" w:rsidRDefault="003C4E13" w:rsidP="003C4E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E13" w:rsidRPr="00022653" w14:paraId="6C235E2C" w14:textId="77777777" w:rsidTr="00C91ED4">
        <w:trPr>
          <w:trHeight w:val="280"/>
        </w:trPr>
        <w:tc>
          <w:tcPr>
            <w:tcW w:w="0" w:type="auto"/>
          </w:tcPr>
          <w:p w14:paraId="55AF8DA5" w14:textId="7E95C884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7" w:type="dxa"/>
            <w:hideMark/>
          </w:tcPr>
          <w:p w14:paraId="4AD9D7A5" w14:textId="7BA58698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USB Type C</w:t>
            </w:r>
          </w:p>
        </w:tc>
        <w:tc>
          <w:tcPr>
            <w:tcW w:w="2166" w:type="dxa"/>
            <w:hideMark/>
          </w:tcPr>
          <w:p w14:paraId="2232B394" w14:textId="67DE94EA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YPE-C 6P</w:t>
            </w:r>
          </w:p>
        </w:tc>
        <w:tc>
          <w:tcPr>
            <w:tcW w:w="2202" w:type="dxa"/>
            <w:hideMark/>
          </w:tcPr>
          <w:p w14:paraId="5BA2F27B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7A050CA6" w14:textId="77777777" w:rsidTr="00C91ED4">
        <w:trPr>
          <w:trHeight w:val="280"/>
        </w:trPr>
        <w:tc>
          <w:tcPr>
            <w:tcW w:w="0" w:type="auto"/>
          </w:tcPr>
          <w:p w14:paraId="23E0A3AA" w14:textId="533A613E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7" w:type="dxa"/>
            <w:hideMark/>
          </w:tcPr>
          <w:p w14:paraId="7BF376F6" w14:textId="63883EE4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HTU-21D</w:t>
            </w:r>
            <w:r w:rsidR="00C91ED4">
              <w:rPr>
                <w:rFonts w:ascii="Times New Roman" w:eastAsia="Times New Roman" w:hAnsi="Times New Roman" w:cs="Times New Roman"/>
                <w:sz w:val="24"/>
                <w:szCs w:val="24"/>
              </w:rPr>
              <w:t>/DS18B20</w:t>
            </w:r>
          </w:p>
        </w:tc>
        <w:tc>
          <w:tcPr>
            <w:tcW w:w="2166" w:type="dxa"/>
            <w:hideMark/>
          </w:tcPr>
          <w:p w14:paraId="4627C323" w14:textId="7799855D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HTU</w:t>
            </w:r>
          </w:p>
        </w:tc>
        <w:tc>
          <w:tcPr>
            <w:tcW w:w="2202" w:type="dxa"/>
            <w:hideMark/>
          </w:tcPr>
          <w:p w14:paraId="7DEF9A14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6E0815E8" w14:textId="77777777" w:rsidTr="00C91ED4">
        <w:trPr>
          <w:trHeight w:val="280"/>
        </w:trPr>
        <w:tc>
          <w:tcPr>
            <w:tcW w:w="0" w:type="auto"/>
          </w:tcPr>
          <w:p w14:paraId="2EC32954" w14:textId="01B179F1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7" w:type="dxa"/>
            <w:hideMark/>
          </w:tcPr>
          <w:p w14:paraId="10153A16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klar </w:t>
            </w:r>
            <w:proofErr w:type="spellStart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geser</w:t>
            </w:r>
            <w:proofErr w:type="spellEnd"/>
          </w:p>
        </w:tc>
        <w:tc>
          <w:tcPr>
            <w:tcW w:w="2166" w:type="dxa"/>
            <w:hideMark/>
          </w:tcPr>
          <w:p w14:paraId="196204CF" w14:textId="4855493D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4B4460AD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7B26206A" w14:textId="77777777" w:rsidTr="00C91ED4">
        <w:trPr>
          <w:trHeight w:val="280"/>
        </w:trPr>
        <w:tc>
          <w:tcPr>
            <w:tcW w:w="0" w:type="auto"/>
          </w:tcPr>
          <w:p w14:paraId="473D62DC" w14:textId="109FD40B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7" w:type="dxa"/>
            <w:hideMark/>
          </w:tcPr>
          <w:p w14:paraId="19067C3F" w14:textId="0BDB075C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AMS117</w:t>
            </w:r>
          </w:p>
        </w:tc>
        <w:tc>
          <w:tcPr>
            <w:tcW w:w="2166" w:type="dxa"/>
            <w:hideMark/>
          </w:tcPr>
          <w:p w14:paraId="28D94D10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BH51</w:t>
            </w:r>
          </w:p>
        </w:tc>
        <w:tc>
          <w:tcPr>
            <w:tcW w:w="2202" w:type="dxa"/>
            <w:hideMark/>
          </w:tcPr>
          <w:p w14:paraId="7806D313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6A6B926C" w14:textId="77777777" w:rsidTr="00022653">
        <w:trPr>
          <w:trHeight w:val="280"/>
        </w:trPr>
        <w:tc>
          <w:tcPr>
            <w:tcW w:w="0" w:type="auto"/>
          </w:tcPr>
          <w:p w14:paraId="6F2D04C1" w14:textId="4822A3ED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7" w:type="dxa"/>
          </w:tcPr>
          <w:p w14:paraId="2D1C4B2B" w14:textId="764256DE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eramic Cap 100nf</w:t>
            </w:r>
          </w:p>
        </w:tc>
        <w:tc>
          <w:tcPr>
            <w:tcW w:w="2166" w:type="dxa"/>
          </w:tcPr>
          <w:p w14:paraId="317C819F" w14:textId="0B2E75F5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0805</w:t>
            </w:r>
          </w:p>
        </w:tc>
        <w:tc>
          <w:tcPr>
            <w:tcW w:w="2202" w:type="dxa"/>
          </w:tcPr>
          <w:p w14:paraId="108571CD" w14:textId="106FFF30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1E9DDD60" w14:textId="77777777" w:rsidTr="00022653">
        <w:trPr>
          <w:trHeight w:val="280"/>
        </w:trPr>
        <w:tc>
          <w:tcPr>
            <w:tcW w:w="0" w:type="auto"/>
          </w:tcPr>
          <w:p w14:paraId="5FA83E28" w14:textId="7DC019D8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7" w:type="dxa"/>
          </w:tcPr>
          <w:p w14:paraId="54657CA4" w14:textId="11E19313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eramic Cap 4.7uf</w:t>
            </w:r>
          </w:p>
        </w:tc>
        <w:tc>
          <w:tcPr>
            <w:tcW w:w="2166" w:type="dxa"/>
          </w:tcPr>
          <w:p w14:paraId="546B7FEF" w14:textId="0820A5FD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0805</w:t>
            </w:r>
          </w:p>
        </w:tc>
        <w:tc>
          <w:tcPr>
            <w:tcW w:w="2202" w:type="dxa"/>
          </w:tcPr>
          <w:p w14:paraId="3B17E44B" w14:textId="678C9F3E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E13" w:rsidRPr="00022653" w14:paraId="5B884653" w14:textId="77777777" w:rsidTr="00022653">
        <w:trPr>
          <w:trHeight w:val="280"/>
        </w:trPr>
        <w:tc>
          <w:tcPr>
            <w:tcW w:w="0" w:type="auto"/>
          </w:tcPr>
          <w:p w14:paraId="4C0FCC5D" w14:textId="6D03920A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7" w:type="dxa"/>
          </w:tcPr>
          <w:p w14:paraId="151FEB06" w14:textId="6421CF8E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Dioda</w:t>
            </w:r>
            <w:proofErr w:type="spellEnd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D 1N1004</w:t>
            </w:r>
          </w:p>
        </w:tc>
        <w:tc>
          <w:tcPr>
            <w:tcW w:w="2166" w:type="dxa"/>
          </w:tcPr>
          <w:p w14:paraId="0487F37D" w14:textId="13475BF4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SMA 4.3x2.5</w:t>
            </w:r>
          </w:p>
        </w:tc>
        <w:tc>
          <w:tcPr>
            <w:tcW w:w="2202" w:type="dxa"/>
          </w:tcPr>
          <w:p w14:paraId="6E94BFA0" w14:textId="339F6DA4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0F6FE0F2" w14:textId="77777777" w:rsidTr="00022653">
        <w:trPr>
          <w:trHeight w:val="280"/>
        </w:trPr>
        <w:tc>
          <w:tcPr>
            <w:tcW w:w="0" w:type="auto"/>
          </w:tcPr>
          <w:p w14:paraId="2F99CF7F" w14:textId="3A5C3C88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7" w:type="dxa"/>
          </w:tcPr>
          <w:p w14:paraId="3AB9F61B" w14:textId="0352C369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DW01A</w:t>
            </w:r>
          </w:p>
        </w:tc>
        <w:tc>
          <w:tcPr>
            <w:tcW w:w="2166" w:type="dxa"/>
          </w:tcPr>
          <w:p w14:paraId="0B2341C7" w14:textId="1C7371D8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SOT 2.9x1.6</w:t>
            </w:r>
          </w:p>
        </w:tc>
        <w:tc>
          <w:tcPr>
            <w:tcW w:w="2202" w:type="dxa"/>
          </w:tcPr>
          <w:p w14:paraId="629F2C35" w14:textId="13E33161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1E6335D9" w14:textId="77777777" w:rsidTr="00C91ED4">
        <w:trPr>
          <w:trHeight w:val="63"/>
        </w:trPr>
        <w:tc>
          <w:tcPr>
            <w:tcW w:w="0" w:type="auto"/>
          </w:tcPr>
          <w:p w14:paraId="213F84C0" w14:textId="6AA19E26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7" w:type="dxa"/>
          </w:tcPr>
          <w:p w14:paraId="1CD4703A" w14:textId="6342F7AB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2k</w:t>
            </w:r>
          </w:p>
        </w:tc>
        <w:tc>
          <w:tcPr>
            <w:tcW w:w="2166" w:type="dxa"/>
          </w:tcPr>
          <w:p w14:paraId="1CE21692" w14:textId="36BAC350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2888AD0B" w14:textId="35E39840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2F1BC327" w14:textId="77777777" w:rsidTr="00022653">
        <w:trPr>
          <w:trHeight w:val="280"/>
        </w:trPr>
        <w:tc>
          <w:tcPr>
            <w:tcW w:w="0" w:type="auto"/>
          </w:tcPr>
          <w:p w14:paraId="197A4DD1" w14:textId="243C117C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7" w:type="dxa"/>
          </w:tcPr>
          <w:p w14:paraId="04080D04" w14:textId="4BCE3C9F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1k</w:t>
            </w:r>
          </w:p>
        </w:tc>
        <w:tc>
          <w:tcPr>
            <w:tcW w:w="2166" w:type="dxa"/>
          </w:tcPr>
          <w:p w14:paraId="43E80DDF" w14:textId="1DC5AC93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3868FF6D" w14:textId="5B9516F3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E13" w:rsidRPr="00022653" w14:paraId="6F4FA461" w14:textId="77777777" w:rsidTr="00022653">
        <w:trPr>
          <w:trHeight w:val="280"/>
        </w:trPr>
        <w:tc>
          <w:tcPr>
            <w:tcW w:w="0" w:type="auto"/>
          </w:tcPr>
          <w:p w14:paraId="2F4AB5C8" w14:textId="1A1A2B59" w:rsidR="003C4E13" w:rsidRPr="00022653" w:rsidRDefault="00C91ED4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7" w:type="dxa"/>
          </w:tcPr>
          <w:p w14:paraId="602C75AC" w14:textId="37EE2103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100</w:t>
            </w:r>
          </w:p>
        </w:tc>
        <w:tc>
          <w:tcPr>
            <w:tcW w:w="2166" w:type="dxa"/>
          </w:tcPr>
          <w:p w14:paraId="24AB3448" w14:textId="69BD0D8A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57017E1B" w14:textId="14BD464B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BCD" w:rsidRPr="00022653" w14:paraId="1D58E78B" w14:textId="77777777" w:rsidTr="00022653">
        <w:trPr>
          <w:trHeight w:val="280"/>
        </w:trPr>
        <w:tc>
          <w:tcPr>
            <w:tcW w:w="0" w:type="auto"/>
          </w:tcPr>
          <w:p w14:paraId="518CBBF6" w14:textId="3716954D" w:rsidR="00853BCD" w:rsidRPr="00022653" w:rsidRDefault="00C91ED4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7" w:type="dxa"/>
          </w:tcPr>
          <w:p w14:paraId="1F13B3D8" w14:textId="1B466366" w:rsidR="00853BCD" w:rsidRPr="00022653" w:rsidRDefault="00853BCD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10K</w:t>
            </w:r>
          </w:p>
        </w:tc>
        <w:tc>
          <w:tcPr>
            <w:tcW w:w="2166" w:type="dxa"/>
          </w:tcPr>
          <w:p w14:paraId="51E73963" w14:textId="765FFD1E" w:rsidR="00853BCD" w:rsidRPr="00022653" w:rsidRDefault="00853BCD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2E917597" w14:textId="6CEE7C65" w:rsidR="00853BCD" w:rsidRPr="00022653" w:rsidRDefault="00022653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3BCD" w:rsidRPr="00022653" w14:paraId="3131F205" w14:textId="77777777" w:rsidTr="00022653">
        <w:trPr>
          <w:trHeight w:val="280"/>
        </w:trPr>
        <w:tc>
          <w:tcPr>
            <w:tcW w:w="0" w:type="auto"/>
          </w:tcPr>
          <w:p w14:paraId="131E42D6" w14:textId="29AF6EA6" w:rsidR="00853BCD" w:rsidRPr="00022653" w:rsidRDefault="00C91ED4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7" w:type="dxa"/>
          </w:tcPr>
          <w:p w14:paraId="0AF6BD20" w14:textId="680B95F0" w:rsidR="00853BCD" w:rsidRPr="00022653" w:rsidRDefault="00022653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220</w:t>
            </w:r>
          </w:p>
        </w:tc>
        <w:tc>
          <w:tcPr>
            <w:tcW w:w="2166" w:type="dxa"/>
          </w:tcPr>
          <w:p w14:paraId="36C21CA3" w14:textId="2866947C" w:rsidR="00853BCD" w:rsidRPr="00022653" w:rsidRDefault="00022653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4FD172E7" w14:textId="391E3B04" w:rsidR="00853BCD" w:rsidRPr="00022653" w:rsidRDefault="00022653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653" w:rsidRPr="00022653" w14:paraId="36115679" w14:textId="77777777" w:rsidTr="00022653">
        <w:trPr>
          <w:trHeight w:val="280"/>
        </w:trPr>
        <w:tc>
          <w:tcPr>
            <w:tcW w:w="0" w:type="auto"/>
          </w:tcPr>
          <w:p w14:paraId="1CE2042D" w14:textId="61705775" w:rsidR="00022653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7" w:type="dxa"/>
          </w:tcPr>
          <w:p w14:paraId="25C6FF9A" w14:textId="50838371" w:rsidR="00022653" w:rsidRPr="00022653" w:rsidRDefault="00022653" w:rsidP="0002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Battery Cap + -</w:t>
            </w:r>
          </w:p>
        </w:tc>
        <w:tc>
          <w:tcPr>
            <w:tcW w:w="2166" w:type="dxa"/>
          </w:tcPr>
          <w:p w14:paraId="5E4874D6" w14:textId="081BA489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14:paraId="1CB710EF" w14:textId="69E2E1AD" w:rsidR="00022653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2653"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</w:t>
            </w:r>
          </w:p>
        </w:tc>
      </w:tr>
      <w:tr w:rsidR="00022653" w:rsidRPr="00022653" w14:paraId="34FDA2F8" w14:textId="77777777" w:rsidTr="00022653">
        <w:trPr>
          <w:trHeight w:val="280"/>
        </w:trPr>
        <w:tc>
          <w:tcPr>
            <w:tcW w:w="0" w:type="auto"/>
          </w:tcPr>
          <w:p w14:paraId="323E0073" w14:textId="5577841A" w:rsidR="00022653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7" w:type="dxa"/>
          </w:tcPr>
          <w:p w14:paraId="0FA40223" w14:textId="0833A43C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8205A</w:t>
            </w:r>
          </w:p>
        </w:tc>
        <w:tc>
          <w:tcPr>
            <w:tcW w:w="2166" w:type="dxa"/>
          </w:tcPr>
          <w:p w14:paraId="21F2C1B2" w14:textId="403035B0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SSOP 4.4x3</w:t>
            </w:r>
          </w:p>
        </w:tc>
        <w:tc>
          <w:tcPr>
            <w:tcW w:w="2202" w:type="dxa"/>
          </w:tcPr>
          <w:p w14:paraId="78FDA05A" w14:textId="14887B01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653" w:rsidRPr="00022653" w14:paraId="6F3D38E7" w14:textId="77777777" w:rsidTr="00C91ED4">
        <w:trPr>
          <w:trHeight w:val="280"/>
        </w:trPr>
        <w:tc>
          <w:tcPr>
            <w:tcW w:w="0" w:type="auto"/>
          </w:tcPr>
          <w:p w14:paraId="00B68C3B" w14:textId="3FAF4ABE" w:rsidR="00022653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7" w:type="dxa"/>
            <w:hideMark/>
          </w:tcPr>
          <w:p w14:paraId="762E6183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Baut</w:t>
            </w:r>
          </w:p>
        </w:tc>
        <w:tc>
          <w:tcPr>
            <w:tcW w:w="2166" w:type="dxa"/>
            <w:hideMark/>
          </w:tcPr>
          <w:p w14:paraId="6C5FD3A0" w14:textId="549ADEB1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202" w:type="dxa"/>
            <w:hideMark/>
          </w:tcPr>
          <w:p w14:paraId="6A601262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653" w:rsidRPr="00022653" w14:paraId="3E41CE92" w14:textId="77777777" w:rsidTr="00C91ED4">
        <w:trPr>
          <w:trHeight w:val="280"/>
        </w:trPr>
        <w:tc>
          <w:tcPr>
            <w:tcW w:w="0" w:type="auto"/>
          </w:tcPr>
          <w:p w14:paraId="1ABCFA06" w14:textId="3D380198" w:rsidR="00022653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7" w:type="dxa"/>
            <w:hideMark/>
          </w:tcPr>
          <w:p w14:paraId="5ED06536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hread insert</w:t>
            </w:r>
          </w:p>
        </w:tc>
        <w:tc>
          <w:tcPr>
            <w:tcW w:w="2166" w:type="dxa"/>
            <w:hideMark/>
          </w:tcPr>
          <w:p w14:paraId="7BC7A8D2" w14:textId="790A5EC3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202" w:type="dxa"/>
            <w:hideMark/>
          </w:tcPr>
          <w:p w14:paraId="32C750FE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653" w:rsidRPr="00022653" w14:paraId="0324678D" w14:textId="77777777" w:rsidTr="00C91ED4">
        <w:trPr>
          <w:trHeight w:val="280"/>
        </w:trPr>
        <w:tc>
          <w:tcPr>
            <w:tcW w:w="0" w:type="auto"/>
          </w:tcPr>
          <w:p w14:paraId="7D9E9A2A" w14:textId="681568B5" w:rsidR="00022653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7" w:type="dxa"/>
            <w:hideMark/>
          </w:tcPr>
          <w:p w14:paraId="488D4960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Kabel type C</w:t>
            </w:r>
          </w:p>
        </w:tc>
        <w:tc>
          <w:tcPr>
            <w:tcW w:w="2166" w:type="dxa"/>
            <w:hideMark/>
          </w:tcPr>
          <w:p w14:paraId="6F44B520" w14:textId="1DE25035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4DA219DA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653" w:rsidRPr="00022653" w14:paraId="7C7F0F67" w14:textId="77777777" w:rsidTr="00C91ED4">
        <w:trPr>
          <w:trHeight w:val="280"/>
        </w:trPr>
        <w:tc>
          <w:tcPr>
            <w:tcW w:w="0" w:type="auto"/>
          </w:tcPr>
          <w:p w14:paraId="3016F072" w14:textId="09A54E52" w:rsidR="00022653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7" w:type="dxa"/>
            <w:hideMark/>
          </w:tcPr>
          <w:p w14:paraId="7B130506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asing</w:t>
            </w:r>
          </w:p>
        </w:tc>
        <w:tc>
          <w:tcPr>
            <w:tcW w:w="2166" w:type="dxa"/>
            <w:hideMark/>
          </w:tcPr>
          <w:p w14:paraId="23B4BF8D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5D3D869D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653" w:rsidRPr="00022653" w14:paraId="5A5F9424" w14:textId="77777777" w:rsidTr="00022653">
        <w:trPr>
          <w:trHeight w:val="280"/>
        </w:trPr>
        <w:tc>
          <w:tcPr>
            <w:tcW w:w="0" w:type="auto"/>
          </w:tcPr>
          <w:p w14:paraId="31BD1E16" w14:textId="78C5A19D" w:rsidR="00022653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7" w:type="dxa"/>
          </w:tcPr>
          <w:p w14:paraId="3F37F042" w14:textId="4F14076B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ash </w:t>
            </w:r>
            <w:proofErr w:type="spellStart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Nand</w:t>
            </w:r>
            <w:proofErr w:type="spellEnd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ory </w:t>
            </w:r>
            <w:proofErr w:type="spellStart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WindBond</w:t>
            </w:r>
            <w:proofErr w:type="spellEnd"/>
          </w:p>
        </w:tc>
        <w:tc>
          <w:tcPr>
            <w:tcW w:w="2166" w:type="dxa"/>
          </w:tcPr>
          <w:p w14:paraId="6008EBA4" w14:textId="4A56A87F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W25Q64</w:t>
            </w:r>
            <w:r w:rsidR="0010491A">
              <w:rPr>
                <w:rFonts w:ascii="Times New Roman" w:eastAsia="Times New Roman" w:hAnsi="Times New Roman" w:cs="Times New Roman"/>
                <w:sz w:val="24"/>
                <w:szCs w:val="24"/>
              </w:rPr>
              <w:t>FVSIG</w:t>
            </w:r>
          </w:p>
        </w:tc>
        <w:tc>
          <w:tcPr>
            <w:tcW w:w="2202" w:type="dxa"/>
          </w:tcPr>
          <w:p w14:paraId="5144E059" w14:textId="42C753E0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69110981" w14:textId="77777777" w:rsidTr="00022653">
        <w:trPr>
          <w:trHeight w:val="280"/>
        </w:trPr>
        <w:tc>
          <w:tcPr>
            <w:tcW w:w="0" w:type="auto"/>
          </w:tcPr>
          <w:p w14:paraId="01FBA9AE" w14:textId="77777777" w:rsidR="00C91ED4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EA935BA" w14:textId="77777777" w:rsidR="00C91ED4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C7EFF49" w14:textId="77777777" w:rsidR="00C91ED4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1F144E6A" w14:textId="77777777" w:rsidR="00C91ED4" w:rsidRPr="00022653" w:rsidRDefault="00C91ED4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0A8C4E" w14:textId="1DD307D0" w:rsidR="003F5100" w:rsidRDefault="003F5100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DF6CD0" w14:textId="6D5E2E84" w:rsidR="00C91ED4" w:rsidRDefault="00C91ED4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2B7EAE" w14:textId="0CA7B573" w:rsidR="00C91ED4" w:rsidRDefault="00C91ED4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E8C742" w14:textId="3530F795" w:rsidR="00C91ED4" w:rsidRDefault="00C91ED4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96E958" w14:textId="6282A31E" w:rsidR="00C91ED4" w:rsidRDefault="00C91ED4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B8A10C" w14:textId="6E071975" w:rsidR="00C91ED4" w:rsidRDefault="00C91ED4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87E04" w14:textId="40B71122" w:rsidR="00C91ED4" w:rsidRDefault="00C91ED4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9093C" w14:textId="3D84325E" w:rsidR="00C91ED4" w:rsidRDefault="00C91ED4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D0563" w14:textId="24145426" w:rsidR="00C91ED4" w:rsidRDefault="00C91ED4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ECFD96" w14:textId="14E5E5A9" w:rsidR="00C91ED4" w:rsidRPr="00022653" w:rsidRDefault="00C91ED4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PHA TC03</w:t>
      </w: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510"/>
        <w:gridCol w:w="3127"/>
        <w:gridCol w:w="2166"/>
        <w:gridCol w:w="2202"/>
      </w:tblGrid>
      <w:tr w:rsidR="00C91ED4" w:rsidRPr="00022653" w14:paraId="3066CBC5" w14:textId="77777777" w:rsidTr="009A099E">
        <w:trPr>
          <w:trHeight w:val="280"/>
        </w:trPr>
        <w:tc>
          <w:tcPr>
            <w:tcW w:w="0" w:type="auto"/>
            <w:hideMark/>
          </w:tcPr>
          <w:p w14:paraId="5C5B9CAD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27" w:type="dxa"/>
            <w:hideMark/>
          </w:tcPr>
          <w:p w14:paraId="41969142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 Komponen</w:t>
            </w:r>
          </w:p>
        </w:tc>
        <w:tc>
          <w:tcPr>
            <w:tcW w:w="2166" w:type="dxa"/>
            <w:hideMark/>
          </w:tcPr>
          <w:p w14:paraId="484F66D8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otprint</w:t>
            </w:r>
          </w:p>
        </w:tc>
        <w:tc>
          <w:tcPr>
            <w:tcW w:w="2202" w:type="dxa"/>
            <w:hideMark/>
          </w:tcPr>
          <w:p w14:paraId="29294C74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mponen</w:t>
            </w:r>
          </w:p>
        </w:tc>
      </w:tr>
      <w:tr w:rsidR="00C91ED4" w:rsidRPr="00022653" w14:paraId="7E387667" w14:textId="77777777" w:rsidTr="009A099E">
        <w:trPr>
          <w:trHeight w:val="280"/>
        </w:trPr>
        <w:tc>
          <w:tcPr>
            <w:tcW w:w="0" w:type="auto"/>
            <w:hideMark/>
          </w:tcPr>
          <w:p w14:paraId="72A3FEEF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hideMark/>
          </w:tcPr>
          <w:p w14:paraId="187803C6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166" w:type="dxa"/>
            <w:hideMark/>
          </w:tcPr>
          <w:p w14:paraId="4F357A9A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51AD3E36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204AE6A3" w14:textId="77777777" w:rsidTr="009A099E">
        <w:trPr>
          <w:trHeight w:val="280"/>
        </w:trPr>
        <w:tc>
          <w:tcPr>
            <w:tcW w:w="0" w:type="auto"/>
          </w:tcPr>
          <w:p w14:paraId="572356FC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hideMark/>
          </w:tcPr>
          <w:p w14:paraId="01CCEE46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ESP8266</w:t>
            </w:r>
          </w:p>
        </w:tc>
        <w:tc>
          <w:tcPr>
            <w:tcW w:w="2166" w:type="dxa"/>
            <w:hideMark/>
          </w:tcPr>
          <w:p w14:paraId="2DDD960C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2F</w:t>
            </w:r>
          </w:p>
        </w:tc>
        <w:tc>
          <w:tcPr>
            <w:tcW w:w="2202" w:type="dxa"/>
            <w:hideMark/>
          </w:tcPr>
          <w:p w14:paraId="28D2210E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6B063A34" w14:textId="77777777" w:rsidTr="009A099E">
        <w:trPr>
          <w:trHeight w:val="280"/>
        </w:trPr>
        <w:tc>
          <w:tcPr>
            <w:tcW w:w="0" w:type="auto"/>
          </w:tcPr>
          <w:p w14:paraId="1D754371" w14:textId="03369CC1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7" w:type="dxa"/>
            <w:hideMark/>
          </w:tcPr>
          <w:p w14:paraId="36A913C1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Push button</w:t>
            </w:r>
          </w:p>
        </w:tc>
        <w:tc>
          <w:tcPr>
            <w:tcW w:w="2166" w:type="dxa"/>
            <w:hideMark/>
          </w:tcPr>
          <w:p w14:paraId="0F679474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am56</w:t>
            </w:r>
          </w:p>
        </w:tc>
        <w:tc>
          <w:tcPr>
            <w:tcW w:w="2202" w:type="dxa"/>
            <w:hideMark/>
          </w:tcPr>
          <w:p w14:paraId="13B6E89B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ED4" w:rsidRPr="00022653" w14:paraId="4C1717C5" w14:textId="77777777" w:rsidTr="009A099E">
        <w:trPr>
          <w:trHeight w:val="280"/>
        </w:trPr>
        <w:tc>
          <w:tcPr>
            <w:tcW w:w="0" w:type="auto"/>
          </w:tcPr>
          <w:p w14:paraId="68F3CA0F" w14:textId="61284166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7" w:type="dxa"/>
            <w:hideMark/>
          </w:tcPr>
          <w:p w14:paraId="6B9B9450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antalum CAP 470uF</w:t>
            </w:r>
          </w:p>
        </w:tc>
        <w:tc>
          <w:tcPr>
            <w:tcW w:w="2166" w:type="dxa"/>
            <w:hideMark/>
          </w:tcPr>
          <w:p w14:paraId="4A95AC5C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antalum 7.3x4.3</w:t>
            </w:r>
          </w:p>
        </w:tc>
        <w:tc>
          <w:tcPr>
            <w:tcW w:w="2202" w:type="dxa"/>
            <w:hideMark/>
          </w:tcPr>
          <w:p w14:paraId="6B022374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ED4" w:rsidRPr="00022653" w14:paraId="74093D2C" w14:textId="77777777" w:rsidTr="009A099E">
        <w:trPr>
          <w:trHeight w:val="280"/>
        </w:trPr>
        <w:tc>
          <w:tcPr>
            <w:tcW w:w="0" w:type="auto"/>
          </w:tcPr>
          <w:p w14:paraId="2CF7B982" w14:textId="6061C31E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  <w:hideMark/>
          </w:tcPr>
          <w:p w14:paraId="36947B02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USB Type C</w:t>
            </w:r>
          </w:p>
        </w:tc>
        <w:tc>
          <w:tcPr>
            <w:tcW w:w="2166" w:type="dxa"/>
            <w:hideMark/>
          </w:tcPr>
          <w:p w14:paraId="793FB9D7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YPE-C 6P</w:t>
            </w:r>
          </w:p>
        </w:tc>
        <w:tc>
          <w:tcPr>
            <w:tcW w:w="2202" w:type="dxa"/>
            <w:hideMark/>
          </w:tcPr>
          <w:p w14:paraId="1CC95D33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5531D060" w14:textId="77777777" w:rsidTr="009A099E">
        <w:trPr>
          <w:trHeight w:val="280"/>
        </w:trPr>
        <w:tc>
          <w:tcPr>
            <w:tcW w:w="0" w:type="auto"/>
          </w:tcPr>
          <w:p w14:paraId="7098A7CC" w14:textId="2187374F" w:rsidR="00C91ED4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7" w:type="dxa"/>
          </w:tcPr>
          <w:p w14:paraId="2B6A2A0F" w14:textId="1ADC40A8" w:rsidR="00C91ED4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100</w:t>
            </w:r>
          </w:p>
        </w:tc>
        <w:tc>
          <w:tcPr>
            <w:tcW w:w="2166" w:type="dxa"/>
          </w:tcPr>
          <w:p w14:paraId="22DC500D" w14:textId="0EA9302C" w:rsidR="00C91ED4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14:paraId="78F7CAF3" w14:textId="0BA9B1DF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0A852429" w14:textId="77777777" w:rsidTr="009A099E">
        <w:trPr>
          <w:trHeight w:val="280"/>
        </w:trPr>
        <w:tc>
          <w:tcPr>
            <w:tcW w:w="0" w:type="auto"/>
          </w:tcPr>
          <w:p w14:paraId="217CC469" w14:textId="5B618A45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7" w:type="dxa"/>
            <w:hideMark/>
          </w:tcPr>
          <w:p w14:paraId="4A87BAB3" w14:textId="5E328FBB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31865</w:t>
            </w:r>
          </w:p>
        </w:tc>
        <w:tc>
          <w:tcPr>
            <w:tcW w:w="2166" w:type="dxa"/>
            <w:hideMark/>
          </w:tcPr>
          <w:p w14:paraId="5412349A" w14:textId="0359CB4C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VERTER</w:t>
            </w:r>
          </w:p>
        </w:tc>
        <w:tc>
          <w:tcPr>
            <w:tcW w:w="2202" w:type="dxa"/>
            <w:hideMark/>
          </w:tcPr>
          <w:p w14:paraId="5978CE09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32724D27" w14:textId="77777777" w:rsidTr="009A099E">
        <w:trPr>
          <w:trHeight w:val="280"/>
        </w:trPr>
        <w:tc>
          <w:tcPr>
            <w:tcW w:w="0" w:type="auto"/>
          </w:tcPr>
          <w:p w14:paraId="30C8FA29" w14:textId="4802583A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7" w:type="dxa"/>
            <w:hideMark/>
          </w:tcPr>
          <w:p w14:paraId="2931B264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klar </w:t>
            </w:r>
            <w:proofErr w:type="spellStart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geser</w:t>
            </w:r>
            <w:proofErr w:type="spellEnd"/>
          </w:p>
        </w:tc>
        <w:tc>
          <w:tcPr>
            <w:tcW w:w="2166" w:type="dxa"/>
            <w:hideMark/>
          </w:tcPr>
          <w:p w14:paraId="72956258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67EAB6C3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28E21E8A" w14:textId="77777777" w:rsidTr="009A099E">
        <w:trPr>
          <w:trHeight w:val="280"/>
        </w:trPr>
        <w:tc>
          <w:tcPr>
            <w:tcW w:w="0" w:type="auto"/>
          </w:tcPr>
          <w:p w14:paraId="6606A3BD" w14:textId="1CFF76C6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7" w:type="dxa"/>
            <w:hideMark/>
          </w:tcPr>
          <w:p w14:paraId="27C469F2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AMS117</w:t>
            </w:r>
          </w:p>
        </w:tc>
        <w:tc>
          <w:tcPr>
            <w:tcW w:w="2166" w:type="dxa"/>
            <w:hideMark/>
          </w:tcPr>
          <w:p w14:paraId="35212C0D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BH51</w:t>
            </w:r>
          </w:p>
        </w:tc>
        <w:tc>
          <w:tcPr>
            <w:tcW w:w="2202" w:type="dxa"/>
            <w:hideMark/>
          </w:tcPr>
          <w:p w14:paraId="54A3BEF8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6B368A89" w14:textId="77777777" w:rsidTr="009A099E">
        <w:trPr>
          <w:trHeight w:val="280"/>
        </w:trPr>
        <w:tc>
          <w:tcPr>
            <w:tcW w:w="0" w:type="auto"/>
          </w:tcPr>
          <w:p w14:paraId="05BA63EF" w14:textId="2E60588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7" w:type="dxa"/>
          </w:tcPr>
          <w:p w14:paraId="5A988C75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eramic Cap 100nf</w:t>
            </w:r>
          </w:p>
        </w:tc>
        <w:tc>
          <w:tcPr>
            <w:tcW w:w="2166" w:type="dxa"/>
          </w:tcPr>
          <w:p w14:paraId="29514D08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0805</w:t>
            </w:r>
          </w:p>
        </w:tc>
        <w:tc>
          <w:tcPr>
            <w:tcW w:w="2202" w:type="dxa"/>
          </w:tcPr>
          <w:p w14:paraId="2F04EE4B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0BD7D7A2" w14:textId="77777777" w:rsidTr="009A099E">
        <w:trPr>
          <w:trHeight w:val="280"/>
        </w:trPr>
        <w:tc>
          <w:tcPr>
            <w:tcW w:w="0" w:type="auto"/>
          </w:tcPr>
          <w:p w14:paraId="266D9B10" w14:textId="1271A425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7" w:type="dxa"/>
          </w:tcPr>
          <w:p w14:paraId="55E280DD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eramic Cap 4.7uf</w:t>
            </w:r>
          </w:p>
        </w:tc>
        <w:tc>
          <w:tcPr>
            <w:tcW w:w="2166" w:type="dxa"/>
          </w:tcPr>
          <w:p w14:paraId="6D768622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0805</w:t>
            </w:r>
          </w:p>
        </w:tc>
        <w:tc>
          <w:tcPr>
            <w:tcW w:w="2202" w:type="dxa"/>
          </w:tcPr>
          <w:p w14:paraId="7704BD1C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1ED4" w:rsidRPr="00022653" w14:paraId="720D65C1" w14:textId="77777777" w:rsidTr="009A099E">
        <w:trPr>
          <w:trHeight w:val="280"/>
        </w:trPr>
        <w:tc>
          <w:tcPr>
            <w:tcW w:w="0" w:type="auto"/>
          </w:tcPr>
          <w:p w14:paraId="79CA94C3" w14:textId="670F87FA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7" w:type="dxa"/>
          </w:tcPr>
          <w:p w14:paraId="6BB9E463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1k</w:t>
            </w:r>
          </w:p>
        </w:tc>
        <w:tc>
          <w:tcPr>
            <w:tcW w:w="2166" w:type="dxa"/>
          </w:tcPr>
          <w:p w14:paraId="557BAB5D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046A034D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ED4" w:rsidRPr="00022653" w14:paraId="2E744723" w14:textId="77777777" w:rsidTr="009A099E">
        <w:trPr>
          <w:trHeight w:val="280"/>
        </w:trPr>
        <w:tc>
          <w:tcPr>
            <w:tcW w:w="0" w:type="auto"/>
          </w:tcPr>
          <w:p w14:paraId="07059394" w14:textId="106845B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7" w:type="dxa"/>
          </w:tcPr>
          <w:p w14:paraId="7BFB4EFB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100</w:t>
            </w:r>
          </w:p>
        </w:tc>
        <w:tc>
          <w:tcPr>
            <w:tcW w:w="2166" w:type="dxa"/>
          </w:tcPr>
          <w:p w14:paraId="7311F88E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137945B7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64A49020" w14:textId="77777777" w:rsidTr="009A099E">
        <w:trPr>
          <w:trHeight w:val="280"/>
        </w:trPr>
        <w:tc>
          <w:tcPr>
            <w:tcW w:w="0" w:type="auto"/>
          </w:tcPr>
          <w:p w14:paraId="3DD9D265" w14:textId="458CD468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7" w:type="dxa"/>
          </w:tcPr>
          <w:p w14:paraId="68694DDF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10K</w:t>
            </w:r>
          </w:p>
        </w:tc>
        <w:tc>
          <w:tcPr>
            <w:tcW w:w="2166" w:type="dxa"/>
          </w:tcPr>
          <w:p w14:paraId="2ADD5468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07FBDEF2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1ED4" w:rsidRPr="00022653" w14:paraId="3C9AD825" w14:textId="77777777" w:rsidTr="009A099E">
        <w:trPr>
          <w:trHeight w:val="280"/>
        </w:trPr>
        <w:tc>
          <w:tcPr>
            <w:tcW w:w="0" w:type="auto"/>
          </w:tcPr>
          <w:p w14:paraId="183A0DE5" w14:textId="6F95EF13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7" w:type="dxa"/>
          </w:tcPr>
          <w:p w14:paraId="0633BDBF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220</w:t>
            </w:r>
          </w:p>
        </w:tc>
        <w:tc>
          <w:tcPr>
            <w:tcW w:w="2166" w:type="dxa"/>
          </w:tcPr>
          <w:p w14:paraId="0A02FAAB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2F572107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315CFED2" w14:textId="77777777" w:rsidTr="009A099E">
        <w:trPr>
          <w:trHeight w:val="280"/>
        </w:trPr>
        <w:tc>
          <w:tcPr>
            <w:tcW w:w="0" w:type="auto"/>
          </w:tcPr>
          <w:p w14:paraId="4ED8B0ED" w14:textId="66ECD3BB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7" w:type="dxa"/>
            <w:hideMark/>
          </w:tcPr>
          <w:p w14:paraId="6A084132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Baut</w:t>
            </w:r>
          </w:p>
        </w:tc>
        <w:tc>
          <w:tcPr>
            <w:tcW w:w="2166" w:type="dxa"/>
            <w:hideMark/>
          </w:tcPr>
          <w:p w14:paraId="59BA17D8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202" w:type="dxa"/>
            <w:hideMark/>
          </w:tcPr>
          <w:p w14:paraId="53319CE6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1ED4" w:rsidRPr="00022653" w14:paraId="19C88E9B" w14:textId="77777777" w:rsidTr="009A099E">
        <w:trPr>
          <w:trHeight w:val="280"/>
        </w:trPr>
        <w:tc>
          <w:tcPr>
            <w:tcW w:w="0" w:type="auto"/>
          </w:tcPr>
          <w:p w14:paraId="57A87AE8" w14:textId="236816F8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7" w:type="dxa"/>
            <w:hideMark/>
          </w:tcPr>
          <w:p w14:paraId="757FEE18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hread insert</w:t>
            </w:r>
          </w:p>
        </w:tc>
        <w:tc>
          <w:tcPr>
            <w:tcW w:w="2166" w:type="dxa"/>
            <w:hideMark/>
          </w:tcPr>
          <w:p w14:paraId="47DE0A6D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202" w:type="dxa"/>
            <w:hideMark/>
          </w:tcPr>
          <w:p w14:paraId="2C42CD3E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1ED4" w:rsidRPr="00022653" w14:paraId="6B2A7388" w14:textId="77777777" w:rsidTr="009A099E">
        <w:trPr>
          <w:trHeight w:val="280"/>
        </w:trPr>
        <w:tc>
          <w:tcPr>
            <w:tcW w:w="0" w:type="auto"/>
          </w:tcPr>
          <w:p w14:paraId="3E1383EF" w14:textId="738F0FFE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7" w:type="dxa"/>
            <w:hideMark/>
          </w:tcPr>
          <w:p w14:paraId="0DB94770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Kabel type C</w:t>
            </w:r>
          </w:p>
        </w:tc>
        <w:tc>
          <w:tcPr>
            <w:tcW w:w="2166" w:type="dxa"/>
            <w:hideMark/>
          </w:tcPr>
          <w:p w14:paraId="17F63E79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5CC776EE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D4" w:rsidRPr="00022653" w14:paraId="1CFF9EC6" w14:textId="77777777" w:rsidTr="009A099E">
        <w:trPr>
          <w:trHeight w:val="280"/>
        </w:trPr>
        <w:tc>
          <w:tcPr>
            <w:tcW w:w="0" w:type="auto"/>
          </w:tcPr>
          <w:p w14:paraId="569F17E6" w14:textId="1744612E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7" w:type="dxa"/>
            <w:hideMark/>
          </w:tcPr>
          <w:p w14:paraId="3064B72F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asing</w:t>
            </w:r>
          </w:p>
        </w:tc>
        <w:tc>
          <w:tcPr>
            <w:tcW w:w="2166" w:type="dxa"/>
            <w:hideMark/>
          </w:tcPr>
          <w:p w14:paraId="22D45DBE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481D096E" w14:textId="77777777" w:rsidR="00C91ED4" w:rsidRPr="00022653" w:rsidRDefault="00C91ED4" w:rsidP="009A0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F796E5F" w14:textId="008C0BFB" w:rsidR="003F5100" w:rsidRPr="007726A2" w:rsidRDefault="003F5100" w:rsidP="003F5100">
      <w:pPr>
        <w:spacing w:line="240" w:lineRule="auto"/>
        <w:rPr>
          <w:rFonts w:ascii="Times New Roman" w:hAnsi="Times New Roman" w:cs="Times New Roman"/>
        </w:rPr>
      </w:pPr>
    </w:p>
    <w:p w14:paraId="17B44B04" w14:textId="7AAEA015" w:rsidR="003F5100" w:rsidRPr="007726A2" w:rsidRDefault="003F5100" w:rsidP="003F5100">
      <w:pPr>
        <w:spacing w:line="240" w:lineRule="auto"/>
        <w:rPr>
          <w:rFonts w:ascii="Times New Roman" w:hAnsi="Times New Roman" w:cs="Times New Roman"/>
        </w:rPr>
      </w:pPr>
    </w:p>
    <w:p w14:paraId="184043D9" w14:textId="7477A196" w:rsidR="003F5100" w:rsidRPr="007726A2" w:rsidRDefault="003F5100" w:rsidP="003F5100">
      <w:pPr>
        <w:spacing w:line="240" w:lineRule="auto"/>
        <w:rPr>
          <w:rFonts w:ascii="Times New Roman" w:hAnsi="Times New Roman" w:cs="Times New Roman"/>
        </w:rPr>
      </w:pPr>
    </w:p>
    <w:p w14:paraId="2C7EFBD1" w14:textId="1E8F5260" w:rsidR="003F5100" w:rsidRPr="007726A2" w:rsidRDefault="003F5100" w:rsidP="003F5100">
      <w:pPr>
        <w:spacing w:line="240" w:lineRule="auto"/>
        <w:rPr>
          <w:rFonts w:ascii="Times New Roman" w:hAnsi="Times New Roman" w:cs="Times New Roman"/>
        </w:rPr>
      </w:pPr>
    </w:p>
    <w:p w14:paraId="7B57F15B" w14:textId="2B429494" w:rsidR="003F5100" w:rsidRPr="007726A2" w:rsidRDefault="003F5100" w:rsidP="003F5100">
      <w:pPr>
        <w:spacing w:line="240" w:lineRule="auto"/>
        <w:rPr>
          <w:rFonts w:ascii="Times New Roman" w:hAnsi="Times New Roman" w:cs="Times New Roman"/>
        </w:rPr>
      </w:pPr>
    </w:p>
    <w:p w14:paraId="344AC862" w14:textId="33F6308B" w:rsidR="0053469C" w:rsidRPr="007726A2" w:rsidRDefault="0053469C" w:rsidP="003F5100">
      <w:pPr>
        <w:spacing w:line="240" w:lineRule="auto"/>
        <w:rPr>
          <w:rFonts w:ascii="Times New Roman" w:hAnsi="Times New Roman" w:cs="Times New Roman"/>
        </w:rPr>
      </w:pPr>
    </w:p>
    <w:p w14:paraId="06B10F47" w14:textId="51A3D4E8" w:rsidR="0053469C" w:rsidRPr="007726A2" w:rsidRDefault="0053469C" w:rsidP="003F5100">
      <w:pPr>
        <w:spacing w:line="240" w:lineRule="auto"/>
        <w:rPr>
          <w:rFonts w:ascii="Times New Roman" w:hAnsi="Times New Roman" w:cs="Times New Roman"/>
        </w:rPr>
      </w:pPr>
    </w:p>
    <w:p w14:paraId="152BB860" w14:textId="3550DA35" w:rsidR="0053469C" w:rsidRDefault="0053469C" w:rsidP="003F5100">
      <w:pPr>
        <w:spacing w:line="240" w:lineRule="auto"/>
        <w:rPr>
          <w:rFonts w:ascii="Times New Roman" w:hAnsi="Times New Roman" w:cs="Times New Roman"/>
        </w:rPr>
      </w:pPr>
    </w:p>
    <w:p w14:paraId="79CFFB71" w14:textId="3AEE163D" w:rsidR="00C91ED4" w:rsidRDefault="00C91ED4" w:rsidP="003F5100">
      <w:pPr>
        <w:spacing w:line="240" w:lineRule="auto"/>
        <w:rPr>
          <w:rFonts w:ascii="Times New Roman" w:hAnsi="Times New Roman" w:cs="Times New Roman"/>
        </w:rPr>
      </w:pPr>
    </w:p>
    <w:p w14:paraId="5AD7E31F" w14:textId="2731089C" w:rsidR="00C91ED4" w:rsidRDefault="00C91ED4" w:rsidP="003F5100">
      <w:pPr>
        <w:spacing w:line="240" w:lineRule="auto"/>
        <w:rPr>
          <w:rFonts w:ascii="Times New Roman" w:hAnsi="Times New Roman" w:cs="Times New Roman"/>
        </w:rPr>
      </w:pPr>
    </w:p>
    <w:p w14:paraId="1F24152D" w14:textId="464D2448" w:rsidR="00C91ED4" w:rsidRDefault="00C91ED4" w:rsidP="003F5100">
      <w:pPr>
        <w:spacing w:line="240" w:lineRule="auto"/>
        <w:rPr>
          <w:rFonts w:ascii="Times New Roman" w:hAnsi="Times New Roman" w:cs="Times New Roman"/>
        </w:rPr>
      </w:pPr>
    </w:p>
    <w:p w14:paraId="1875BC32" w14:textId="77C17C10" w:rsidR="00C91ED4" w:rsidRDefault="00C91ED4" w:rsidP="003F5100">
      <w:pPr>
        <w:spacing w:line="240" w:lineRule="auto"/>
        <w:rPr>
          <w:rFonts w:ascii="Times New Roman" w:hAnsi="Times New Roman" w:cs="Times New Roman"/>
        </w:rPr>
      </w:pPr>
    </w:p>
    <w:p w14:paraId="54C170F7" w14:textId="1C179703" w:rsidR="00C91ED4" w:rsidRDefault="00C91ED4" w:rsidP="003F5100">
      <w:pPr>
        <w:spacing w:line="240" w:lineRule="auto"/>
        <w:rPr>
          <w:rFonts w:ascii="Times New Roman" w:hAnsi="Times New Roman" w:cs="Times New Roman"/>
        </w:rPr>
      </w:pPr>
    </w:p>
    <w:p w14:paraId="50091B6A" w14:textId="086D9CBC" w:rsidR="00C91ED4" w:rsidRDefault="00C91ED4" w:rsidP="003F5100">
      <w:pPr>
        <w:spacing w:line="240" w:lineRule="auto"/>
        <w:rPr>
          <w:rFonts w:ascii="Times New Roman" w:hAnsi="Times New Roman" w:cs="Times New Roman"/>
        </w:rPr>
      </w:pPr>
    </w:p>
    <w:p w14:paraId="702288FF" w14:textId="77EEA162" w:rsidR="00C91ED4" w:rsidRDefault="00C91ED4" w:rsidP="003F5100">
      <w:pPr>
        <w:spacing w:line="240" w:lineRule="auto"/>
        <w:rPr>
          <w:rFonts w:ascii="Times New Roman" w:hAnsi="Times New Roman" w:cs="Times New Roman"/>
        </w:rPr>
      </w:pPr>
    </w:p>
    <w:p w14:paraId="18B22B75" w14:textId="0639EEEA" w:rsidR="00C91ED4" w:rsidRDefault="00C91ED4" w:rsidP="003F5100">
      <w:pPr>
        <w:spacing w:line="240" w:lineRule="auto"/>
        <w:rPr>
          <w:rFonts w:ascii="Times New Roman" w:hAnsi="Times New Roman" w:cs="Times New Roman"/>
        </w:rPr>
      </w:pPr>
    </w:p>
    <w:p w14:paraId="778F3E74" w14:textId="77777777" w:rsidR="00C91ED4" w:rsidRPr="007726A2" w:rsidRDefault="00C91ED4" w:rsidP="003F5100">
      <w:pPr>
        <w:spacing w:line="240" w:lineRule="auto"/>
        <w:rPr>
          <w:rFonts w:ascii="Times New Roman" w:hAnsi="Times New Roman" w:cs="Times New Roman"/>
        </w:rPr>
      </w:pPr>
    </w:p>
    <w:p w14:paraId="0CE65B56" w14:textId="77777777" w:rsidR="000D64B7" w:rsidRPr="007726A2" w:rsidRDefault="000D64B7" w:rsidP="003F5100">
      <w:pPr>
        <w:spacing w:line="240" w:lineRule="auto"/>
        <w:rPr>
          <w:rFonts w:ascii="Times New Roman" w:hAnsi="Times New Roman" w:cs="Times New Roman"/>
        </w:rPr>
      </w:pPr>
    </w:p>
    <w:p w14:paraId="4825911C" w14:textId="189CDC48" w:rsidR="003C2312" w:rsidRDefault="0010491A" w:rsidP="003C231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6443748"/>
      <w:r w:rsidRPr="00104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 </w:t>
      </w:r>
      <w:r w:rsidR="003C23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ur </w:t>
      </w:r>
      <w:proofErr w:type="spellStart"/>
      <w:r w:rsidRPr="0010491A">
        <w:rPr>
          <w:rFonts w:ascii="Times New Roman" w:hAnsi="Times New Roman" w:cs="Times New Roman"/>
          <w:b/>
          <w:color w:val="auto"/>
          <w:sz w:val="24"/>
          <w:szCs w:val="24"/>
        </w:rPr>
        <w:t>Perakitan</w:t>
      </w:r>
      <w:proofErr w:type="spellEnd"/>
      <w:r w:rsidRPr="00104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lpha THM</w:t>
      </w:r>
      <w:bookmarkEnd w:id="8"/>
    </w:p>
    <w:p w14:paraId="295D2046" w14:textId="2A6EA362" w:rsidR="0010491A" w:rsidRPr="0010491A" w:rsidRDefault="00C91ED4" w:rsidP="0010491A">
      <w:r>
        <w:rPr>
          <w:noProof/>
        </w:rPr>
        <w:drawing>
          <wp:inline distT="0" distB="0" distL="0" distR="0" wp14:anchorId="717EA3AA" wp14:editId="326616B5">
            <wp:extent cx="5039995" cy="2940050"/>
            <wp:effectExtent l="0" t="0" r="8255" b="0"/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FC8E511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726A2">
        <w:rPr>
          <w:rFonts w:ascii="Times New Roman" w:hAnsi="Times New Roman" w:cs="Times New Roman"/>
        </w:rPr>
        <w:t>Perhatian</w:t>
      </w:r>
      <w:proofErr w:type="spellEnd"/>
      <w:r w:rsidRPr="007726A2">
        <w:rPr>
          <w:rFonts w:ascii="Times New Roman" w:hAnsi="Times New Roman" w:cs="Times New Roman"/>
        </w:rPr>
        <w:t xml:space="preserve"> :</w:t>
      </w:r>
      <w:proofErr w:type="gramEnd"/>
    </w:p>
    <w:p w14:paraId="3908AD0B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1. </w:t>
      </w:r>
      <w:proofErr w:type="spellStart"/>
      <w:r w:rsidRPr="007726A2">
        <w:rPr>
          <w:rFonts w:ascii="Times New Roman" w:hAnsi="Times New Roman" w:cs="Times New Roman"/>
        </w:rPr>
        <w:t>Selalu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gunak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pengaman</w:t>
      </w:r>
      <w:proofErr w:type="spellEnd"/>
      <w:r w:rsidRPr="007726A2">
        <w:rPr>
          <w:rFonts w:ascii="Times New Roman" w:hAnsi="Times New Roman" w:cs="Times New Roman"/>
        </w:rPr>
        <w:t xml:space="preserve"> masker dan </w:t>
      </w:r>
      <w:proofErr w:type="spellStart"/>
      <w:r w:rsidRPr="007726A2">
        <w:rPr>
          <w:rFonts w:ascii="Times New Roman" w:hAnsi="Times New Roman" w:cs="Times New Roman"/>
        </w:rPr>
        <w:t>gelang</w:t>
      </w:r>
      <w:proofErr w:type="spellEnd"/>
      <w:r w:rsidRPr="007726A2">
        <w:rPr>
          <w:rFonts w:ascii="Times New Roman" w:hAnsi="Times New Roman" w:cs="Times New Roman"/>
        </w:rPr>
        <w:t xml:space="preserve"> anti </w:t>
      </w:r>
      <w:proofErr w:type="spellStart"/>
      <w:r w:rsidRPr="007726A2">
        <w:rPr>
          <w:rFonts w:ascii="Times New Roman" w:hAnsi="Times New Roman" w:cs="Times New Roman"/>
        </w:rPr>
        <w:t>statis</w:t>
      </w:r>
      <w:proofErr w:type="spellEnd"/>
      <w:r w:rsidRPr="007726A2">
        <w:rPr>
          <w:rFonts w:ascii="Times New Roman" w:hAnsi="Times New Roman" w:cs="Times New Roman"/>
        </w:rPr>
        <w:t xml:space="preserve"> untuk </w:t>
      </w:r>
      <w:proofErr w:type="spellStart"/>
      <w:r w:rsidRPr="007726A2">
        <w:rPr>
          <w:rFonts w:ascii="Times New Roman" w:hAnsi="Times New Roman" w:cs="Times New Roman"/>
        </w:rPr>
        <w:t>mengurangi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resiko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terkena</w:t>
      </w:r>
      <w:proofErr w:type="spellEnd"/>
      <w:r w:rsidRPr="007726A2">
        <w:rPr>
          <w:rFonts w:ascii="Times New Roman" w:hAnsi="Times New Roman" w:cs="Times New Roman"/>
        </w:rPr>
        <w:t xml:space="preserve"> solder, asap solder, dan </w:t>
      </w:r>
      <w:proofErr w:type="spellStart"/>
      <w:r w:rsidRPr="007726A2">
        <w:rPr>
          <w:rFonts w:ascii="Times New Roman" w:hAnsi="Times New Roman" w:cs="Times New Roman"/>
        </w:rPr>
        <w:t>kerusakan</w:t>
      </w:r>
      <w:proofErr w:type="spellEnd"/>
      <w:r w:rsidRPr="007726A2">
        <w:rPr>
          <w:rFonts w:ascii="Times New Roman" w:hAnsi="Times New Roman" w:cs="Times New Roman"/>
        </w:rPr>
        <w:t xml:space="preserve"> komponen</w:t>
      </w:r>
    </w:p>
    <w:p w14:paraId="1CE3601B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  <w:b/>
        </w:rPr>
      </w:pPr>
      <w:r w:rsidRPr="007726A2">
        <w:rPr>
          <w:rFonts w:ascii="Times New Roman" w:hAnsi="Times New Roman" w:cs="Times New Roman"/>
        </w:rPr>
        <w:t xml:space="preserve">2. </w:t>
      </w:r>
      <w:proofErr w:type="spellStart"/>
      <w:r w:rsidRPr="007726A2">
        <w:rPr>
          <w:rFonts w:ascii="Times New Roman" w:hAnsi="Times New Roman" w:cs="Times New Roman"/>
        </w:rPr>
        <w:t>Perhatikan</w:t>
      </w:r>
      <w:proofErr w:type="spellEnd"/>
      <w:r w:rsidRPr="007726A2">
        <w:rPr>
          <w:rFonts w:ascii="Times New Roman" w:hAnsi="Times New Roman" w:cs="Times New Roman"/>
        </w:rPr>
        <w:t xml:space="preserve"> setiap </w:t>
      </w:r>
      <w:proofErr w:type="spellStart"/>
      <w:r w:rsidRPr="007726A2">
        <w:rPr>
          <w:rFonts w:ascii="Times New Roman" w:hAnsi="Times New Roman" w:cs="Times New Roman"/>
        </w:rPr>
        <w:t>sambung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kabel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r w:rsidRPr="007726A2">
        <w:rPr>
          <w:rFonts w:ascii="Times New Roman" w:hAnsi="Times New Roman" w:cs="Times New Roman"/>
          <w:b/>
        </w:rPr>
        <w:t>PASTIKAN TIDAK ADA YANG SHORT</w:t>
      </w:r>
    </w:p>
    <w:p w14:paraId="59EAAEDE" w14:textId="30586B4D" w:rsidR="005B4216" w:rsidRPr="007726A2" w:rsidRDefault="005B4216" w:rsidP="005B4216">
      <w:pPr>
        <w:spacing w:line="240" w:lineRule="auto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3. Solder </w:t>
      </w:r>
      <w:proofErr w:type="spellStart"/>
      <w:r w:rsidRPr="007726A2">
        <w:rPr>
          <w:rFonts w:ascii="Times New Roman" w:hAnsi="Times New Roman" w:cs="Times New Roman"/>
        </w:rPr>
        <w:t>deng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kematangan</w:t>
      </w:r>
      <w:proofErr w:type="spellEnd"/>
      <w:r w:rsidRPr="007726A2">
        <w:rPr>
          <w:rFonts w:ascii="Times New Roman" w:hAnsi="Times New Roman" w:cs="Times New Roman"/>
        </w:rPr>
        <w:t xml:space="preserve"> yang pas</w:t>
      </w:r>
    </w:p>
    <w:p w14:paraId="1B436A4B" w14:textId="4B194176" w:rsidR="005B4216" w:rsidRPr="007726A2" w:rsidRDefault="005B4216" w:rsidP="005B4216">
      <w:pPr>
        <w:spacing w:line="240" w:lineRule="auto"/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02F10681" wp14:editId="22F13990">
            <wp:simplePos x="0" y="0"/>
            <wp:positionH relativeFrom="margin">
              <wp:align>right</wp:align>
            </wp:positionH>
            <wp:positionV relativeFrom="paragraph">
              <wp:posOffset>5311</wp:posOffset>
            </wp:positionV>
            <wp:extent cx="4758690" cy="1314281"/>
            <wp:effectExtent l="0" t="0" r="3810" b="635"/>
            <wp:wrapNone/>
            <wp:docPr id="73" name="Picture 73" descr="Look what came today - #24 by eried - Arduboy - Ardu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ok what came today - #24 by eried - Arduboy - Ardubo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3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18B74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  <w:b/>
        </w:rPr>
      </w:pPr>
    </w:p>
    <w:p w14:paraId="475F8A34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  <w:b/>
        </w:rPr>
      </w:pPr>
    </w:p>
    <w:p w14:paraId="3745B50C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  <w:b/>
        </w:rPr>
      </w:pPr>
    </w:p>
    <w:p w14:paraId="083F6421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  <w:b/>
        </w:rPr>
      </w:pPr>
    </w:p>
    <w:p w14:paraId="69F0EC8F" w14:textId="77777777" w:rsidR="0010491A" w:rsidRPr="007726A2" w:rsidRDefault="0010491A" w:rsidP="003F5100">
      <w:pPr>
        <w:spacing w:line="240" w:lineRule="auto"/>
        <w:rPr>
          <w:rFonts w:ascii="Times New Roman" w:hAnsi="Times New Roman" w:cs="Times New Roman"/>
        </w:rPr>
      </w:pPr>
    </w:p>
    <w:p w14:paraId="5DFADC4D" w14:textId="32A540F4" w:rsidR="00B874A8" w:rsidRPr="005B4216" w:rsidRDefault="005B4216" w:rsidP="005B421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6443749"/>
      <w:r w:rsidRPr="005B4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7 Alur </w:t>
      </w:r>
      <w:proofErr w:type="spellStart"/>
      <w:r w:rsidRPr="005B4216">
        <w:rPr>
          <w:rFonts w:ascii="Times New Roman" w:hAnsi="Times New Roman" w:cs="Times New Roman"/>
          <w:b/>
          <w:color w:val="auto"/>
          <w:sz w:val="24"/>
          <w:szCs w:val="24"/>
        </w:rPr>
        <w:t>Penanaman</w:t>
      </w:r>
      <w:proofErr w:type="spellEnd"/>
      <w:r w:rsidRPr="005B4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irmware</w:t>
      </w:r>
      <w:bookmarkEnd w:id="9"/>
    </w:p>
    <w:p w14:paraId="7DE25E03" w14:textId="77777777" w:rsidR="00B874A8" w:rsidRPr="007726A2" w:rsidRDefault="00B874A8">
      <w:pPr>
        <w:rPr>
          <w:rFonts w:ascii="Times New Roman" w:hAnsi="Times New Roman" w:cs="Times New Roman"/>
          <w:b/>
        </w:rPr>
      </w:pPr>
    </w:p>
    <w:p w14:paraId="7C86B909" w14:textId="347CFDED" w:rsidR="00085721" w:rsidRPr="005B4216" w:rsidRDefault="00085721" w:rsidP="005B4216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1. </w:t>
      </w:r>
      <w:proofErr w:type="spellStart"/>
      <w:r w:rsidRPr="007726A2">
        <w:rPr>
          <w:rFonts w:ascii="Times New Roman" w:hAnsi="Times New Roman" w:cs="Times New Roman"/>
        </w:rPr>
        <w:t>Siapkan</w:t>
      </w:r>
      <w:proofErr w:type="spellEnd"/>
      <w:r w:rsidRPr="007726A2">
        <w:rPr>
          <w:rFonts w:ascii="Times New Roman" w:hAnsi="Times New Roman" w:cs="Times New Roman"/>
        </w:rPr>
        <w:t xml:space="preserve"> 1 </w:t>
      </w:r>
      <w:proofErr w:type="spellStart"/>
      <w:r w:rsidRPr="007726A2">
        <w:rPr>
          <w:rFonts w:ascii="Times New Roman" w:hAnsi="Times New Roman" w:cs="Times New Roman"/>
        </w:rPr>
        <w:t>buah</w:t>
      </w:r>
      <w:proofErr w:type="spellEnd"/>
      <w:r w:rsidRPr="007726A2">
        <w:rPr>
          <w:rFonts w:ascii="Times New Roman" w:hAnsi="Times New Roman" w:cs="Times New Roman"/>
        </w:rPr>
        <w:t xml:space="preserve"> uploader </w:t>
      </w:r>
      <w:r w:rsidR="005B4216">
        <w:rPr>
          <w:rFonts w:ascii="Times New Roman" w:hAnsi="Times New Roman" w:cs="Times New Roman"/>
        </w:rPr>
        <w:t>TTL</w:t>
      </w:r>
    </w:p>
    <w:p w14:paraId="32B753E0" w14:textId="738E14C1" w:rsidR="00085721" w:rsidRDefault="00085721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2. </w:t>
      </w:r>
      <w:proofErr w:type="spellStart"/>
      <w:r w:rsidRPr="007726A2">
        <w:rPr>
          <w:rFonts w:ascii="Times New Roman" w:hAnsi="Times New Roman" w:cs="Times New Roman"/>
        </w:rPr>
        <w:t>Pasang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="005B4216">
        <w:rPr>
          <w:rFonts w:ascii="Times New Roman" w:hAnsi="Times New Roman" w:cs="Times New Roman"/>
        </w:rPr>
        <w:t>kabel</w:t>
      </w:r>
      <w:proofErr w:type="spellEnd"/>
      <w:r w:rsidR="005B4216">
        <w:rPr>
          <w:rFonts w:ascii="Times New Roman" w:hAnsi="Times New Roman" w:cs="Times New Roman"/>
        </w:rPr>
        <w:t xml:space="preserve"> TTL sesuai </w:t>
      </w:r>
      <w:proofErr w:type="spellStart"/>
      <w:r w:rsidR="005B4216">
        <w:rPr>
          <w:rFonts w:ascii="Times New Roman" w:hAnsi="Times New Roman" w:cs="Times New Roman"/>
        </w:rPr>
        <w:t>Urutan</w:t>
      </w:r>
      <w:proofErr w:type="spellEnd"/>
    </w:p>
    <w:p w14:paraId="4225E34C" w14:textId="77777777" w:rsidR="005B4216" w:rsidRDefault="005B4216" w:rsidP="000857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Tahan</w:t>
      </w:r>
      <w:proofErr w:type="spellEnd"/>
      <w:r>
        <w:rPr>
          <w:rFonts w:ascii="Times New Roman" w:hAnsi="Times New Roman" w:cs="Times New Roman"/>
        </w:rPr>
        <w:t xml:space="preserve"> button PROG</w:t>
      </w:r>
    </w:p>
    <w:p w14:paraId="2CBF2F31" w14:textId="10A6D365" w:rsidR="005B4216" w:rsidRDefault="005B4216" w:rsidP="000857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Tekan</w:t>
      </w:r>
      <w:proofErr w:type="spellEnd"/>
      <w:r>
        <w:rPr>
          <w:rFonts w:ascii="Times New Roman" w:hAnsi="Times New Roman" w:cs="Times New Roman"/>
        </w:rPr>
        <w:t xml:space="preserve"> button RST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paskan</w:t>
      </w:r>
      <w:proofErr w:type="spellEnd"/>
    </w:p>
    <w:p w14:paraId="6B0883E9" w14:textId="69151975" w:rsidR="005B4216" w:rsidRPr="007726A2" w:rsidRDefault="005B4216" w:rsidP="000857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Lepaskan</w:t>
      </w:r>
      <w:proofErr w:type="spellEnd"/>
      <w:r>
        <w:rPr>
          <w:rFonts w:ascii="Times New Roman" w:hAnsi="Times New Roman" w:cs="Times New Roman"/>
        </w:rPr>
        <w:t xml:space="preserve"> semua button</w:t>
      </w:r>
    </w:p>
    <w:p w14:paraId="6C88D9BE" w14:textId="77777777" w:rsidR="00EE4AAD" w:rsidRPr="007726A2" w:rsidRDefault="003908AB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3. Buka file program </w:t>
      </w:r>
    </w:p>
    <w:p w14:paraId="205E21DC" w14:textId="4AE64C5F" w:rsidR="00EE4AAD" w:rsidRPr="007726A2" w:rsidRDefault="00EE4AAD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4. Ganti line </w:t>
      </w:r>
      <w:proofErr w:type="spellStart"/>
      <w:r w:rsidRPr="007726A2">
        <w:rPr>
          <w:rFonts w:ascii="Times New Roman" w:hAnsi="Times New Roman" w:cs="Times New Roman"/>
        </w:rPr>
        <w:t>iduser</w:t>
      </w:r>
      <w:proofErr w:type="spellEnd"/>
      <w:r w:rsidRPr="007726A2">
        <w:rPr>
          <w:rFonts w:ascii="Times New Roman" w:hAnsi="Times New Roman" w:cs="Times New Roman"/>
        </w:rPr>
        <w:t xml:space="preserve">, </w:t>
      </w:r>
      <w:proofErr w:type="spellStart"/>
      <w:r w:rsidRPr="007726A2">
        <w:rPr>
          <w:rFonts w:ascii="Times New Roman" w:hAnsi="Times New Roman" w:cs="Times New Roman"/>
        </w:rPr>
        <w:t>iddevice</w:t>
      </w:r>
      <w:proofErr w:type="spellEnd"/>
      <w:r w:rsidRPr="007726A2">
        <w:rPr>
          <w:rFonts w:ascii="Times New Roman" w:hAnsi="Times New Roman" w:cs="Times New Roman"/>
        </w:rPr>
        <w:t xml:space="preserve"> dan </w:t>
      </w:r>
      <w:proofErr w:type="spellStart"/>
      <w:r w:rsidRPr="007726A2">
        <w:rPr>
          <w:rFonts w:ascii="Times New Roman" w:hAnsi="Times New Roman" w:cs="Times New Roman"/>
        </w:rPr>
        <w:t>nama</w:t>
      </w:r>
      <w:proofErr w:type="spellEnd"/>
      <w:r w:rsidRPr="007726A2">
        <w:rPr>
          <w:rFonts w:ascii="Times New Roman" w:hAnsi="Times New Roman" w:cs="Times New Roman"/>
        </w:rPr>
        <w:t xml:space="preserve"> device</w:t>
      </w:r>
    </w:p>
    <w:p w14:paraId="741BCF4D" w14:textId="717DF201" w:rsidR="00EE4AAD" w:rsidRPr="007726A2" w:rsidRDefault="005B4216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2573759B" wp14:editId="45E93687">
            <wp:simplePos x="0" y="0"/>
            <wp:positionH relativeFrom="column">
              <wp:posOffset>3220720</wp:posOffset>
            </wp:positionH>
            <wp:positionV relativeFrom="paragraph">
              <wp:posOffset>274955</wp:posOffset>
            </wp:positionV>
            <wp:extent cx="2535555" cy="117030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9"/>
                    <a:stretch/>
                  </pic:blipFill>
                  <pic:spPr bwMode="auto">
                    <a:xfrm>
                      <a:off x="0" y="0"/>
                      <a:ext cx="2535555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6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2CAECF4A" wp14:editId="60BD8BEA">
            <wp:simplePos x="0" y="0"/>
            <wp:positionH relativeFrom="margin">
              <wp:align>left</wp:align>
            </wp:positionH>
            <wp:positionV relativeFrom="paragraph">
              <wp:posOffset>85205</wp:posOffset>
            </wp:positionV>
            <wp:extent cx="3221182" cy="1658024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70"/>
                    <a:stretch/>
                  </pic:blipFill>
                  <pic:spPr bwMode="auto">
                    <a:xfrm>
                      <a:off x="0" y="0"/>
                      <a:ext cx="3250921" cy="167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5BEA" w14:textId="4CB7DC75" w:rsidR="003908AB" w:rsidRPr="007726A2" w:rsidRDefault="003908AB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 </w:t>
      </w:r>
    </w:p>
    <w:p w14:paraId="45508329" w14:textId="47BAF6FC" w:rsidR="00EE4AAD" w:rsidRPr="007726A2" w:rsidRDefault="00EE4AAD" w:rsidP="00085721">
      <w:pPr>
        <w:rPr>
          <w:rFonts w:ascii="Times New Roman" w:hAnsi="Times New Roman" w:cs="Times New Roman"/>
        </w:rPr>
      </w:pPr>
    </w:p>
    <w:p w14:paraId="0A3CDDF3" w14:textId="0FBFBC43" w:rsidR="00EE4AAD" w:rsidRPr="007726A2" w:rsidRDefault="00EE4AAD" w:rsidP="00085721">
      <w:pPr>
        <w:rPr>
          <w:rFonts w:ascii="Times New Roman" w:hAnsi="Times New Roman" w:cs="Times New Roman"/>
        </w:rPr>
      </w:pPr>
    </w:p>
    <w:p w14:paraId="19889DDD" w14:textId="51C6E940" w:rsidR="00EE4AAD" w:rsidRPr="007726A2" w:rsidRDefault="00EE4AAD" w:rsidP="00085721">
      <w:pPr>
        <w:rPr>
          <w:rFonts w:ascii="Times New Roman" w:hAnsi="Times New Roman" w:cs="Times New Roman"/>
        </w:rPr>
      </w:pPr>
    </w:p>
    <w:p w14:paraId="5654163B" w14:textId="40AE4054" w:rsidR="00EE4AAD" w:rsidRPr="007726A2" w:rsidRDefault="00EE4AAD" w:rsidP="00EE4AAD">
      <w:pPr>
        <w:tabs>
          <w:tab w:val="left" w:pos="7890"/>
        </w:tabs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ab/>
      </w:r>
    </w:p>
    <w:p w14:paraId="75B98766" w14:textId="698C4F76" w:rsidR="00EE4AAD" w:rsidRPr="007726A2" w:rsidRDefault="00EE4AAD" w:rsidP="00085721">
      <w:pPr>
        <w:rPr>
          <w:rFonts w:ascii="Times New Roman" w:hAnsi="Times New Roman" w:cs="Times New Roman"/>
        </w:rPr>
      </w:pPr>
    </w:p>
    <w:p w14:paraId="46D14200" w14:textId="77777777" w:rsidR="00EE4AAD" w:rsidRPr="007726A2" w:rsidRDefault="00EE4AAD" w:rsidP="00085721">
      <w:pPr>
        <w:rPr>
          <w:rFonts w:ascii="Times New Roman" w:hAnsi="Times New Roman" w:cs="Times New Roman"/>
        </w:rPr>
      </w:pPr>
    </w:p>
    <w:p w14:paraId="5DE79100" w14:textId="7A527286" w:rsidR="00EE4AAD" w:rsidRPr="007726A2" w:rsidRDefault="00EE4AAD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>5. Ganti board</w:t>
      </w:r>
    </w:p>
    <w:p w14:paraId="480089E5" w14:textId="56157010" w:rsidR="00EE4AAD" w:rsidRPr="007726A2" w:rsidRDefault="00EE4AAD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Pada software program </w:t>
      </w:r>
      <w:proofErr w:type="spellStart"/>
      <w:r w:rsidRPr="007726A2">
        <w:rPr>
          <w:rFonts w:ascii="Times New Roman" w:hAnsi="Times New Roman" w:cs="Times New Roman"/>
        </w:rPr>
        <w:t>buka</w:t>
      </w:r>
      <w:proofErr w:type="spellEnd"/>
      <w:r w:rsidRPr="007726A2">
        <w:rPr>
          <w:rFonts w:ascii="Times New Roman" w:hAnsi="Times New Roman" w:cs="Times New Roman"/>
        </w:rPr>
        <w:t xml:space="preserve"> menu tools -&gt; board -&gt; </w:t>
      </w:r>
      <w:proofErr w:type="spellStart"/>
      <w:r w:rsidRPr="007726A2">
        <w:rPr>
          <w:rFonts w:ascii="Times New Roman" w:hAnsi="Times New Roman" w:cs="Times New Roman"/>
        </w:rPr>
        <w:t>nodemcu</w:t>
      </w:r>
      <w:proofErr w:type="spellEnd"/>
      <w:r w:rsidRPr="007726A2">
        <w:rPr>
          <w:rFonts w:ascii="Times New Roman" w:hAnsi="Times New Roman" w:cs="Times New Roman"/>
        </w:rPr>
        <w:t xml:space="preserve"> 1.0 (ESP 12-E)</w:t>
      </w:r>
    </w:p>
    <w:p w14:paraId="0F78F952" w14:textId="118DDD50" w:rsidR="00EE4AAD" w:rsidRPr="007726A2" w:rsidRDefault="00EE4AAD" w:rsidP="00EE4AAD">
      <w:pPr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6DC0F51F" wp14:editId="31470CAE">
            <wp:extent cx="5162510" cy="2737263"/>
            <wp:effectExtent l="0" t="0" r="63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4228"/>
                    <a:stretch/>
                  </pic:blipFill>
                  <pic:spPr bwMode="auto">
                    <a:xfrm>
                      <a:off x="0" y="0"/>
                      <a:ext cx="5218311" cy="27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FC8A" w14:textId="0537EFA3" w:rsidR="00C05DBC" w:rsidRPr="007726A2" w:rsidRDefault="00C05DBC" w:rsidP="00C05DBC">
      <w:pPr>
        <w:rPr>
          <w:rFonts w:ascii="Times New Roman" w:hAnsi="Times New Roman" w:cs="Times New Roman"/>
        </w:rPr>
      </w:pPr>
    </w:p>
    <w:p w14:paraId="4DF0E7DA" w14:textId="0CA43A76" w:rsidR="00C05DBC" w:rsidRPr="007726A2" w:rsidRDefault="00C05DBC" w:rsidP="00C05DBC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6. Setelah step 1-5 </w:t>
      </w:r>
      <w:proofErr w:type="spellStart"/>
      <w:r w:rsidRPr="007726A2">
        <w:rPr>
          <w:rFonts w:ascii="Times New Roman" w:hAnsi="Times New Roman" w:cs="Times New Roman"/>
        </w:rPr>
        <w:t>dilakukan</w:t>
      </w:r>
      <w:proofErr w:type="spellEnd"/>
      <w:r w:rsidRPr="007726A2">
        <w:rPr>
          <w:rFonts w:ascii="Times New Roman" w:hAnsi="Times New Roman" w:cs="Times New Roman"/>
        </w:rPr>
        <w:t xml:space="preserve">, Upload program </w:t>
      </w:r>
      <w:proofErr w:type="spellStart"/>
      <w:r w:rsidRPr="007726A2">
        <w:rPr>
          <w:rFonts w:ascii="Times New Roman" w:hAnsi="Times New Roman" w:cs="Times New Roman"/>
        </w:rPr>
        <w:t>tersebut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kedalam</w:t>
      </w:r>
      <w:proofErr w:type="spellEnd"/>
      <w:r w:rsidRPr="007726A2">
        <w:rPr>
          <w:rFonts w:ascii="Times New Roman" w:hAnsi="Times New Roman" w:cs="Times New Roman"/>
        </w:rPr>
        <w:t xml:space="preserve"> ESP 8266-12F</w:t>
      </w:r>
    </w:p>
    <w:p w14:paraId="13636583" w14:textId="6406ED11" w:rsidR="00C05DBC" w:rsidRPr="007726A2" w:rsidRDefault="00C05DBC" w:rsidP="00C05DBC">
      <w:pPr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508A3D83" wp14:editId="46667798">
            <wp:extent cx="3376083" cy="1047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7423" cy="10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FC3" w14:textId="29CF312F" w:rsidR="00C05DBC" w:rsidRPr="007726A2" w:rsidRDefault="00C05DBC" w:rsidP="00C05DBC">
      <w:pPr>
        <w:rPr>
          <w:rFonts w:ascii="Times New Roman" w:hAnsi="Times New Roman" w:cs="Times New Roman"/>
        </w:rPr>
      </w:pPr>
    </w:p>
    <w:p w14:paraId="0C9E960B" w14:textId="471D8189" w:rsidR="00C05DBC" w:rsidRPr="007726A2" w:rsidRDefault="00C05DBC" w:rsidP="00C05DBC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>7. Tunggu selesai (Done Uploading)</w:t>
      </w:r>
    </w:p>
    <w:p w14:paraId="0D556ED5" w14:textId="77777777" w:rsidR="00C05DBC" w:rsidRPr="007726A2" w:rsidRDefault="00C05DBC" w:rsidP="00C05DBC">
      <w:pPr>
        <w:rPr>
          <w:rFonts w:ascii="Times New Roman" w:hAnsi="Times New Roman" w:cs="Times New Roman"/>
          <w:noProof/>
        </w:rPr>
      </w:pPr>
    </w:p>
    <w:p w14:paraId="3DEC0649" w14:textId="28F2D377" w:rsidR="00DA2982" w:rsidRPr="00C91ED4" w:rsidRDefault="00C05DBC" w:rsidP="00C91ED4">
      <w:pPr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1FA5B60E" wp14:editId="320D9937">
            <wp:extent cx="4762500" cy="704850"/>
            <wp:effectExtent l="0" t="0" r="0" b="0"/>
            <wp:docPr id="63" name="Picture 63" descr="Does the program run automatically after uploading on the Arduino board? - 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es the program run automatically after uploading on the Arduino board? -  Quor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59"/>
                    <a:stretch/>
                  </pic:blipFill>
                  <pic:spPr bwMode="auto">
                    <a:xfrm>
                      <a:off x="0" y="0"/>
                      <a:ext cx="4762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B009" w14:textId="2273CD46" w:rsidR="00C05DBC" w:rsidRPr="00DA2982" w:rsidRDefault="00DA2982" w:rsidP="00874937">
      <w:pPr>
        <w:pStyle w:val="Heading1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10" w:name="_Toc136443750"/>
      <w:r>
        <w:rPr>
          <w:rFonts w:ascii="Times New Roman" w:hAnsi="Times New Roman" w:cs="Times New Roman"/>
          <w:b/>
          <w:color w:val="auto"/>
          <w:sz w:val="24"/>
          <w:szCs w:val="22"/>
        </w:rPr>
        <w:t xml:space="preserve">1.8 </w:t>
      </w:r>
      <w:r w:rsidR="00C05DBC" w:rsidRPr="00DA2982">
        <w:rPr>
          <w:rFonts w:ascii="Times New Roman" w:hAnsi="Times New Roman" w:cs="Times New Roman"/>
          <w:b/>
          <w:color w:val="auto"/>
          <w:sz w:val="24"/>
          <w:szCs w:val="22"/>
        </w:rPr>
        <w:t xml:space="preserve">Uploading OTAP (Over </w:t>
      </w:r>
      <w:proofErr w:type="gramStart"/>
      <w:r w:rsidR="00C05DBC" w:rsidRPr="00DA2982">
        <w:rPr>
          <w:rFonts w:ascii="Times New Roman" w:hAnsi="Times New Roman" w:cs="Times New Roman"/>
          <w:b/>
          <w:color w:val="auto"/>
          <w:sz w:val="24"/>
          <w:szCs w:val="22"/>
        </w:rPr>
        <w:t>The</w:t>
      </w:r>
      <w:proofErr w:type="gramEnd"/>
      <w:r w:rsidR="00C05DBC" w:rsidRPr="00DA2982">
        <w:rPr>
          <w:rFonts w:ascii="Times New Roman" w:hAnsi="Times New Roman" w:cs="Times New Roman"/>
          <w:b/>
          <w:color w:val="auto"/>
          <w:sz w:val="24"/>
          <w:szCs w:val="22"/>
        </w:rPr>
        <w:t xml:space="preserve"> Air Programming)</w:t>
      </w:r>
      <w:bookmarkEnd w:id="10"/>
    </w:p>
    <w:p w14:paraId="1AF325BF" w14:textId="7CFBD0BF" w:rsidR="00C05DBC" w:rsidRPr="007726A2" w:rsidRDefault="00C05DBC" w:rsidP="00C05DBC">
      <w:pPr>
        <w:spacing w:line="240" w:lineRule="auto"/>
        <w:rPr>
          <w:rFonts w:ascii="Times New Roman" w:hAnsi="Times New Roman" w:cs="Times New Roman"/>
          <w:b/>
        </w:rPr>
      </w:pPr>
    </w:p>
    <w:p w14:paraId="638430B6" w14:textId="1CF92617" w:rsidR="00C05DBC" w:rsidRPr="007726A2" w:rsidRDefault="00C05DBC" w:rsidP="00C05DBC">
      <w:pPr>
        <w:spacing w:line="240" w:lineRule="auto"/>
        <w:ind w:left="720" w:hanging="720"/>
        <w:rPr>
          <w:rFonts w:ascii="Times New Roman" w:hAnsi="Times New Roman" w:cs="Times New Roman"/>
          <w:b/>
        </w:rPr>
      </w:pPr>
      <w:r w:rsidRPr="007726A2">
        <w:rPr>
          <w:rFonts w:ascii="Times New Roman" w:hAnsi="Times New Roman" w:cs="Times New Roman"/>
        </w:rPr>
        <w:t xml:space="preserve">1. </w:t>
      </w:r>
      <w:proofErr w:type="spellStart"/>
      <w:r w:rsidRPr="007726A2">
        <w:rPr>
          <w:rFonts w:ascii="Times New Roman" w:hAnsi="Times New Roman" w:cs="Times New Roman"/>
        </w:rPr>
        <w:t>Lakuk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r w:rsidRPr="007726A2">
        <w:rPr>
          <w:rFonts w:ascii="Times New Roman" w:hAnsi="Times New Roman" w:cs="Times New Roman"/>
          <w:b/>
        </w:rPr>
        <w:t xml:space="preserve">step 1 – step 5 </w:t>
      </w:r>
      <w:r w:rsidRPr="007726A2">
        <w:rPr>
          <w:rFonts w:ascii="Times New Roman" w:hAnsi="Times New Roman" w:cs="Times New Roman"/>
        </w:rPr>
        <w:t xml:space="preserve">pada </w:t>
      </w:r>
      <w:proofErr w:type="spellStart"/>
      <w:r w:rsidRPr="007726A2">
        <w:rPr>
          <w:rFonts w:ascii="Times New Roman" w:hAnsi="Times New Roman" w:cs="Times New Roman"/>
        </w:rPr>
        <w:t>halam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r w:rsidRPr="007726A2">
        <w:rPr>
          <w:rFonts w:ascii="Times New Roman" w:hAnsi="Times New Roman" w:cs="Times New Roman"/>
          <w:b/>
        </w:rPr>
        <w:t>Uploading program</w:t>
      </w:r>
    </w:p>
    <w:p w14:paraId="1D371028" w14:textId="6972D889" w:rsidR="00C05DBC" w:rsidRPr="007726A2" w:rsidRDefault="00802A5D" w:rsidP="00802A5D">
      <w:pPr>
        <w:tabs>
          <w:tab w:val="left" w:pos="90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2. Buat file .BIN </w:t>
      </w:r>
      <w:proofErr w:type="spellStart"/>
      <w:r w:rsidRPr="007726A2">
        <w:rPr>
          <w:rFonts w:ascii="Times New Roman" w:hAnsi="Times New Roman" w:cs="Times New Roman"/>
        </w:rPr>
        <w:t>deng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menek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Ctrl+alt+S</w:t>
      </w:r>
      <w:proofErr w:type="spellEnd"/>
      <w:r w:rsidRPr="007726A2">
        <w:rPr>
          <w:rFonts w:ascii="Times New Roman" w:hAnsi="Times New Roman" w:cs="Times New Roman"/>
        </w:rPr>
        <w:t xml:space="preserve"> atau ke menu sketch -&gt; Export compiled binary</w:t>
      </w:r>
    </w:p>
    <w:p w14:paraId="13087D96" w14:textId="66981A6E" w:rsidR="00802A5D" w:rsidRPr="007726A2" w:rsidRDefault="008B1343" w:rsidP="00802A5D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743AD549" wp14:editId="10153DDE">
            <wp:extent cx="3286584" cy="1981477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933" w14:textId="409EA4DC" w:rsidR="00802A5D" w:rsidRPr="007726A2" w:rsidRDefault="00802A5D" w:rsidP="00802A5D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3. Reset </w:t>
      </w:r>
      <w:proofErr w:type="spellStart"/>
      <w:r w:rsidRPr="007726A2">
        <w:rPr>
          <w:rFonts w:ascii="Times New Roman" w:hAnsi="Times New Roman" w:cs="Times New Roman"/>
        </w:rPr>
        <w:t>WiFi</w:t>
      </w:r>
      <w:proofErr w:type="spellEnd"/>
      <w:r w:rsidRPr="007726A2">
        <w:rPr>
          <w:rFonts w:ascii="Times New Roman" w:hAnsi="Times New Roman" w:cs="Times New Roman"/>
        </w:rPr>
        <w:t xml:space="preserve"> Talpha THM</w:t>
      </w:r>
    </w:p>
    <w:p w14:paraId="009B4BB5" w14:textId="45CAD474" w:rsidR="00802A5D" w:rsidRPr="007726A2" w:rsidRDefault="00802A5D" w:rsidP="00802A5D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4. </w:t>
      </w:r>
      <w:proofErr w:type="spellStart"/>
      <w:r w:rsidR="00355CF4" w:rsidRPr="007726A2">
        <w:rPr>
          <w:rFonts w:ascii="Times New Roman" w:hAnsi="Times New Roman" w:cs="Times New Roman"/>
        </w:rPr>
        <w:t>Sambungkan</w:t>
      </w:r>
      <w:proofErr w:type="spellEnd"/>
      <w:r w:rsidR="00355CF4" w:rsidRPr="007726A2">
        <w:rPr>
          <w:rFonts w:ascii="Times New Roman" w:hAnsi="Times New Roman" w:cs="Times New Roman"/>
        </w:rPr>
        <w:t xml:space="preserve"> </w:t>
      </w:r>
      <w:proofErr w:type="spellStart"/>
      <w:r w:rsidR="00355CF4" w:rsidRPr="007726A2">
        <w:rPr>
          <w:rFonts w:ascii="Times New Roman" w:hAnsi="Times New Roman" w:cs="Times New Roman"/>
        </w:rPr>
        <w:t>WiFi</w:t>
      </w:r>
      <w:proofErr w:type="spellEnd"/>
      <w:r w:rsidR="00355CF4" w:rsidRPr="007726A2">
        <w:rPr>
          <w:rFonts w:ascii="Times New Roman" w:hAnsi="Times New Roman" w:cs="Times New Roman"/>
        </w:rPr>
        <w:t xml:space="preserve"> laptop ke </w:t>
      </w:r>
      <w:proofErr w:type="spellStart"/>
      <w:r w:rsidR="00355CF4" w:rsidRPr="007726A2">
        <w:rPr>
          <w:rFonts w:ascii="Times New Roman" w:hAnsi="Times New Roman" w:cs="Times New Roman"/>
        </w:rPr>
        <w:t>WiFi</w:t>
      </w:r>
      <w:proofErr w:type="spellEnd"/>
      <w:r w:rsidR="00355CF4" w:rsidRPr="007726A2">
        <w:rPr>
          <w:rFonts w:ascii="Times New Roman" w:hAnsi="Times New Roman" w:cs="Times New Roman"/>
        </w:rPr>
        <w:t xml:space="preserve"> </w:t>
      </w:r>
      <w:proofErr w:type="spellStart"/>
      <w:r w:rsidR="00355CF4" w:rsidRPr="007726A2">
        <w:rPr>
          <w:rFonts w:ascii="Times New Roman" w:hAnsi="Times New Roman" w:cs="Times New Roman"/>
        </w:rPr>
        <w:t>TalphaTHM</w:t>
      </w:r>
      <w:proofErr w:type="spellEnd"/>
    </w:p>
    <w:p w14:paraId="11453BC9" w14:textId="6C0AE58C" w:rsidR="00355CF4" w:rsidRPr="007726A2" w:rsidRDefault="00355CF4" w:rsidP="00802A5D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0ADA89D5" wp14:editId="144534DB">
            <wp:simplePos x="0" y="0"/>
            <wp:positionH relativeFrom="column">
              <wp:posOffset>1756410</wp:posOffset>
            </wp:positionH>
            <wp:positionV relativeFrom="paragraph">
              <wp:posOffset>227965</wp:posOffset>
            </wp:positionV>
            <wp:extent cx="2714625" cy="185254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6" r="28099" b="30216"/>
                    <a:stretch/>
                  </pic:blipFill>
                  <pic:spPr bwMode="auto">
                    <a:xfrm>
                      <a:off x="0" y="0"/>
                      <a:ext cx="2714625" cy="185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6A2">
        <w:rPr>
          <w:rFonts w:ascii="Times New Roman" w:hAnsi="Times New Roman" w:cs="Times New Roman"/>
        </w:rPr>
        <w:t xml:space="preserve">5. </w:t>
      </w:r>
      <w:proofErr w:type="spellStart"/>
      <w:r w:rsidRPr="007726A2">
        <w:rPr>
          <w:rFonts w:ascii="Times New Roman" w:hAnsi="Times New Roman" w:cs="Times New Roman"/>
        </w:rPr>
        <w:t>Masuk</w:t>
      </w:r>
      <w:proofErr w:type="spellEnd"/>
      <w:r w:rsidRPr="007726A2">
        <w:rPr>
          <w:rFonts w:ascii="Times New Roman" w:hAnsi="Times New Roman" w:cs="Times New Roman"/>
        </w:rPr>
        <w:t xml:space="preserve"> ke menu </w:t>
      </w:r>
      <w:proofErr w:type="spellStart"/>
      <w:r w:rsidRPr="007726A2">
        <w:rPr>
          <w:rFonts w:ascii="Times New Roman" w:hAnsi="Times New Roman" w:cs="Times New Roman"/>
        </w:rPr>
        <w:t>wifi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</w:p>
    <w:p w14:paraId="1D407BD4" w14:textId="028CBBBD" w:rsidR="00355CF4" w:rsidRPr="007726A2" w:rsidRDefault="00355CF4" w:rsidP="00802A5D">
      <w:pPr>
        <w:spacing w:line="240" w:lineRule="auto"/>
        <w:ind w:left="720" w:hanging="720"/>
        <w:rPr>
          <w:rFonts w:ascii="Times New Roman" w:hAnsi="Times New Roman" w:cs="Times New Roman"/>
        </w:rPr>
      </w:pPr>
    </w:p>
    <w:p w14:paraId="22563294" w14:textId="77777777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10175DA4" w14:textId="2F0E5D08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44500454" w14:textId="77777777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6B634CDE" w14:textId="7F3ED199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29D9C2F7" w14:textId="4EA096B8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4E371857" w14:textId="77777777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0198DFDC" w14:textId="7C45A381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23D26849" w14:textId="21F3C05B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>6. Pilih menu update</w:t>
      </w:r>
    </w:p>
    <w:p w14:paraId="1F2734CF" w14:textId="3E21A332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2B7E7F45" wp14:editId="2EE54632">
            <wp:extent cx="4267200" cy="192803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160" cy="19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575A" w14:textId="77777777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</w:p>
    <w:p w14:paraId="04DEC9F9" w14:textId="732A06DE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>7. Pilih file .BIN di dalam folder program</w:t>
      </w:r>
    </w:p>
    <w:p w14:paraId="3C50EA2D" w14:textId="04C05C46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226A64D3" wp14:editId="1CFBD8FE">
            <wp:extent cx="6332220" cy="1320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8E4B" w14:textId="4CF78BEE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8. </w:t>
      </w:r>
      <w:proofErr w:type="spellStart"/>
      <w:r w:rsidRPr="007726A2">
        <w:rPr>
          <w:rFonts w:ascii="Times New Roman" w:hAnsi="Times New Roman" w:cs="Times New Roman"/>
        </w:rPr>
        <w:t>Klik</w:t>
      </w:r>
      <w:proofErr w:type="spellEnd"/>
      <w:r w:rsidRPr="007726A2">
        <w:rPr>
          <w:rFonts w:ascii="Times New Roman" w:hAnsi="Times New Roman" w:cs="Times New Roman"/>
        </w:rPr>
        <w:t xml:space="preserve"> Update</w:t>
      </w:r>
    </w:p>
    <w:p w14:paraId="4FC00ED7" w14:textId="6B22475D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393D0CB7" wp14:editId="761DAA7C">
            <wp:extent cx="5029902" cy="26102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F6B" w14:textId="739BCCA6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  <w:b/>
        </w:rPr>
      </w:pPr>
      <w:r w:rsidRPr="007726A2">
        <w:rPr>
          <w:rFonts w:ascii="Times New Roman" w:hAnsi="Times New Roman" w:cs="Times New Roman"/>
        </w:rPr>
        <w:t xml:space="preserve">9. Tunggu sampai device Talpha THM restart dan muncul </w:t>
      </w:r>
      <w:r w:rsidRPr="007726A2">
        <w:rPr>
          <w:rFonts w:ascii="Times New Roman" w:hAnsi="Times New Roman" w:cs="Times New Roman"/>
          <w:b/>
        </w:rPr>
        <w:t>Update Successful</w:t>
      </w:r>
    </w:p>
    <w:p w14:paraId="64339C38" w14:textId="156F78A2" w:rsidR="00632176" w:rsidRPr="00DA2982" w:rsidRDefault="00355CF4" w:rsidP="00DA2982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7726A2">
        <w:rPr>
          <w:rFonts w:ascii="Times New Roman" w:hAnsi="Times New Roman" w:cs="Times New Roman"/>
          <w:b/>
          <w:noProof/>
        </w:rPr>
        <w:drawing>
          <wp:inline distT="0" distB="0" distL="0" distR="0" wp14:anchorId="66CB1F99" wp14:editId="19882699">
            <wp:extent cx="3362794" cy="2457793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B47C" w14:textId="77777777" w:rsidR="00DA2982" w:rsidRDefault="00DA2982" w:rsidP="00874937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27FB7746" w14:textId="77777777" w:rsidR="00DA2982" w:rsidRDefault="00DA2982" w:rsidP="00874937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1436D6A0" w14:textId="24CA7B98" w:rsidR="001B7504" w:rsidRPr="007726A2" w:rsidRDefault="00DA2982" w:rsidP="00874937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11" w:name="_Toc136443751"/>
      <w:r w:rsidRPr="00DA2982"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t xml:space="preserve">1.9 </w:t>
      </w:r>
      <w:r w:rsidR="001B7504" w:rsidRPr="00DA2982"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t>Development Design</w:t>
      </w:r>
      <w:bookmarkEnd w:id="11"/>
    </w:p>
    <w:p w14:paraId="03AE6104" w14:textId="2A3864CD" w:rsidR="00DA2982" w:rsidRPr="001B7504" w:rsidRDefault="00C91ED4" w:rsidP="001B7504">
      <w:pPr>
        <w:spacing w:line="36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</w:rPr>
        <w:drawing>
          <wp:inline distT="0" distB="0" distL="0" distR="0" wp14:anchorId="1BE9DD8D" wp14:editId="18CF8B8E">
            <wp:extent cx="4537695" cy="43803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4" t="11965" r="31044" b="16650"/>
                    <a:stretch/>
                  </pic:blipFill>
                  <pic:spPr bwMode="auto">
                    <a:xfrm>
                      <a:off x="0" y="0"/>
                      <a:ext cx="4573455" cy="44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58F0321E" w14:textId="426E4F93" w:rsidR="001B7504" w:rsidRPr="001B7504" w:rsidRDefault="001B7504" w:rsidP="003F5100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sectPr w:rsidR="001B7504" w:rsidRPr="001B7504" w:rsidSect="00AA7979">
      <w:type w:val="continuous"/>
      <w:pgSz w:w="11906" w:h="16838" w:code="9"/>
      <w:pgMar w:top="1701" w:right="1701" w:bottom="1701" w:left="2268" w:header="720" w:footer="720" w:gutter="0"/>
      <w:cols w:space="2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07173" w14:textId="77777777" w:rsidR="00E90884" w:rsidRDefault="00E90884" w:rsidP="001A0F57">
      <w:pPr>
        <w:spacing w:after="0" w:line="240" w:lineRule="auto"/>
      </w:pPr>
      <w:r>
        <w:separator/>
      </w:r>
    </w:p>
  </w:endnote>
  <w:endnote w:type="continuationSeparator" w:id="0">
    <w:p w14:paraId="6C4AA461" w14:textId="77777777" w:rsidR="00E90884" w:rsidRDefault="00E90884" w:rsidP="001A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411A" w14:textId="77777777" w:rsidR="00E90884" w:rsidRDefault="00E90884" w:rsidP="001A0F57">
      <w:pPr>
        <w:spacing w:after="0" w:line="240" w:lineRule="auto"/>
      </w:pPr>
      <w:r>
        <w:separator/>
      </w:r>
    </w:p>
  </w:footnote>
  <w:footnote w:type="continuationSeparator" w:id="0">
    <w:p w14:paraId="01B203B8" w14:textId="77777777" w:rsidR="00E90884" w:rsidRDefault="00E90884" w:rsidP="001A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D737" w14:textId="0BF69D94" w:rsidR="00C1421E" w:rsidRDefault="00E90884">
    <w:pPr>
      <w:pStyle w:val="Header"/>
      <w:jc w:val="center"/>
    </w:pPr>
    <w:sdt>
      <w:sdtPr>
        <w:id w:val="-152603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1421E">
          <w:fldChar w:fldCharType="begin"/>
        </w:r>
        <w:r w:rsidR="00C1421E">
          <w:instrText xml:space="preserve"> PAGE   \* MERGEFORMAT </w:instrText>
        </w:r>
        <w:r w:rsidR="00C1421E">
          <w:fldChar w:fldCharType="separate"/>
        </w:r>
        <w:r w:rsidR="00C1421E">
          <w:rPr>
            <w:noProof/>
          </w:rPr>
          <w:t>2</w:t>
        </w:r>
        <w:r w:rsidR="00C1421E">
          <w:rPr>
            <w:noProof/>
          </w:rPr>
          <w:fldChar w:fldCharType="end"/>
        </w:r>
      </w:sdtContent>
    </w:sdt>
  </w:p>
  <w:p w14:paraId="1B658A0E" w14:textId="4EDA4B02" w:rsidR="00C1421E" w:rsidRDefault="00C14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D2A1A"/>
    <w:multiLevelType w:val="hybridMultilevel"/>
    <w:tmpl w:val="D442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83F6E"/>
    <w:multiLevelType w:val="multilevel"/>
    <w:tmpl w:val="F118B34C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0C91F11"/>
    <w:multiLevelType w:val="multilevel"/>
    <w:tmpl w:val="56046E0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3" w15:restartNumberingAfterBreak="0">
    <w:nsid w:val="7E606AA6"/>
    <w:multiLevelType w:val="multilevel"/>
    <w:tmpl w:val="9856A45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9E"/>
    <w:rsid w:val="000036D7"/>
    <w:rsid w:val="00022653"/>
    <w:rsid w:val="00043A75"/>
    <w:rsid w:val="00085721"/>
    <w:rsid w:val="00091FF1"/>
    <w:rsid w:val="00095F34"/>
    <w:rsid w:val="000D3A53"/>
    <w:rsid w:val="000D64B7"/>
    <w:rsid w:val="0010491A"/>
    <w:rsid w:val="001076CA"/>
    <w:rsid w:val="00116DC1"/>
    <w:rsid w:val="001205B9"/>
    <w:rsid w:val="00121CE2"/>
    <w:rsid w:val="001A0F57"/>
    <w:rsid w:val="001B7504"/>
    <w:rsid w:val="001C2D09"/>
    <w:rsid w:val="001D1D07"/>
    <w:rsid w:val="001E33F7"/>
    <w:rsid w:val="001F5C5D"/>
    <w:rsid w:val="00295AD3"/>
    <w:rsid w:val="002C7923"/>
    <w:rsid w:val="00355CF4"/>
    <w:rsid w:val="003655B1"/>
    <w:rsid w:val="00375D3D"/>
    <w:rsid w:val="003908AB"/>
    <w:rsid w:val="003C2312"/>
    <w:rsid w:val="003C4E13"/>
    <w:rsid w:val="003D7210"/>
    <w:rsid w:val="003F5100"/>
    <w:rsid w:val="004245C5"/>
    <w:rsid w:val="004B0D0E"/>
    <w:rsid w:val="004E418E"/>
    <w:rsid w:val="00505984"/>
    <w:rsid w:val="00530A70"/>
    <w:rsid w:val="0053469C"/>
    <w:rsid w:val="005531E2"/>
    <w:rsid w:val="0056090D"/>
    <w:rsid w:val="00573C86"/>
    <w:rsid w:val="005A0532"/>
    <w:rsid w:val="005B4216"/>
    <w:rsid w:val="0060681E"/>
    <w:rsid w:val="00606D9E"/>
    <w:rsid w:val="00632176"/>
    <w:rsid w:val="0069525D"/>
    <w:rsid w:val="00726F4C"/>
    <w:rsid w:val="007726A2"/>
    <w:rsid w:val="007A1D0E"/>
    <w:rsid w:val="007C631C"/>
    <w:rsid w:val="00802A5D"/>
    <w:rsid w:val="00853BCD"/>
    <w:rsid w:val="00874937"/>
    <w:rsid w:val="00887F66"/>
    <w:rsid w:val="00890B08"/>
    <w:rsid w:val="00896FDC"/>
    <w:rsid w:val="008B1343"/>
    <w:rsid w:val="008E1859"/>
    <w:rsid w:val="009156BC"/>
    <w:rsid w:val="00957D0C"/>
    <w:rsid w:val="00974B52"/>
    <w:rsid w:val="00A154CC"/>
    <w:rsid w:val="00A431DC"/>
    <w:rsid w:val="00A84F6F"/>
    <w:rsid w:val="00A97D55"/>
    <w:rsid w:val="00AA7979"/>
    <w:rsid w:val="00AA7B34"/>
    <w:rsid w:val="00AC25FE"/>
    <w:rsid w:val="00B57B00"/>
    <w:rsid w:val="00B874A8"/>
    <w:rsid w:val="00C05DBC"/>
    <w:rsid w:val="00C06D23"/>
    <w:rsid w:val="00C1421E"/>
    <w:rsid w:val="00C36E83"/>
    <w:rsid w:val="00C63343"/>
    <w:rsid w:val="00C91ED4"/>
    <w:rsid w:val="00CD6A42"/>
    <w:rsid w:val="00CF1D74"/>
    <w:rsid w:val="00D06AB4"/>
    <w:rsid w:val="00D555BF"/>
    <w:rsid w:val="00D64C58"/>
    <w:rsid w:val="00DA2982"/>
    <w:rsid w:val="00DF5CCC"/>
    <w:rsid w:val="00E90884"/>
    <w:rsid w:val="00EE3A37"/>
    <w:rsid w:val="00EE4AAD"/>
    <w:rsid w:val="00EE7A7F"/>
    <w:rsid w:val="00EF0A1A"/>
    <w:rsid w:val="00F3229B"/>
    <w:rsid w:val="00F60FE1"/>
    <w:rsid w:val="00FC410E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55ABA"/>
  <w15:chartTrackingRefBased/>
  <w15:docId w15:val="{C27704CA-5A80-432C-BDB7-51F01D64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82"/>
  </w:style>
  <w:style w:type="paragraph" w:styleId="Heading1">
    <w:name w:val="heading 1"/>
    <w:basedOn w:val="Normal"/>
    <w:next w:val="Normal"/>
    <w:link w:val="Heading1Char"/>
    <w:uiPriority w:val="9"/>
    <w:qFormat/>
    <w:rsid w:val="00874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57"/>
  </w:style>
  <w:style w:type="paragraph" w:styleId="Footer">
    <w:name w:val="footer"/>
    <w:basedOn w:val="Normal"/>
    <w:link w:val="FooterChar"/>
    <w:uiPriority w:val="99"/>
    <w:unhideWhenUsed/>
    <w:rsid w:val="001A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57"/>
  </w:style>
  <w:style w:type="table" w:styleId="TableGrid">
    <w:name w:val="Table Grid"/>
    <w:basedOn w:val="TableNormal"/>
    <w:uiPriority w:val="39"/>
    <w:rsid w:val="00A1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4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9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49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9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43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A79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D06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6AB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97D55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A9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diagramLayout" Target="diagrams/layout1.xm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Data" Target="diagrams/data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microsoft.com/office/2007/relationships/diagramDrawing" Target="diagrams/drawing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30AB6E-C320-4BAD-8899-FD256D95D249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1F77BAD-F67B-424C-9D06-D4D30407B9C5}">
      <dgm:prSet phldrT="[Text]"/>
      <dgm:spPr/>
      <dgm:t>
        <a:bodyPr/>
        <a:lstStyle/>
        <a:p>
          <a:r>
            <a:rPr lang="en-US"/>
            <a:t>Solder Paster Stencil</a:t>
          </a:r>
        </a:p>
      </dgm:t>
    </dgm:pt>
    <dgm:pt modelId="{64B5381C-1356-4DFD-8407-61A30E52B857}" type="parTrans" cxnId="{F45BDCA2-D9A9-4DF0-99FB-D73159334143}">
      <dgm:prSet/>
      <dgm:spPr/>
      <dgm:t>
        <a:bodyPr/>
        <a:lstStyle/>
        <a:p>
          <a:endParaRPr lang="en-US"/>
        </a:p>
      </dgm:t>
    </dgm:pt>
    <dgm:pt modelId="{2E8AB751-1436-4F83-AD25-E18DFB7FB4C3}" type="sibTrans" cxnId="{F45BDCA2-D9A9-4DF0-99FB-D73159334143}">
      <dgm:prSet/>
      <dgm:spPr/>
      <dgm:t>
        <a:bodyPr/>
        <a:lstStyle/>
        <a:p>
          <a:endParaRPr lang="en-US"/>
        </a:p>
      </dgm:t>
    </dgm:pt>
    <dgm:pt modelId="{AE512E6F-4C0F-4FA0-BF6F-00090C1C4FF1}">
      <dgm:prSet phldrT="[Text]"/>
      <dgm:spPr/>
      <dgm:t>
        <a:bodyPr/>
        <a:lstStyle/>
        <a:p>
          <a:r>
            <a:rPr lang="en-US"/>
            <a:t>Hot Plate / Reflow</a:t>
          </a:r>
        </a:p>
      </dgm:t>
    </dgm:pt>
    <dgm:pt modelId="{9C31B950-0E66-44E4-B3F0-772DB5482B98}" type="parTrans" cxnId="{C71E747A-CFF8-45EA-8B02-C9A95F6C1E44}">
      <dgm:prSet/>
      <dgm:spPr/>
      <dgm:t>
        <a:bodyPr/>
        <a:lstStyle/>
        <a:p>
          <a:endParaRPr lang="en-US"/>
        </a:p>
      </dgm:t>
    </dgm:pt>
    <dgm:pt modelId="{C0C80D12-05F8-4D2D-B406-CF167CAF37B1}" type="sibTrans" cxnId="{C71E747A-CFF8-45EA-8B02-C9A95F6C1E44}">
      <dgm:prSet/>
      <dgm:spPr/>
      <dgm:t>
        <a:bodyPr/>
        <a:lstStyle/>
        <a:p>
          <a:endParaRPr lang="en-US"/>
        </a:p>
      </dgm:t>
    </dgm:pt>
    <dgm:pt modelId="{7E1317E1-A5B7-4A75-B1C0-88E19CBB0146}">
      <dgm:prSet phldrT="[Text]"/>
      <dgm:spPr/>
      <dgm:t>
        <a:bodyPr/>
        <a:lstStyle/>
        <a:p>
          <a:r>
            <a:rPr lang="en-US"/>
            <a:t>THD Placement</a:t>
          </a:r>
        </a:p>
      </dgm:t>
    </dgm:pt>
    <dgm:pt modelId="{F0DBFA63-DD19-428F-82BF-AA501133E2F4}" type="parTrans" cxnId="{867F88FF-D3FC-45B5-A321-8064EA97DFC2}">
      <dgm:prSet/>
      <dgm:spPr/>
      <dgm:t>
        <a:bodyPr/>
        <a:lstStyle/>
        <a:p>
          <a:endParaRPr lang="en-US"/>
        </a:p>
      </dgm:t>
    </dgm:pt>
    <dgm:pt modelId="{D08F3CBE-39AE-4ABF-ADF2-D0164682B309}" type="sibTrans" cxnId="{867F88FF-D3FC-45B5-A321-8064EA97DFC2}">
      <dgm:prSet/>
      <dgm:spPr/>
      <dgm:t>
        <a:bodyPr/>
        <a:lstStyle/>
        <a:p>
          <a:endParaRPr lang="en-US"/>
        </a:p>
      </dgm:t>
    </dgm:pt>
    <dgm:pt modelId="{5082B2A9-D984-4A55-B7D7-9D5672AA7633}">
      <dgm:prSet phldrT="[Text]"/>
      <dgm:spPr/>
      <dgm:t>
        <a:bodyPr/>
        <a:lstStyle/>
        <a:p>
          <a:r>
            <a:rPr lang="en-US"/>
            <a:t>Wave / Manual Soldering</a:t>
          </a:r>
        </a:p>
      </dgm:t>
    </dgm:pt>
    <dgm:pt modelId="{1E592492-118C-4F5A-9C47-3C56125CC9FA}" type="parTrans" cxnId="{3A6EE797-9082-49BF-8E2F-51818439F983}">
      <dgm:prSet/>
      <dgm:spPr/>
      <dgm:t>
        <a:bodyPr/>
        <a:lstStyle/>
        <a:p>
          <a:endParaRPr lang="en-US"/>
        </a:p>
      </dgm:t>
    </dgm:pt>
    <dgm:pt modelId="{0192F269-55AE-4285-BACA-632C259C0386}" type="sibTrans" cxnId="{3A6EE797-9082-49BF-8E2F-51818439F983}">
      <dgm:prSet/>
      <dgm:spPr/>
      <dgm:t>
        <a:bodyPr/>
        <a:lstStyle/>
        <a:p>
          <a:endParaRPr lang="en-US"/>
        </a:p>
      </dgm:t>
    </dgm:pt>
    <dgm:pt modelId="{2A473C33-9D3A-4EC7-9686-411B697F51EE}">
      <dgm:prSet phldrT="[Text]"/>
      <dgm:spPr/>
      <dgm:t>
        <a:bodyPr/>
        <a:lstStyle/>
        <a:p>
          <a:r>
            <a:rPr lang="en-US"/>
            <a:t>QC/QA PCB</a:t>
          </a:r>
        </a:p>
      </dgm:t>
    </dgm:pt>
    <dgm:pt modelId="{7B7BE729-DA53-4427-8574-4D42103C047E}" type="parTrans" cxnId="{170DD642-D57F-4098-902D-3EA5EEC63AB0}">
      <dgm:prSet/>
      <dgm:spPr/>
      <dgm:t>
        <a:bodyPr/>
        <a:lstStyle/>
        <a:p>
          <a:endParaRPr lang="en-US"/>
        </a:p>
      </dgm:t>
    </dgm:pt>
    <dgm:pt modelId="{01422CD7-649F-4F75-B26C-4D86AB74B3A0}" type="sibTrans" cxnId="{170DD642-D57F-4098-902D-3EA5EEC63AB0}">
      <dgm:prSet/>
      <dgm:spPr/>
      <dgm:t>
        <a:bodyPr/>
        <a:lstStyle/>
        <a:p>
          <a:endParaRPr lang="en-US"/>
        </a:p>
      </dgm:t>
    </dgm:pt>
    <dgm:pt modelId="{666D6FB2-2B82-4279-BB1E-A6108F2A72D3}">
      <dgm:prSet phldrT="[Text]"/>
      <dgm:spPr/>
      <dgm:t>
        <a:bodyPr/>
        <a:lstStyle/>
        <a:p>
          <a:r>
            <a:rPr lang="en-US"/>
            <a:t>SMD Placement</a:t>
          </a:r>
        </a:p>
      </dgm:t>
    </dgm:pt>
    <dgm:pt modelId="{683291FC-FFCC-4394-A70F-F018154A651B}" type="parTrans" cxnId="{E271FCA9-81AC-4395-9D81-462832720347}">
      <dgm:prSet/>
      <dgm:spPr/>
      <dgm:t>
        <a:bodyPr/>
        <a:lstStyle/>
        <a:p>
          <a:endParaRPr lang="en-US"/>
        </a:p>
      </dgm:t>
    </dgm:pt>
    <dgm:pt modelId="{CE698E36-13EA-41AE-8680-479F118F9962}" type="sibTrans" cxnId="{E271FCA9-81AC-4395-9D81-462832720347}">
      <dgm:prSet/>
      <dgm:spPr/>
      <dgm:t>
        <a:bodyPr/>
        <a:lstStyle/>
        <a:p>
          <a:endParaRPr lang="en-US"/>
        </a:p>
      </dgm:t>
    </dgm:pt>
    <dgm:pt modelId="{91AD3E22-5ADE-4A3B-9A83-F2338B18D3D8}">
      <dgm:prSet phldrT="[Text]"/>
      <dgm:spPr/>
      <dgm:t>
        <a:bodyPr/>
        <a:lstStyle/>
        <a:p>
          <a:r>
            <a:rPr lang="en-US"/>
            <a:t>Penanaman Firmware</a:t>
          </a:r>
        </a:p>
      </dgm:t>
    </dgm:pt>
    <dgm:pt modelId="{0C4D46A5-6E2B-48DC-B123-D5430C45E6DA}" type="parTrans" cxnId="{9E0FAFA7-E812-4BB3-A776-251F18319B3B}">
      <dgm:prSet/>
      <dgm:spPr/>
      <dgm:t>
        <a:bodyPr/>
        <a:lstStyle/>
        <a:p>
          <a:endParaRPr lang="en-US"/>
        </a:p>
      </dgm:t>
    </dgm:pt>
    <dgm:pt modelId="{04E63958-6344-4BDE-A62E-E0CBB6BC56DF}" type="sibTrans" cxnId="{9E0FAFA7-E812-4BB3-A776-251F18319B3B}">
      <dgm:prSet/>
      <dgm:spPr/>
      <dgm:t>
        <a:bodyPr/>
        <a:lstStyle/>
        <a:p>
          <a:endParaRPr lang="en-US"/>
        </a:p>
      </dgm:t>
    </dgm:pt>
    <dgm:pt modelId="{284AE6E4-4393-4ED8-9205-349FE9F73B51}">
      <dgm:prSet phldrT="[Text]"/>
      <dgm:spPr/>
      <dgm:t>
        <a:bodyPr/>
        <a:lstStyle/>
        <a:p>
          <a:r>
            <a:rPr lang="en-US"/>
            <a:t>Pemasangan Casing</a:t>
          </a:r>
        </a:p>
      </dgm:t>
    </dgm:pt>
    <dgm:pt modelId="{B716AA97-8BC1-4F98-AB25-D0744252B06C}" type="parTrans" cxnId="{015E5E23-6E4D-4C1F-8D14-35D3F8027871}">
      <dgm:prSet/>
      <dgm:spPr/>
      <dgm:t>
        <a:bodyPr/>
        <a:lstStyle/>
        <a:p>
          <a:endParaRPr lang="en-US"/>
        </a:p>
      </dgm:t>
    </dgm:pt>
    <dgm:pt modelId="{DEB0CE22-41DB-4EF3-BCB5-E9C4632CE1CB}" type="sibTrans" cxnId="{015E5E23-6E4D-4C1F-8D14-35D3F8027871}">
      <dgm:prSet/>
      <dgm:spPr/>
      <dgm:t>
        <a:bodyPr/>
        <a:lstStyle/>
        <a:p>
          <a:endParaRPr lang="en-US"/>
        </a:p>
      </dgm:t>
    </dgm:pt>
    <dgm:pt modelId="{A0DE7B5F-45E9-4734-821F-144F6B502757}">
      <dgm:prSet phldrT="[Text]"/>
      <dgm:spPr/>
      <dgm:t>
        <a:bodyPr/>
        <a:lstStyle/>
        <a:p>
          <a:r>
            <a:rPr lang="en-US"/>
            <a:t>QC/QA Talpha THM</a:t>
          </a:r>
        </a:p>
      </dgm:t>
    </dgm:pt>
    <dgm:pt modelId="{D349E8E2-0488-4E41-B2CD-455251B013BA}" type="parTrans" cxnId="{AEFFA9D7-3EA2-4D13-8D40-86C0D19B651E}">
      <dgm:prSet/>
      <dgm:spPr/>
      <dgm:t>
        <a:bodyPr/>
        <a:lstStyle/>
        <a:p>
          <a:endParaRPr lang="en-US"/>
        </a:p>
      </dgm:t>
    </dgm:pt>
    <dgm:pt modelId="{7F9A9AE5-7158-4ABE-8715-416947925AC2}" type="sibTrans" cxnId="{AEFFA9D7-3EA2-4D13-8D40-86C0D19B651E}">
      <dgm:prSet/>
      <dgm:spPr/>
      <dgm:t>
        <a:bodyPr/>
        <a:lstStyle/>
        <a:p>
          <a:endParaRPr lang="en-US"/>
        </a:p>
      </dgm:t>
    </dgm:pt>
    <dgm:pt modelId="{13ACD04B-3199-49A7-8D0D-BD481BC17C50}">
      <dgm:prSet phldrT="[Text]"/>
      <dgm:spPr/>
      <dgm:t>
        <a:bodyPr/>
        <a:lstStyle/>
        <a:p>
          <a:r>
            <a:rPr lang="en-US"/>
            <a:t>Uji Fungsi</a:t>
          </a:r>
        </a:p>
      </dgm:t>
    </dgm:pt>
    <dgm:pt modelId="{10D559B1-3B0B-415E-8376-065FAD82A481}" type="parTrans" cxnId="{EF4957D5-8E1A-417E-A9EF-7231F5E2A294}">
      <dgm:prSet/>
      <dgm:spPr/>
      <dgm:t>
        <a:bodyPr/>
        <a:lstStyle/>
        <a:p>
          <a:endParaRPr lang="en-US"/>
        </a:p>
      </dgm:t>
    </dgm:pt>
    <dgm:pt modelId="{450B7936-9E61-43E3-B4A3-CAE89B746371}" type="sibTrans" cxnId="{EF4957D5-8E1A-417E-A9EF-7231F5E2A294}">
      <dgm:prSet/>
      <dgm:spPr/>
      <dgm:t>
        <a:bodyPr/>
        <a:lstStyle/>
        <a:p>
          <a:endParaRPr lang="en-US"/>
        </a:p>
      </dgm:t>
    </dgm:pt>
    <dgm:pt modelId="{F7E1EBC1-55B3-4D20-A970-A5870BC22A7C}">
      <dgm:prSet phldrT="[Text]"/>
      <dgm:spPr/>
      <dgm:t>
        <a:bodyPr/>
        <a:lstStyle/>
        <a:p>
          <a:r>
            <a:rPr lang="en-US"/>
            <a:t>Werehouse</a:t>
          </a:r>
        </a:p>
      </dgm:t>
    </dgm:pt>
    <dgm:pt modelId="{4A0601DF-57C3-44D0-BB18-A6C4981F828A}" type="parTrans" cxnId="{AFC4DD13-C171-46C0-A527-06DA15ADA54E}">
      <dgm:prSet/>
      <dgm:spPr/>
      <dgm:t>
        <a:bodyPr/>
        <a:lstStyle/>
        <a:p>
          <a:endParaRPr lang="en-US"/>
        </a:p>
      </dgm:t>
    </dgm:pt>
    <dgm:pt modelId="{8D8F0D15-E765-4F2F-81AB-36D6FAE819B4}" type="sibTrans" cxnId="{AFC4DD13-C171-46C0-A527-06DA15ADA54E}">
      <dgm:prSet/>
      <dgm:spPr/>
      <dgm:t>
        <a:bodyPr/>
        <a:lstStyle/>
        <a:p>
          <a:endParaRPr lang="en-US"/>
        </a:p>
      </dgm:t>
    </dgm:pt>
    <dgm:pt modelId="{9F292569-B3CF-4B65-BFD0-785A594D6ECF}">
      <dgm:prSet phldrT="[Text]"/>
      <dgm:spPr/>
      <dgm:t>
        <a:bodyPr/>
        <a:lstStyle/>
        <a:p>
          <a:r>
            <a:rPr lang="en-US"/>
            <a:t>QC/QA PCB</a:t>
          </a:r>
        </a:p>
      </dgm:t>
    </dgm:pt>
    <dgm:pt modelId="{7D9B67D9-5381-4234-B051-91D06A3DDBFD}" type="parTrans" cxnId="{DDF8698D-B2E7-411B-A886-18B955ABD912}">
      <dgm:prSet/>
      <dgm:spPr/>
      <dgm:t>
        <a:bodyPr/>
        <a:lstStyle/>
        <a:p>
          <a:endParaRPr lang="en-US"/>
        </a:p>
      </dgm:t>
    </dgm:pt>
    <dgm:pt modelId="{0965DA8E-706D-472C-ACE0-28A4965DE83E}" type="sibTrans" cxnId="{DDF8698D-B2E7-411B-A886-18B955ABD912}">
      <dgm:prSet/>
      <dgm:spPr/>
      <dgm:t>
        <a:bodyPr/>
        <a:lstStyle/>
        <a:p>
          <a:endParaRPr lang="en-US"/>
        </a:p>
      </dgm:t>
    </dgm:pt>
    <dgm:pt modelId="{4D17CEDA-5F0B-471A-BE23-A5A4A356DDAF}" type="pres">
      <dgm:prSet presAssocID="{5230AB6E-C320-4BAD-8899-FD256D95D249}" presName="diagram" presStyleCnt="0">
        <dgm:presLayoutVars>
          <dgm:dir/>
          <dgm:resizeHandles val="exact"/>
        </dgm:presLayoutVars>
      </dgm:prSet>
      <dgm:spPr/>
    </dgm:pt>
    <dgm:pt modelId="{EAD748E6-0B6B-46BE-8D87-64335D879086}" type="pres">
      <dgm:prSet presAssocID="{71F77BAD-F67B-424C-9D06-D4D30407B9C5}" presName="node" presStyleLbl="node1" presStyleIdx="0" presStyleCnt="12">
        <dgm:presLayoutVars>
          <dgm:bulletEnabled val="1"/>
        </dgm:presLayoutVars>
      </dgm:prSet>
      <dgm:spPr/>
    </dgm:pt>
    <dgm:pt modelId="{C46082CD-D0BA-4FB3-86BD-281FA75879DB}" type="pres">
      <dgm:prSet presAssocID="{2E8AB751-1436-4F83-AD25-E18DFB7FB4C3}" presName="sibTrans" presStyleLbl="sibTrans2D1" presStyleIdx="0" presStyleCnt="11"/>
      <dgm:spPr/>
    </dgm:pt>
    <dgm:pt modelId="{480BB992-FC37-4FE7-B805-2976B4154892}" type="pres">
      <dgm:prSet presAssocID="{2E8AB751-1436-4F83-AD25-E18DFB7FB4C3}" presName="connectorText" presStyleLbl="sibTrans2D1" presStyleIdx="0" presStyleCnt="11"/>
      <dgm:spPr/>
    </dgm:pt>
    <dgm:pt modelId="{4BD777F8-D13B-4E32-AAA3-14691989D826}" type="pres">
      <dgm:prSet presAssocID="{666D6FB2-2B82-4279-BB1E-A6108F2A72D3}" presName="node" presStyleLbl="node1" presStyleIdx="1" presStyleCnt="12">
        <dgm:presLayoutVars>
          <dgm:bulletEnabled val="1"/>
        </dgm:presLayoutVars>
      </dgm:prSet>
      <dgm:spPr/>
    </dgm:pt>
    <dgm:pt modelId="{97D89D5D-1082-42DE-B29B-62C3FB67B0E2}" type="pres">
      <dgm:prSet presAssocID="{CE698E36-13EA-41AE-8680-479F118F9962}" presName="sibTrans" presStyleLbl="sibTrans2D1" presStyleIdx="1" presStyleCnt="11"/>
      <dgm:spPr/>
    </dgm:pt>
    <dgm:pt modelId="{BE5D90C3-AF3C-4CAF-9E1C-F709BDE55F97}" type="pres">
      <dgm:prSet presAssocID="{CE698E36-13EA-41AE-8680-479F118F9962}" presName="connectorText" presStyleLbl="sibTrans2D1" presStyleIdx="1" presStyleCnt="11"/>
      <dgm:spPr/>
    </dgm:pt>
    <dgm:pt modelId="{149149D1-3913-40BC-8F79-F41A392B9C0A}" type="pres">
      <dgm:prSet presAssocID="{AE512E6F-4C0F-4FA0-BF6F-00090C1C4FF1}" presName="node" presStyleLbl="node1" presStyleIdx="2" presStyleCnt="12">
        <dgm:presLayoutVars>
          <dgm:bulletEnabled val="1"/>
        </dgm:presLayoutVars>
      </dgm:prSet>
      <dgm:spPr/>
    </dgm:pt>
    <dgm:pt modelId="{EB43C3EC-95D3-4A6D-8AFB-0762E60BCE25}" type="pres">
      <dgm:prSet presAssocID="{C0C80D12-05F8-4D2D-B406-CF167CAF37B1}" presName="sibTrans" presStyleLbl="sibTrans2D1" presStyleIdx="2" presStyleCnt="11"/>
      <dgm:spPr/>
    </dgm:pt>
    <dgm:pt modelId="{C9DBD694-0C4D-4063-AF0E-528EB95E4B25}" type="pres">
      <dgm:prSet presAssocID="{C0C80D12-05F8-4D2D-B406-CF167CAF37B1}" presName="connectorText" presStyleLbl="sibTrans2D1" presStyleIdx="2" presStyleCnt="11"/>
      <dgm:spPr/>
    </dgm:pt>
    <dgm:pt modelId="{78931DD5-5025-42AF-B9B0-E90BEE3C6585}" type="pres">
      <dgm:prSet presAssocID="{7E1317E1-A5B7-4A75-B1C0-88E19CBB0146}" presName="node" presStyleLbl="node1" presStyleIdx="3" presStyleCnt="12">
        <dgm:presLayoutVars>
          <dgm:bulletEnabled val="1"/>
        </dgm:presLayoutVars>
      </dgm:prSet>
      <dgm:spPr/>
    </dgm:pt>
    <dgm:pt modelId="{11435799-24B8-4715-B45B-2E897F0B0C98}" type="pres">
      <dgm:prSet presAssocID="{D08F3CBE-39AE-4ABF-ADF2-D0164682B309}" presName="sibTrans" presStyleLbl="sibTrans2D1" presStyleIdx="3" presStyleCnt="11"/>
      <dgm:spPr/>
    </dgm:pt>
    <dgm:pt modelId="{24EDCD6A-0E39-4EF9-8FF2-5B5468BE71FE}" type="pres">
      <dgm:prSet presAssocID="{D08F3CBE-39AE-4ABF-ADF2-D0164682B309}" presName="connectorText" presStyleLbl="sibTrans2D1" presStyleIdx="3" presStyleCnt="11"/>
      <dgm:spPr/>
    </dgm:pt>
    <dgm:pt modelId="{592A9B7D-57A5-4D07-B644-DEC4BB816DA5}" type="pres">
      <dgm:prSet presAssocID="{9F292569-B3CF-4B65-BFD0-785A594D6ECF}" presName="node" presStyleLbl="node1" presStyleIdx="4" presStyleCnt="12">
        <dgm:presLayoutVars>
          <dgm:bulletEnabled val="1"/>
        </dgm:presLayoutVars>
      </dgm:prSet>
      <dgm:spPr/>
    </dgm:pt>
    <dgm:pt modelId="{F6A6831D-4A27-4185-8425-F2454F245604}" type="pres">
      <dgm:prSet presAssocID="{0965DA8E-706D-472C-ACE0-28A4965DE83E}" presName="sibTrans" presStyleLbl="sibTrans2D1" presStyleIdx="4" presStyleCnt="11"/>
      <dgm:spPr/>
    </dgm:pt>
    <dgm:pt modelId="{5C39E8CD-0F6F-4DAD-9666-05573E08D41A}" type="pres">
      <dgm:prSet presAssocID="{0965DA8E-706D-472C-ACE0-28A4965DE83E}" presName="connectorText" presStyleLbl="sibTrans2D1" presStyleIdx="4" presStyleCnt="11"/>
      <dgm:spPr/>
    </dgm:pt>
    <dgm:pt modelId="{22DD944F-9A5A-4EB7-9ACE-BCF8E484B259}" type="pres">
      <dgm:prSet presAssocID="{5082B2A9-D984-4A55-B7D7-9D5672AA7633}" presName="node" presStyleLbl="node1" presStyleIdx="5" presStyleCnt="12">
        <dgm:presLayoutVars>
          <dgm:bulletEnabled val="1"/>
        </dgm:presLayoutVars>
      </dgm:prSet>
      <dgm:spPr/>
    </dgm:pt>
    <dgm:pt modelId="{F84484A5-A8B2-4323-98D8-94F9EDF9CCA5}" type="pres">
      <dgm:prSet presAssocID="{0192F269-55AE-4285-BACA-632C259C0386}" presName="sibTrans" presStyleLbl="sibTrans2D1" presStyleIdx="5" presStyleCnt="11"/>
      <dgm:spPr/>
    </dgm:pt>
    <dgm:pt modelId="{D3810AF1-BAC5-4553-A908-BCB631D2F56E}" type="pres">
      <dgm:prSet presAssocID="{0192F269-55AE-4285-BACA-632C259C0386}" presName="connectorText" presStyleLbl="sibTrans2D1" presStyleIdx="5" presStyleCnt="11"/>
      <dgm:spPr/>
    </dgm:pt>
    <dgm:pt modelId="{13DB001F-8822-4D6C-B248-53C6F763EC9F}" type="pres">
      <dgm:prSet presAssocID="{2A473C33-9D3A-4EC7-9686-411B697F51EE}" presName="node" presStyleLbl="node1" presStyleIdx="6" presStyleCnt="12">
        <dgm:presLayoutVars>
          <dgm:bulletEnabled val="1"/>
        </dgm:presLayoutVars>
      </dgm:prSet>
      <dgm:spPr/>
    </dgm:pt>
    <dgm:pt modelId="{F357DCF8-1A86-4595-A33F-9B9201800EAC}" type="pres">
      <dgm:prSet presAssocID="{01422CD7-649F-4F75-B26C-4D86AB74B3A0}" presName="sibTrans" presStyleLbl="sibTrans2D1" presStyleIdx="6" presStyleCnt="11"/>
      <dgm:spPr/>
    </dgm:pt>
    <dgm:pt modelId="{D6597829-70E8-469B-9FD7-9D04DC84008A}" type="pres">
      <dgm:prSet presAssocID="{01422CD7-649F-4F75-B26C-4D86AB74B3A0}" presName="connectorText" presStyleLbl="sibTrans2D1" presStyleIdx="6" presStyleCnt="11"/>
      <dgm:spPr/>
    </dgm:pt>
    <dgm:pt modelId="{B3274031-C052-4735-9033-53537C7868E8}" type="pres">
      <dgm:prSet presAssocID="{91AD3E22-5ADE-4A3B-9A83-F2338B18D3D8}" presName="node" presStyleLbl="node1" presStyleIdx="7" presStyleCnt="12">
        <dgm:presLayoutVars>
          <dgm:bulletEnabled val="1"/>
        </dgm:presLayoutVars>
      </dgm:prSet>
      <dgm:spPr/>
    </dgm:pt>
    <dgm:pt modelId="{89776E98-81FF-4C67-8C3E-CD78180417FA}" type="pres">
      <dgm:prSet presAssocID="{04E63958-6344-4BDE-A62E-E0CBB6BC56DF}" presName="sibTrans" presStyleLbl="sibTrans2D1" presStyleIdx="7" presStyleCnt="11"/>
      <dgm:spPr/>
    </dgm:pt>
    <dgm:pt modelId="{DC87D307-29CB-45C6-AC5D-284B8FA94358}" type="pres">
      <dgm:prSet presAssocID="{04E63958-6344-4BDE-A62E-E0CBB6BC56DF}" presName="connectorText" presStyleLbl="sibTrans2D1" presStyleIdx="7" presStyleCnt="11"/>
      <dgm:spPr/>
    </dgm:pt>
    <dgm:pt modelId="{7EC34A6B-3390-40D1-A5D4-D0F7EFD8E84C}" type="pres">
      <dgm:prSet presAssocID="{284AE6E4-4393-4ED8-9205-349FE9F73B51}" presName="node" presStyleLbl="node1" presStyleIdx="8" presStyleCnt="12">
        <dgm:presLayoutVars>
          <dgm:bulletEnabled val="1"/>
        </dgm:presLayoutVars>
      </dgm:prSet>
      <dgm:spPr/>
    </dgm:pt>
    <dgm:pt modelId="{2384A6CF-70AA-4D01-8760-32BC412D882B}" type="pres">
      <dgm:prSet presAssocID="{DEB0CE22-41DB-4EF3-BCB5-E9C4632CE1CB}" presName="sibTrans" presStyleLbl="sibTrans2D1" presStyleIdx="8" presStyleCnt="11"/>
      <dgm:spPr/>
    </dgm:pt>
    <dgm:pt modelId="{1F3C0679-028D-4F7C-A5BD-04DC2DA130E4}" type="pres">
      <dgm:prSet presAssocID="{DEB0CE22-41DB-4EF3-BCB5-E9C4632CE1CB}" presName="connectorText" presStyleLbl="sibTrans2D1" presStyleIdx="8" presStyleCnt="11"/>
      <dgm:spPr/>
    </dgm:pt>
    <dgm:pt modelId="{F0774AEE-D61F-4A38-81E1-A11D435B51AF}" type="pres">
      <dgm:prSet presAssocID="{A0DE7B5F-45E9-4734-821F-144F6B502757}" presName="node" presStyleLbl="node1" presStyleIdx="9" presStyleCnt="12">
        <dgm:presLayoutVars>
          <dgm:bulletEnabled val="1"/>
        </dgm:presLayoutVars>
      </dgm:prSet>
      <dgm:spPr/>
    </dgm:pt>
    <dgm:pt modelId="{A520FF5A-1E37-43BA-8B99-1977A1F24645}" type="pres">
      <dgm:prSet presAssocID="{7F9A9AE5-7158-4ABE-8715-416947925AC2}" presName="sibTrans" presStyleLbl="sibTrans2D1" presStyleIdx="9" presStyleCnt="11"/>
      <dgm:spPr/>
    </dgm:pt>
    <dgm:pt modelId="{3F73F14D-AF9B-449A-8A51-6A771A5C5F78}" type="pres">
      <dgm:prSet presAssocID="{7F9A9AE5-7158-4ABE-8715-416947925AC2}" presName="connectorText" presStyleLbl="sibTrans2D1" presStyleIdx="9" presStyleCnt="11"/>
      <dgm:spPr/>
    </dgm:pt>
    <dgm:pt modelId="{3B8437C9-C736-45B3-92BB-EABEAF98538E}" type="pres">
      <dgm:prSet presAssocID="{13ACD04B-3199-49A7-8D0D-BD481BC17C50}" presName="node" presStyleLbl="node1" presStyleIdx="10" presStyleCnt="12">
        <dgm:presLayoutVars>
          <dgm:bulletEnabled val="1"/>
        </dgm:presLayoutVars>
      </dgm:prSet>
      <dgm:spPr/>
    </dgm:pt>
    <dgm:pt modelId="{4544FC87-13CE-49F9-B1F7-44F932D89F35}" type="pres">
      <dgm:prSet presAssocID="{450B7936-9E61-43E3-B4A3-CAE89B746371}" presName="sibTrans" presStyleLbl="sibTrans2D1" presStyleIdx="10" presStyleCnt="11"/>
      <dgm:spPr/>
    </dgm:pt>
    <dgm:pt modelId="{4D7757DE-97A8-4C96-AC05-32E856D5A81C}" type="pres">
      <dgm:prSet presAssocID="{450B7936-9E61-43E3-B4A3-CAE89B746371}" presName="connectorText" presStyleLbl="sibTrans2D1" presStyleIdx="10" presStyleCnt="11"/>
      <dgm:spPr/>
    </dgm:pt>
    <dgm:pt modelId="{DBFE48FC-4876-4823-AA1E-B9A7FFB8FB12}" type="pres">
      <dgm:prSet presAssocID="{F7E1EBC1-55B3-4D20-A970-A5870BC22A7C}" presName="node" presStyleLbl="node1" presStyleIdx="11" presStyleCnt="12">
        <dgm:presLayoutVars>
          <dgm:bulletEnabled val="1"/>
        </dgm:presLayoutVars>
      </dgm:prSet>
      <dgm:spPr/>
    </dgm:pt>
  </dgm:ptLst>
  <dgm:cxnLst>
    <dgm:cxn modelId="{FF1E4800-DC80-46DF-A52C-90AAE7EC7848}" type="presOf" srcId="{04E63958-6344-4BDE-A62E-E0CBB6BC56DF}" destId="{DC87D307-29CB-45C6-AC5D-284B8FA94358}" srcOrd="1" destOrd="0" presId="urn:microsoft.com/office/officeart/2005/8/layout/process5"/>
    <dgm:cxn modelId="{04F25F04-6026-4FD8-BCF5-3B7728DE4DB0}" type="presOf" srcId="{71F77BAD-F67B-424C-9D06-D4D30407B9C5}" destId="{EAD748E6-0B6B-46BE-8D87-64335D879086}" srcOrd="0" destOrd="0" presId="urn:microsoft.com/office/officeart/2005/8/layout/process5"/>
    <dgm:cxn modelId="{64E95E0D-C88F-4DF7-8668-AC364B951A3A}" type="presOf" srcId="{04E63958-6344-4BDE-A62E-E0CBB6BC56DF}" destId="{89776E98-81FF-4C67-8C3E-CD78180417FA}" srcOrd="0" destOrd="0" presId="urn:microsoft.com/office/officeart/2005/8/layout/process5"/>
    <dgm:cxn modelId="{D7FFD00F-55FC-4D20-8FCD-A6BBFBBF1DC7}" type="presOf" srcId="{01422CD7-649F-4F75-B26C-4D86AB74B3A0}" destId="{D6597829-70E8-469B-9FD7-9D04DC84008A}" srcOrd="1" destOrd="0" presId="urn:microsoft.com/office/officeart/2005/8/layout/process5"/>
    <dgm:cxn modelId="{8BFA5411-936E-4D7F-995A-54D78875058B}" type="presOf" srcId="{5230AB6E-C320-4BAD-8899-FD256D95D249}" destId="{4D17CEDA-5F0B-471A-BE23-A5A4A356DDAF}" srcOrd="0" destOrd="0" presId="urn:microsoft.com/office/officeart/2005/8/layout/process5"/>
    <dgm:cxn modelId="{AFC4DD13-C171-46C0-A527-06DA15ADA54E}" srcId="{5230AB6E-C320-4BAD-8899-FD256D95D249}" destId="{F7E1EBC1-55B3-4D20-A970-A5870BC22A7C}" srcOrd="11" destOrd="0" parTransId="{4A0601DF-57C3-44D0-BB18-A6C4981F828A}" sibTransId="{8D8F0D15-E765-4F2F-81AB-36D6FAE819B4}"/>
    <dgm:cxn modelId="{261E4D17-727F-408B-A382-F76684BFBFFB}" type="presOf" srcId="{0192F269-55AE-4285-BACA-632C259C0386}" destId="{F84484A5-A8B2-4323-98D8-94F9EDF9CCA5}" srcOrd="0" destOrd="0" presId="urn:microsoft.com/office/officeart/2005/8/layout/process5"/>
    <dgm:cxn modelId="{E4DD491C-4B63-42E8-B535-68D2765D5824}" type="presOf" srcId="{CE698E36-13EA-41AE-8680-479F118F9962}" destId="{97D89D5D-1082-42DE-B29B-62C3FB67B0E2}" srcOrd="0" destOrd="0" presId="urn:microsoft.com/office/officeart/2005/8/layout/process5"/>
    <dgm:cxn modelId="{57B1C91D-CC19-4A02-86C0-5BECEA9E6564}" type="presOf" srcId="{91AD3E22-5ADE-4A3B-9A83-F2338B18D3D8}" destId="{B3274031-C052-4735-9033-53537C7868E8}" srcOrd="0" destOrd="0" presId="urn:microsoft.com/office/officeart/2005/8/layout/process5"/>
    <dgm:cxn modelId="{015E5E23-6E4D-4C1F-8D14-35D3F8027871}" srcId="{5230AB6E-C320-4BAD-8899-FD256D95D249}" destId="{284AE6E4-4393-4ED8-9205-349FE9F73B51}" srcOrd="8" destOrd="0" parTransId="{B716AA97-8BC1-4F98-AB25-D0744252B06C}" sibTransId="{DEB0CE22-41DB-4EF3-BCB5-E9C4632CE1CB}"/>
    <dgm:cxn modelId="{C2082127-C05B-441B-A591-610C1A6C0975}" type="presOf" srcId="{D08F3CBE-39AE-4ABF-ADF2-D0164682B309}" destId="{11435799-24B8-4715-B45B-2E897F0B0C98}" srcOrd="0" destOrd="0" presId="urn:microsoft.com/office/officeart/2005/8/layout/process5"/>
    <dgm:cxn modelId="{915D862B-348A-4AE2-93C1-2CE1F5373A01}" type="presOf" srcId="{2A473C33-9D3A-4EC7-9686-411B697F51EE}" destId="{13DB001F-8822-4D6C-B248-53C6F763EC9F}" srcOrd="0" destOrd="0" presId="urn:microsoft.com/office/officeart/2005/8/layout/process5"/>
    <dgm:cxn modelId="{31334A37-5234-4FA3-98F2-F050C1F173A2}" type="presOf" srcId="{C0C80D12-05F8-4D2D-B406-CF167CAF37B1}" destId="{EB43C3EC-95D3-4A6D-8AFB-0762E60BCE25}" srcOrd="0" destOrd="0" presId="urn:microsoft.com/office/officeart/2005/8/layout/process5"/>
    <dgm:cxn modelId="{B461CB40-7D1B-4E2A-B5AF-097EBF15EE75}" type="presOf" srcId="{0192F269-55AE-4285-BACA-632C259C0386}" destId="{D3810AF1-BAC5-4553-A908-BCB631D2F56E}" srcOrd="1" destOrd="0" presId="urn:microsoft.com/office/officeart/2005/8/layout/process5"/>
    <dgm:cxn modelId="{170DD642-D57F-4098-902D-3EA5EEC63AB0}" srcId="{5230AB6E-C320-4BAD-8899-FD256D95D249}" destId="{2A473C33-9D3A-4EC7-9686-411B697F51EE}" srcOrd="6" destOrd="0" parTransId="{7B7BE729-DA53-4427-8574-4D42103C047E}" sibTransId="{01422CD7-649F-4F75-B26C-4D86AB74B3A0}"/>
    <dgm:cxn modelId="{F414244A-828A-4542-B8EB-70F73049158E}" type="presOf" srcId="{7F9A9AE5-7158-4ABE-8715-416947925AC2}" destId="{A520FF5A-1E37-43BA-8B99-1977A1F24645}" srcOrd="0" destOrd="0" presId="urn:microsoft.com/office/officeart/2005/8/layout/process5"/>
    <dgm:cxn modelId="{3B70F554-CFFA-4282-A193-C6A4137AD247}" type="presOf" srcId="{C0C80D12-05F8-4D2D-B406-CF167CAF37B1}" destId="{C9DBD694-0C4D-4063-AF0E-528EB95E4B25}" srcOrd="1" destOrd="0" presId="urn:microsoft.com/office/officeart/2005/8/layout/process5"/>
    <dgm:cxn modelId="{C71E747A-CFF8-45EA-8B02-C9A95F6C1E44}" srcId="{5230AB6E-C320-4BAD-8899-FD256D95D249}" destId="{AE512E6F-4C0F-4FA0-BF6F-00090C1C4FF1}" srcOrd="2" destOrd="0" parTransId="{9C31B950-0E66-44E4-B3F0-772DB5482B98}" sibTransId="{C0C80D12-05F8-4D2D-B406-CF167CAF37B1}"/>
    <dgm:cxn modelId="{DE2A0583-D901-477B-9D61-29594989E873}" type="presOf" srcId="{7E1317E1-A5B7-4A75-B1C0-88E19CBB0146}" destId="{78931DD5-5025-42AF-B9B0-E90BEE3C6585}" srcOrd="0" destOrd="0" presId="urn:microsoft.com/office/officeart/2005/8/layout/process5"/>
    <dgm:cxn modelId="{4ECFD88A-140D-4030-904B-57888DE1EFC8}" type="presOf" srcId="{666D6FB2-2B82-4279-BB1E-A6108F2A72D3}" destId="{4BD777F8-D13B-4E32-AAA3-14691989D826}" srcOrd="0" destOrd="0" presId="urn:microsoft.com/office/officeart/2005/8/layout/process5"/>
    <dgm:cxn modelId="{DDF8698D-B2E7-411B-A886-18B955ABD912}" srcId="{5230AB6E-C320-4BAD-8899-FD256D95D249}" destId="{9F292569-B3CF-4B65-BFD0-785A594D6ECF}" srcOrd="4" destOrd="0" parTransId="{7D9B67D9-5381-4234-B051-91D06A3DDBFD}" sibTransId="{0965DA8E-706D-472C-ACE0-28A4965DE83E}"/>
    <dgm:cxn modelId="{E7EB1991-6139-4440-92BC-E64B7896D42A}" type="presOf" srcId="{0965DA8E-706D-472C-ACE0-28A4965DE83E}" destId="{F6A6831D-4A27-4185-8425-F2454F245604}" srcOrd="0" destOrd="0" presId="urn:microsoft.com/office/officeart/2005/8/layout/process5"/>
    <dgm:cxn modelId="{5D629991-EA64-4396-8C55-D0D49A341FFB}" type="presOf" srcId="{450B7936-9E61-43E3-B4A3-CAE89B746371}" destId="{4544FC87-13CE-49F9-B1F7-44F932D89F35}" srcOrd="0" destOrd="0" presId="urn:microsoft.com/office/officeart/2005/8/layout/process5"/>
    <dgm:cxn modelId="{5A6E0792-01F1-40DD-8987-9DAC5B82AA22}" type="presOf" srcId="{284AE6E4-4393-4ED8-9205-349FE9F73B51}" destId="{7EC34A6B-3390-40D1-A5D4-D0F7EFD8E84C}" srcOrd="0" destOrd="0" presId="urn:microsoft.com/office/officeart/2005/8/layout/process5"/>
    <dgm:cxn modelId="{40055593-58B5-4105-9027-775CDE81FF8B}" type="presOf" srcId="{2E8AB751-1436-4F83-AD25-E18DFB7FB4C3}" destId="{C46082CD-D0BA-4FB3-86BD-281FA75879DB}" srcOrd="0" destOrd="0" presId="urn:microsoft.com/office/officeart/2005/8/layout/process5"/>
    <dgm:cxn modelId="{3A6EE797-9082-49BF-8E2F-51818439F983}" srcId="{5230AB6E-C320-4BAD-8899-FD256D95D249}" destId="{5082B2A9-D984-4A55-B7D7-9D5672AA7633}" srcOrd="5" destOrd="0" parTransId="{1E592492-118C-4F5A-9C47-3C56125CC9FA}" sibTransId="{0192F269-55AE-4285-BACA-632C259C0386}"/>
    <dgm:cxn modelId="{7D53579C-EEDB-4FA5-944D-B1C78E01EAF8}" type="presOf" srcId="{DEB0CE22-41DB-4EF3-BCB5-E9C4632CE1CB}" destId="{1F3C0679-028D-4F7C-A5BD-04DC2DA130E4}" srcOrd="1" destOrd="0" presId="urn:microsoft.com/office/officeart/2005/8/layout/process5"/>
    <dgm:cxn modelId="{F45BDCA2-D9A9-4DF0-99FB-D73159334143}" srcId="{5230AB6E-C320-4BAD-8899-FD256D95D249}" destId="{71F77BAD-F67B-424C-9D06-D4D30407B9C5}" srcOrd="0" destOrd="0" parTransId="{64B5381C-1356-4DFD-8407-61A30E52B857}" sibTransId="{2E8AB751-1436-4F83-AD25-E18DFB7FB4C3}"/>
    <dgm:cxn modelId="{9E0FAFA7-E812-4BB3-A776-251F18319B3B}" srcId="{5230AB6E-C320-4BAD-8899-FD256D95D249}" destId="{91AD3E22-5ADE-4A3B-9A83-F2338B18D3D8}" srcOrd="7" destOrd="0" parTransId="{0C4D46A5-6E2B-48DC-B123-D5430C45E6DA}" sibTransId="{04E63958-6344-4BDE-A62E-E0CBB6BC56DF}"/>
    <dgm:cxn modelId="{E271FCA9-81AC-4395-9D81-462832720347}" srcId="{5230AB6E-C320-4BAD-8899-FD256D95D249}" destId="{666D6FB2-2B82-4279-BB1E-A6108F2A72D3}" srcOrd="1" destOrd="0" parTransId="{683291FC-FFCC-4394-A70F-F018154A651B}" sibTransId="{CE698E36-13EA-41AE-8680-479F118F9962}"/>
    <dgm:cxn modelId="{A1F4B4AF-88EF-46EC-8C63-112309512372}" type="presOf" srcId="{450B7936-9E61-43E3-B4A3-CAE89B746371}" destId="{4D7757DE-97A8-4C96-AC05-32E856D5A81C}" srcOrd="1" destOrd="0" presId="urn:microsoft.com/office/officeart/2005/8/layout/process5"/>
    <dgm:cxn modelId="{85F57CB9-3ED1-44C6-A701-4B096F7850C6}" type="presOf" srcId="{D08F3CBE-39AE-4ABF-ADF2-D0164682B309}" destId="{24EDCD6A-0E39-4EF9-8FF2-5B5468BE71FE}" srcOrd="1" destOrd="0" presId="urn:microsoft.com/office/officeart/2005/8/layout/process5"/>
    <dgm:cxn modelId="{7AB990CE-E32C-4BC9-94B1-6E9F949FA21D}" type="presOf" srcId="{2E8AB751-1436-4F83-AD25-E18DFB7FB4C3}" destId="{480BB992-FC37-4FE7-B805-2976B4154892}" srcOrd="1" destOrd="0" presId="urn:microsoft.com/office/officeart/2005/8/layout/process5"/>
    <dgm:cxn modelId="{8C1D57D0-552A-40C1-A2A6-C88C3ECA8AE3}" type="presOf" srcId="{13ACD04B-3199-49A7-8D0D-BD481BC17C50}" destId="{3B8437C9-C736-45B3-92BB-EABEAF98538E}" srcOrd="0" destOrd="0" presId="urn:microsoft.com/office/officeart/2005/8/layout/process5"/>
    <dgm:cxn modelId="{EF4957D5-8E1A-417E-A9EF-7231F5E2A294}" srcId="{5230AB6E-C320-4BAD-8899-FD256D95D249}" destId="{13ACD04B-3199-49A7-8D0D-BD481BC17C50}" srcOrd="10" destOrd="0" parTransId="{10D559B1-3B0B-415E-8376-065FAD82A481}" sibTransId="{450B7936-9E61-43E3-B4A3-CAE89B746371}"/>
    <dgm:cxn modelId="{866565D7-9FEF-4EA0-BAD3-FB54494B61C0}" type="presOf" srcId="{5082B2A9-D984-4A55-B7D7-9D5672AA7633}" destId="{22DD944F-9A5A-4EB7-9ACE-BCF8E484B259}" srcOrd="0" destOrd="0" presId="urn:microsoft.com/office/officeart/2005/8/layout/process5"/>
    <dgm:cxn modelId="{AEFFA9D7-3EA2-4D13-8D40-86C0D19B651E}" srcId="{5230AB6E-C320-4BAD-8899-FD256D95D249}" destId="{A0DE7B5F-45E9-4734-821F-144F6B502757}" srcOrd="9" destOrd="0" parTransId="{D349E8E2-0488-4E41-B2CD-455251B013BA}" sibTransId="{7F9A9AE5-7158-4ABE-8715-416947925AC2}"/>
    <dgm:cxn modelId="{A9E851DD-DCC9-4D0B-9DDE-64F5DCF07F5E}" type="presOf" srcId="{AE512E6F-4C0F-4FA0-BF6F-00090C1C4FF1}" destId="{149149D1-3913-40BC-8F79-F41A392B9C0A}" srcOrd="0" destOrd="0" presId="urn:microsoft.com/office/officeart/2005/8/layout/process5"/>
    <dgm:cxn modelId="{6A3A58DF-C04A-4B63-9796-38E1C70CD218}" type="presOf" srcId="{9F292569-B3CF-4B65-BFD0-785A594D6ECF}" destId="{592A9B7D-57A5-4D07-B644-DEC4BB816DA5}" srcOrd="0" destOrd="0" presId="urn:microsoft.com/office/officeart/2005/8/layout/process5"/>
    <dgm:cxn modelId="{7E73F3E0-FCAE-4D66-84CA-6D6EEE4CBECA}" type="presOf" srcId="{7F9A9AE5-7158-4ABE-8715-416947925AC2}" destId="{3F73F14D-AF9B-449A-8A51-6A771A5C5F78}" srcOrd="1" destOrd="0" presId="urn:microsoft.com/office/officeart/2005/8/layout/process5"/>
    <dgm:cxn modelId="{09376EE1-13A3-4EA0-A235-04184648B760}" type="presOf" srcId="{01422CD7-649F-4F75-B26C-4D86AB74B3A0}" destId="{F357DCF8-1A86-4595-A33F-9B9201800EAC}" srcOrd="0" destOrd="0" presId="urn:microsoft.com/office/officeart/2005/8/layout/process5"/>
    <dgm:cxn modelId="{CF2ED5E8-B283-4028-A18E-00205C63D181}" type="presOf" srcId="{CE698E36-13EA-41AE-8680-479F118F9962}" destId="{BE5D90C3-AF3C-4CAF-9E1C-F709BDE55F97}" srcOrd="1" destOrd="0" presId="urn:microsoft.com/office/officeart/2005/8/layout/process5"/>
    <dgm:cxn modelId="{DC2152EC-95A4-49EB-9570-ADADE94A6B1D}" type="presOf" srcId="{A0DE7B5F-45E9-4734-821F-144F6B502757}" destId="{F0774AEE-D61F-4A38-81E1-A11D435B51AF}" srcOrd="0" destOrd="0" presId="urn:microsoft.com/office/officeart/2005/8/layout/process5"/>
    <dgm:cxn modelId="{6E2159F4-493F-4504-AAD7-21190311B7B6}" type="presOf" srcId="{0965DA8E-706D-472C-ACE0-28A4965DE83E}" destId="{5C39E8CD-0F6F-4DAD-9666-05573E08D41A}" srcOrd="1" destOrd="0" presId="urn:microsoft.com/office/officeart/2005/8/layout/process5"/>
    <dgm:cxn modelId="{07EFCDF6-A23F-487E-AC43-875FFF1FD021}" type="presOf" srcId="{F7E1EBC1-55B3-4D20-A970-A5870BC22A7C}" destId="{DBFE48FC-4876-4823-AA1E-B9A7FFB8FB12}" srcOrd="0" destOrd="0" presId="urn:microsoft.com/office/officeart/2005/8/layout/process5"/>
    <dgm:cxn modelId="{C9D21DFF-0556-43D1-8777-7CA27AE96615}" type="presOf" srcId="{DEB0CE22-41DB-4EF3-BCB5-E9C4632CE1CB}" destId="{2384A6CF-70AA-4D01-8760-32BC412D882B}" srcOrd="0" destOrd="0" presId="urn:microsoft.com/office/officeart/2005/8/layout/process5"/>
    <dgm:cxn modelId="{867F88FF-D3FC-45B5-A321-8064EA97DFC2}" srcId="{5230AB6E-C320-4BAD-8899-FD256D95D249}" destId="{7E1317E1-A5B7-4A75-B1C0-88E19CBB0146}" srcOrd="3" destOrd="0" parTransId="{F0DBFA63-DD19-428F-82BF-AA501133E2F4}" sibTransId="{D08F3CBE-39AE-4ABF-ADF2-D0164682B309}"/>
    <dgm:cxn modelId="{DBBF0F8E-5D09-4444-9A96-A95E3668D457}" type="presParOf" srcId="{4D17CEDA-5F0B-471A-BE23-A5A4A356DDAF}" destId="{EAD748E6-0B6B-46BE-8D87-64335D879086}" srcOrd="0" destOrd="0" presId="urn:microsoft.com/office/officeart/2005/8/layout/process5"/>
    <dgm:cxn modelId="{16D384B9-A11F-400D-95B3-5A8667A20431}" type="presParOf" srcId="{4D17CEDA-5F0B-471A-BE23-A5A4A356DDAF}" destId="{C46082CD-D0BA-4FB3-86BD-281FA75879DB}" srcOrd="1" destOrd="0" presId="urn:microsoft.com/office/officeart/2005/8/layout/process5"/>
    <dgm:cxn modelId="{B87C63BA-9C1D-484F-97D9-0F89DD0D3948}" type="presParOf" srcId="{C46082CD-D0BA-4FB3-86BD-281FA75879DB}" destId="{480BB992-FC37-4FE7-B805-2976B4154892}" srcOrd="0" destOrd="0" presId="urn:microsoft.com/office/officeart/2005/8/layout/process5"/>
    <dgm:cxn modelId="{8C2BEE9E-FAD0-43BF-8385-E1A5F3558E25}" type="presParOf" srcId="{4D17CEDA-5F0B-471A-BE23-A5A4A356DDAF}" destId="{4BD777F8-D13B-4E32-AAA3-14691989D826}" srcOrd="2" destOrd="0" presId="urn:microsoft.com/office/officeart/2005/8/layout/process5"/>
    <dgm:cxn modelId="{402276D2-0C66-45AB-9F58-3719C2501E8A}" type="presParOf" srcId="{4D17CEDA-5F0B-471A-BE23-A5A4A356DDAF}" destId="{97D89D5D-1082-42DE-B29B-62C3FB67B0E2}" srcOrd="3" destOrd="0" presId="urn:microsoft.com/office/officeart/2005/8/layout/process5"/>
    <dgm:cxn modelId="{869C94B4-265E-4103-B243-2F3D907DF498}" type="presParOf" srcId="{97D89D5D-1082-42DE-B29B-62C3FB67B0E2}" destId="{BE5D90C3-AF3C-4CAF-9E1C-F709BDE55F97}" srcOrd="0" destOrd="0" presId="urn:microsoft.com/office/officeart/2005/8/layout/process5"/>
    <dgm:cxn modelId="{535D28F1-0631-4A6A-A5B5-C499608E751D}" type="presParOf" srcId="{4D17CEDA-5F0B-471A-BE23-A5A4A356DDAF}" destId="{149149D1-3913-40BC-8F79-F41A392B9C0A}" srcOrd="4" destOrd="0" presId="urn:microsoft.com/office/officeart/2005/8/layout/process5"/>
    <dgm:cxn modelId="{2E3CA47D-B950-45C5-8D9F-F3F2A61C9557}" type="presParOf" srcId="{4D17CEDA-5F0B-471A-BE23-A5A4A356DDAF}" destId="{EB43C3EC-95D3-4A6D-8AFB-0762E60BCE25}" srcOrd="5" destOrd="0" presId="urn:microsoft.com/office/officeart/2005/8/layout/process5"/>
    <dgm:cxn modelId="{BAEC7EE7-F86F-486D-A0C5-15B8834E52EE}" type="presParOf" srcId="{EB43C3EC-95D3-4A6D-8AFB-0762E60BCE25}" destId="{C9DBD694-0C4D-4063-AF0E-528EB95E4B25}" srcOrd="0" destOrd="0" presId="urn:microsoft.com/office/officeart/2005/8/layout/process5"/>
    <dgm:cxn modelId="{A2BBD637-E2C6-40EF-B2BE-2801F821365E}" type="presParOf" srcId="{4D17CEDA-5F0B-471A-BE23-A5A4A356DDAF}" destId="{78931DD5-5025-42AF-B9B0-E90BEE3C6585}" srcOrd="6" destOrd="0" presId="urn:microsoft.com/office/officeart/2005/8/layout/process5"/>
    <dgm:cxn modelId="{823D8FA7-522A-4833-A3FB-97554BFB5831}" type="presParOf" srcId="{4D17CEDA-5F0B-471A-BE23-A5A4A356DDAF}" destId="{11435799-24B8-4715-B45B-2E897F0B0C98}" srcOrd="7" destOrd="0" presId="urn:microsoft.com/office/officeart/2005/8/layout/process5"/>
    <dgm:cxn modelId="{506A3BB4-5EA7-432C-8062-F92706017612}" type="presParOf" srcId="{11435799-24B8-4715-B45B-2E897F0B0C98}" destId="{24EDCD6A-0E39-4EF9-8FF2-5B5468BE71FE}" srcOrd="0" destOrd="0" presId="urn:microsoft.com/office/officeart/2005/8/layout/process5"/>
    <dgm:cxn modelId="{CB70CEF4-022E-47F8-9F8C-82894087895B}" type="presParOf" srcId="{4D17CEDA-5F0B-471A-BE23-A5A4A356DDAF}" destId="{592A9B7D-57A5-4D07-B644-DEC4BB816DA5}" srcOrd="8" destOrd="0" presId="urn:microsoft.com/office/officeart/2005/8/layout/process5"/>
    <dgm:cxn modelId="{EAE0EC88-F731-4CCC-90E2-898E9D3C3751}" type="presParOf" srcId="{4D17CEDA-5F0B-471A-BE23-A5A4A356DDAF}" destId="{F6A6831D-4A27-4185-8425-F2454F245604}" srcOrd="9" destOrd="0" presId="urn:microsoft.com/office/officeart/2005/8/layout/process5"/>
    <dgm:cxn modelId="{7EC0E901-7440-4D56-8F76-7B0F4419CCF1}" type="presParOf" srcId="{F6A6831D-4A27-4185-8425-F2454F245604}" destId="{5C39E8CD-0F6F-4DAD-9666-05573E08D41A}" srcOrd="0" destOrd="0" presId="urn:microsoft.com/office/officeart/2005/8/layout/process5"/>
    <dgm:cxn modelId="{92EEB62F-38E3-4A51-A808-F052F99C994D}" type="presParOf" srcId="{4D17CEDA-5F0B-471A-BE23-A5A4A356DDAF}" destId="{22DD944F-9A5A-4EB7-9ACE-BCF8E484B259}" srcOrd="10" destOrd="0" presId="urn:microsoft.com/office/officeart/2005/8/layout/process5"/>
    <dgm:cxn modelId="{74635FD7-B531-41F8-9180-848E54B84E13}" type="presParOf" srcId="{4D17CEDA-5F0B-471A-BE23-A5A4A356DDAF}" destId="{F84484A5-A8B2-4323-98D8-94F9EDF9CCA5}" srcOrd="11" destOrd="0" presId="urn:microsoft.com/office/officeart/2005/8/layout/process5"/>
    <dgm:cxn modelId="{48FE6C24-9851-465F-B481-3CFFD88AB15D}" type="presParOf" srcId="{F84484A5-A8B2-4323-98D8-94F9EDF9CCA5}" destId="{D3810AF1-BAC5-4553-A908-BCB631D2F56E}" srcOrd="0" destOrd="0" presId="urn:microsoft.com/office/officeart/2005/8/layout/process5"/>
    <dgm:cxn modelId="{E9B9F19D-C6FE-47FA-8F82-52E91B013D7A}" type="presParOf" srcId="{4D17CEDA-5F0B-471A-BE23-A5A4A356DDAF}" destId="{13DB001F-8822-4D6C-B248-53C6F763EC9F}" srcOrd="12" destOrd="0" presId="urn:microsoft.com/office/officeart/2005/8/layout/process5"/>
    <dgm:cxn modelId="{901D89C5-CFFC-439E-9341-430B2ECBE5E1}" type="presParOf" srcId="{4D17CEDA-5F0B-471A-BE23-A5A4A356DDAF}" destId="{F357DCF8-1A86-4595-A33F-9B9201800EAC}" srcOrd="13" destOrd="0" presId="urn:microsoft.com/office/officeart/2005/8/layout/process5"/>
    <dgm:cxn modelId="{4D379DD5-B6E2-4AAB-9066-D45E2696D50D}" type="presParOf" srcId="{F357DCF8-1A86-4595-A33F-9B9201800EAC}" destId="{D6597829-70E8-469B-9FD7-9D04DC84008A}" srcOrd="0" destOrd="0" presId="urn:microsoft.com/office/officeart/2005/8/layout/process5"/>
    <dgm:cxn modelId="{102FBE93-EDFB-4FE2-9749-F3BEEAF7E832}" type="presParOf" srcId="{4D17CEDA-5F0B-471A-BE23-A5A4A356DDAF}" destId="{B3274031-C052-4735-9033-53537C7868E8}" srcOrd="14" destOrd="0" presId="urn:microsoft.com/office/officeart/2005/8/layout/process5"/>
    <dgm:cxn modelId="{F7EFDD31-A6C5-4CB7-96A7-52F193B8BA38}" type="presParOf" srcId="{4D17CEDA-5F0B-471A-BE23-A5A4A356DDAF}" destId="{89776E98-81FF-4C67-8C3E-CD78180417FA}" srcOrd="15" destOrd="0" presId="urn:microsoft.com/office/officeart/2005/8/layout/process5"/>
    <dgm:cxn modelId="{D99F0791-60DA-49AE-B443-5F02D462C2EF}" type="presParOf" srcId="{89776E98-81FF-4C67-8C3E-CD78180417FA}" destId="{DC87D307-29CB-45C6-AC5D-284B8FA94358}" srcOrd="0" destOrd="0" presId="urn:microsoft.com/office/officeart/2005/8/layout/process5"/>
    <dgm:cxn modelId="{55BFDC94-B754-485E-8509-4C69FBBDA237}" type="presParOf" srcId="{4D17CEDA-5F0B-471A-BE23-A5A4A356DDAF}" destId="{7EC34A6B-3390-40D1-A5D4-D0F7EFD8E84C}" srcOrd="16" destOrd="0" presId="urn:microsoft.com/office/officeart/2005/8/layout/process5"/>
    <dgm:cxn modelId="{4B9B6DBB-958B-4F9C-9A1E-6622D8BADA88}" type="presParOf" srcId="{4D17CEDA-5F0B-471A-BE23-A5A4A356DDAF}" destId="{2384A6CF-70AA-4D01-8760-32BC412D882B}" srcOrd="17" destOrd="0" presId="urn:microsoft.com/office/officeart/2005/8/layout/process5"/>
    <dgm:cxn modelId="{8CD7808F-F87B-42BA-867B-DE2A4118F33B}" type="presParOf" srcId="{2384A6CF-70AA-4D01-8760-32BC412D882B}" destId="{1F3C0679-028D-4F7C-A5BD-04DC2DA130E4}" srcOrd="0" destOrd="0" presId="urn:microsoft.com/office/officeart/2005/8/layout/process5"/>
    <dgm:cxn modelId="{2B1A29B4-F99E-4029-83D5-105789C34576}" type="presParOf" srcId="{4D17CEDA-5F0B-471A-BE23-A5A4A356DDAF}" destId="{F0774AEE-D61F-4A38-81E1-A11D435B51AF}" srcOrd="18" destOrd="0" presId="urn:microsoft.com/office/officeart/2005/8/layout/process5"/>
    <dgm:cxn modelId="{002DDFD3-92E3-43F4-914D-46D6B63F9714}" type="presParOf" srcId="{4D17CEDA-5F0B-471A-BE23-A5A4A356DDAF}" destId="{A520FF5A-1E37-43BA-8B99-1977A1F24645}" srcOrd="19" destOrd="0" presId="urn:microsoft.com/office/officeart/2005/8/layout/process5"/>
    <dgm:cxn modelId="{995C24F2-6C10-4E9D-BD7A-C0152A45EE69}" type="presParOf" srcId="{A520FF5A-1E37-43BA-8B99-1977A1F24645}" destId="{3F73F14D-AF9B-449A-8A51-6A771A5C5F78}" srcOrd="0" destOrd="0" presId="urn:microsoft.com/office/officeart/2005/8/layout/process5"/>
    <dgm:cxn modelId="{C767E32A-F69D-44B0-80D7-A26F5C5E9A10}" type="presParOf" srcId="{4D17CEDA-5F0B-471A-BE23-A5A4A356DDAF}" destId="{3B8437C9-C736-45B3-92BB-EABEAF98538E}" srcOrd="20" destOrd="0" presId="urn:microsoft.com/office/officeart/2005/8/layout/process5"/>
    <dgm:cxn modelId="{410BFCED-6474-441C-AB31-58A96DD1AA3C}" type="presParOf" srcId="{4D17CEDA-5F0B-471A-BE23-A5A4A356DDAF}" destId="{4544FC87-13CE-49F9-B1F7-44F932D89F35}" srcOrd="21" destOrd="0" presId="urn:microsoft.com/office/officeart/2005/8/layout/process5"/>
    <dgm:cxn modelId="{B322FCB7-07B9-4C87-9B94-E89A3E4ABD73}" type="presParOf" srcId="{4544FC87-13CE-49F9-B1F7-44F932D89F35}" destId="{4D7757DE-97A8-4C96-AC05-32E856D5A81C}" srcOrd="0" destOrd="0" presId="urn:microsoft.com/office/officeart/2005/8/layout/process5"/>
    <dgm:cxn modelId="{BBD05F4C-8ADC-4953-8CB9-FED2C38175C6}" type="presParOf" srcId="{4D17CEDA-5F0B-471A-BE23-A5A4A356DDAF}" destId="{DBFE48FC-4876-4823-AA1E-B9A7FFB8FB12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748E6-0B6B-46BE-8D87-64335D879086}">
      <dsp:nvSpPr>
        <dsp:cNvPr id="0" name=""/>
        <dsp:cNvSpPr/>
      </dsp:nvSpPr>
      <dsp:spPr>
        <a:xfrm>
          <a:off x="2214" y="211133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lder Paster Stencil</a:t>
          </a:r>
        </a:p>
      </dsp:txBody>
      <dsp:txXfrm>
        <a:off x="19232" y="228151"/>
        <a:ext cx="934341" cy="546990"/>
      </dsp:txXfrm>
    </dsp:sp>
    <dsp:sp modelId="{C46082CD-D0BA-4FB3-86BD-281FA75879DB}">
      <dsp:nvSpPr>
        <dsp:cNvPr id="0" name=""/>
        <dsp:cNvSpPr/>
      </dsp:nvSpPr>
      <dsp:spPr>
        <a:xfrm>
          <a:off x="1055810" y="381568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055810" y="429599"/>
        <a:ext cx="143707" cy="144095"/>
      </dsp:txXfrm>
    </dsp:sp>
    <dsp:sp modelId="{4BD777F8-D13B-4E32-AAA3-14691989D826}">
      <dsp:nvSpPr>
        <dsp:cNvPr id="0" name=""/>
        <dsp:cNvSpPr/>
      </dsp:nvSpPr>
      <dsp:spPr>
        <a:xfrm>
          <a:off x="1357943" y="211133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MD Placement</a:t>
          </a:r>
        </a:p>
      </dsp:txBody>
      <dsp:txXfrm>
        <a:off x="1374961" y="228151"/>
        <a:ext cx="934341" cy="546990"/>
      </dsp:txXfrm>
    </dsp:sp>
    <dsp:sp modelId="{97D89D5D-1082-42DE-B29B-62C3FB67B0E2}">
      <dsp:nvSpPr>
        <dsp:cNvPr id="0" name=""/>
        <dsp:cNvSpPr/>
      </dsp:nvSpPr>
      <dsp:spPr>
        <a:xfrm>
          <a:off x="2411539" y="381568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411539" y="429599"/>
        <a:ext cx="143707" cy="144095"/>
      </dsp:txXfrm>
    </dsp:sp>
    <dsp:sp modelId="{149149D1-3913-40BC-8F79-F41A392B9C0A}">
      <dsp:nvSpPr>
        <dsp:cNvPr id="0" name=""/>
        <dsp:cNvSpPr/>
      </dsp:nvSpPr>
      <dsp:spPr>
        <a:xfrm>
          <a:off x="2713673" y="211133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ot Plate / Reflow</a:t>
          </a:r>
        </a:p>
      </dsp:txBody>
      <dsp:txXfrm>
        <a:off x="2730691" y="228151"/>
        <a:ext cx="934341" cy="546990"/>
      </dsp:txXfrm>
    </dsp:sp>
    <dsp:sp modelId="{EB43C3EC-95D3-4A6D-8AFB-0762E60BCE25}">
      <dsp:nvSpPr>
        <dsp:cNvPr id="0" name=""/>
        <dsp:cNvSpPr/>
      </dsp:nvSpPr>
      <dsp:spPr>
        <a:xfrm>
          <a:off x="3767268" y="381568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767268" y="429599"/>
        <a:ext cx="143707" cy="144095"/>
      </dsp:txXfrm>
    </dsp:sp>
    <dsp:sp modelId="{78931DD5-5025-42AF-B9B0-E90BEE3C6585}">
      <dsp:nvSpPr>
        <dsp:cNvPr id="0" name=""/>
        <dsp:cNvSpPr/>
      </dsp:nvSpPr>
      <dsp:spPr>
        <a:xfrm>
          <a:off x="4069402" y="211133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D Placement</a:t>
          </a:r>
        </a:p>
      </dsp:txBody>
      <dsp:txXfrm>
        <a:off x="4086420" y="228151"/>
        <a:ext cx="934341" cy="546990"/>
      </dsp:txXfrm>
    </dsp:sp>
    <dsp:sp modelId="{11435799-24B8-4715-B45B-2E897F0B0C98}">
      <dsp:nvSpPr>
        <dsp:cNvPr id="0" name=""/>
        <dsp:cNvSpPr/>
      </dsp:nvSpPr>
      <dsp:spPr>
        <a:xfrm rot="5400000">
          <a:off x="4450943" y="859946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4481544" y="877377"/>
        <a:ext cx="144095" cy="143707"/>
      </dsp:txXfrm>
    </dsp:sp>
    <dsp:sp modelId="{592A9B7D-57A5-4D07-B644-DEC4BB816DA5}">
      <dsp:nvSpPr>
        <dsp:cNvPr id="0" name=""/>
        <dsp:cNvSpPr/>
      </dsp:nvSpPr>
      <dsp:spPr>
        <a:xfrm>
          <a:off x="4069402" y="1179511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QC/QA PCB</a:t>
          </a:r>
        </a:p>
      </dsp:txBody>
      <dsp:txXfrm>
        <a:off x="4086420" y="1196529"/>
        <a:ext cx="934341" cy="546990"/>
      </dsp:txXfrm>
    </dsp:sp>
    <dsp:sp modelId="{F6A6831D-4A27-4185-8425-F2454F245604}">
      <dsp:nvSpPr>
        <dsp:cNvPr id="0" name=""/>
        <dsp:cNvSpPr/>
      </dsp:nvSpPr>
      <dsp:spPr>
        <a:xfrm rot="10800000">
          <a:off x="3778888" y="1349946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10800000">
        <a:off x="3840477" y="1397977"/>
        <a:ext cx="143707" cy="144095"/>
      </dsp:txXfrm>
    </dsp:sp>
    <dsp:sp modelId="{22DD944F-9A5A-4EB7-9ACE-BCF8E484B259}">
      <dsp:nvSpPr>
        <dsp:cNvPr id="0" name=""/>
        <dsp:cNvSpPr/>
      </dsp:nvSpPr>
      <dsp:spPr>
        <a:xfrm>
          <a:off x="2713673" y="1179511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ave / Manual Soldering</a:t>
          </a:r>
        </a:p>
      </dsp:txBody>
      <dsp:txXfrm>
        <a:off x="2730691" y="1196529"/>
        <a:ext cx="934341" cy="546990"/>
      </dsp:txXfrm>
    </dsp:sp>
    <dsp:sp modelId="{F84484A5-A8B2-4323-98D8-94F9EDF9CCA5}">
      <dsp:nvSpPr>
        <dsp:cNvPr id="0" name=""/>
        <dsp:cNvSpPr/>
      </dsp:nvSpPr>
      <dsp:spPr>
        <a:xfrm rot="10800000">
          <a:off x="2423159" y="1349946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10800000">
        <a:off x="2484748" y="1397977"/>
        <a:ext cx="143707" cy="144095"/>
      </dsp:txXfrm>
    </dsp:sp>
    <dsp:sp modelId="{13DB001F-8822-4D6C-B248-53C6F763EC9F}">
      <dsp:nvSpPr>
        <dsp:cNvPr id="0" name=""/>
        <dsp:cNvSpPr/>
      </dsp:nvSpPr>
      <dsp:spPr>
        <a:xfrm>
          <a:off x="1357943" y="1179511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QC/QA PCB</a:t>
          </a:r>
        </a:p>
      </dsp:txBody>
      <dsp:txXfrm>
        <a:off x="1374961" y="1196529"/>
        <a:ext cx="934341" cy="546990"/>
      </dsp:txXfrm>
    </dsp:sp>
    <dsp:sp modelId="{F357DCF8-1A86-4595-A33F-9B9201800EAC}">
      <dsp:nvSpPr>
        <dsp:cNvPr id="0" name=""/>
        <dsp:cNvSpPr/>
      </dsp:nvSpPr>
      <dsp:spPr>
        <a:xfrm rot="10800000">
          <a:off x="1067430" y="1349946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10800000">
        <a:off x="1129019" y="1397977"/>
        <a:ext cx="143707" cy="144095"/>
      </dsp:txXfrm>
    </dsp:sp>
    <dsp:sp modelId="{B3274031-C052-4735-9033-53537C7868E8}">
      <dsp:nvSpPr>
        <dsp:cNvPr id="0" name=""/>
        <dsp:cNvSpPr/>
      </dsp:nvSpPr>
      <dsp:spPr>
        <a:xfrm>
          <a:off x="2214" y="1179511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enanaman Firmware</a:t>
          </a:r>
        </a:p>
      </dsp:txBody>
      <dsp:txXfrm>
        <a:off x="19232" y="1196529"/>
        <a:ext cx="934341" cy="546990"/>
      </dsp:txXfrm>
    </dsp:sp>
    <dsp:sp modelId="{89776E98-81FF-4C67-8C3E-CD78180417FA}">
      <dsp:nvSpPr>
        <dsp:cNvPr id="0" name=""/>
        <dsp:cNvSpPr/>
      </dsp:nvSpPr>
      <dsp:spPr>
        <a:xfrm rot="5400000">
          <a:off x="383755" y="1828324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414356" y="1845755"/>
        <a:ext cx="144095" cy="143707"/>
      </dsp:txXfrm>
    </dsp:sp>
    <dsp:sp modelId="{7EC34A6B-3390-40D1-A5D4-D0F7EFD8E84C}">
      <dsp:nvSpPr>
        <dsp:cNvPr id="0" name=""/>
        <dsp:cNvSpPr/>
      </dsp:nvSpPr>
      <dsp:spPr>
        <a:xfrm>
          <a:off x="2214" y="2147889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emasangan Casing</a:t>
          </a:r>
        </a:p>
      </dsp:txBody>
      <dsp:txXfrm>
        <a:off x="19232" y="2164907"/>
        <a:ext cx="934341" cy="546990"/>
      </dsp:txXfrm>
    </dsp:sp>
    <dsp:sp modelId="{2384A6CF-70AA-4D01-8760-32BC412D882B}">
      <dsp:nvSpPr>
        <dsp:cNvPr id="0" name=""/>
        <dsp:cNvSpPr/>
      </dsp:nvSpPr>
      <dsp:spPr>
        <a:xfrm>
          <a:off x="1055810" y="2318324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055810" y="2366355"/>
        <a:ext cx="143707" cy="144095"/>
      </dsp:txXfrm>
    </dsp:sp>
    <dsp:sp modelId="{F0774AEE-D61F-4A38-81E1-A11D435B51AF}">
      <dsp:nvSpPr>
        <dsp:cNvPr id="0" name=""/>
        <dsp:cNvSpPr/>
      </dsp:nvSpPr>
      <dsp:spPr>
        <a:xfrm>
          <a:off x="1357943" y="2147889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QC/QA Talpha THM</a:t>
          </a:r>
        </a:p>
      </dsp:txBody>
      <dsp:txXfrm>
        <a:off x="1374961" y="2164907"/>
        <a:ext cx="934341" cy="546990"/>
      </dsp:txXfrm>
    </dsp:sp>
    <dsp:sp modelId="{A520FF5A-1E37-43BA-8B99-1977A1F24645}">
      <dsp:nvSpPr>
        <dsp:cNvPr id="0" name=""/>
        <dsp:cNvSpPr/>
      </dsp:nvSpPr>
      <dsp:spPr>
        <a:xfrm>
          <a:off x="2411539" y="2318324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411539" y="2366355"/>
        <a:ext cx="143707" cy="144095"/>
      </dsp:txXfrm>
    </dsp:sp>
    <dsp:sp modelId="{3B8437C9-C736-45B3-92BB-EABEAF98538E}">
      <dsp:nvSpPr>
        <dsp:cNvPr id="0" name=""/>
        <dsp:cNvSpPr/>
      </dsp:nvSpPr>
      <dsp:spPr>
        <a:xfrm>
          <a:off x="2713673" y="2147889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ji Fungsi</a:t>
          </a:r>
        </a:p>
      </dsp:txBody>
      <dsp:txXfrm>
        <a:off x="2730691" y="2164907"/>
        <a:ext cx="934341" cy="546990"/>
      </dsp:txXfrm>
    </dsp:sp>
    <dsp:sp modelId="{4544FC87-13CE-49F9-B1F7-44F932D89F35}">
      <dsp:nvSpPr>
        <dsp:cNvPr id="0" name=""/>
        <dsp:cNvSpPr/>
      </dsp:nvSpPr>
      <dsp:spPr>
        <a:xfrm>
          <a:off x="3767268" y="2318324"/>
          <a:ext cx="205296" cy="2401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767268" y="2366355"/>
        <a:ext cx="143707" cy="144095"/>
      </dsp:txXfrm>
    </dsp:sp>
    <dsp:sp modelId="{DBFE48FC-4876-4823-AA1E-B9A7FFB8FB12}">
      <dsp:nvSpPr>
        <dsp:cNvPr id="0" name=""/>
        <dsp:cNvSpPr/>
      </dsp:nvSpPr>
      <dsp:spPr>
        <a:xfrm>
          <a:off x="4069402" y="2147889"/>
          <a:ext cx="968377" cy="5810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erehouse</a:t>
          </a:r>
        </a:p>
      </dsp:txBody>
      <dsp:txXfrm>
        <a:off x="4086420" y="2164907"/>
        <a:ext cx="934341" cy="546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0839-6914-4E25-805C-94CAFA49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BAB I</vt:lpstr>
      <vt:lpstr>    1.1 Deskripsi Umum</vt:lpstr>
      <vt:lpstr>    1.2 Part Casing</vt:lpstr>
      <vt:lpstr>    1.3 Schematic PCB</vt:lpstr>
      <vt:lpstr>    1.4 Layout PCB</vt:lpstr>
      <vt:lpstr>    1.5 Bill Of Materials</vt:lpstr>
      <vt:lpstr>    1.6 Alur Perakitan Talpha THM</vt:lpstr>
      <vt:lpstr>    1.7 Alur Penanaman Firmware</vt:lpstr>
      <vt:lpstr>1.8 Uploading OTAP (Over The Air Programming)</vt:lpstr>
      <vt:lpstr/>
      <vt:lpstr/>
      <vt:lpstr>1.9 Development Design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fadhlurahman</dc:creator>
  <cp:keywords/>
  <dc:description/>
  <cp:lastModifiedBy>hanif fadhlurahman</cp:lastModifiedBy>
  <cp:revision>3</cp:revision>
  <cp:lastPrinted>2022-06-02T01:56:00Z</cp:lastPrinted>
  <dcterms:created xsi:type="dcterms:W3CDTF">2023-06-22T08:47:00Z</dcterms:created>
  <dcterms:modified xsi:type="dcterms:W3CDTF">2023-06-22T09:26:00Z</dcterms:modified>
</cp:coreProperties>
</file>